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9967" w14:textId="77777777" w:rsidR="00686A11" w:rsidRDefault="008E2CA8">
      <w:pPr>
        <w:jc w:val="center"/>
      </w:pPr>
      <w:r>
        <w:rPr>
          <w:noProof/>
        </w:rPr>
        <w:drawing>
          <wp:inline distT="0" distB="0" distL="0" distR="0" wp14:anchorId="4DEB99B9" wp14:editId="4DEB99BA">
            <wp:extent cx="2962275" cy="1447800"/>
            <wp:effectExtent l="0" t="0" r="0" b="0"/>
            <wp:docPr id="1544963086" name="Picture 1544963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 t="7446" r="-4296" b="1170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EE6283" w14:textId="77777777" w:rsidR="001B3D91" w:rsidRPr="00FB68C3" w:rsidRDefault="001B3D91" w:rsidP="001B3D91">
      <w:pPr>
        <w:spacing w:after="0"/>
        <w:jc w:val="center"/>
        <w:rPr>
          <w:b/>
          <w:sz w:val="6"/>
          <w:szCs w:val="6"/>
        </w:rPr>
      </w:pPr>
    </w:p>
    <w:p w14:paraId="41F83CD1" w14:textId="3C5EE119" w:rsidR="001B3D91" w:rsidRPr="00F77861" w:rsidRDefault="001B3D91" w:rsidP="001B3D91">
      <w:pPr>
        <w:spacing w:after="0"/>
        <w:jc w:val="center"/>
        <w:rPr>
          <w:b/>
          <w:sz w:val="44"/>
          <w:szCs w:val="44"/>
        </w:rPr>
      </w:pPr>
      <w:r w:rsidRPr="00F77861">
        <w:rPr>
          <w:b/>
          <w:sz w:val="44"/>
          <w:szCs w:val="44"/>
        </w:rPr>
        <w:t>2023/2024 Grant Programme</w:t>
      </w:r>
    </w:p>
    <w:p w14:paraId="5B9759B6" w14:textId="77777777" w:rsidR="001B3D91" w:rsidRPr="00F77861" w:rsidRDefault="001B3D91" w:rsidP="009C2C2D">
      <w:pPr>
        <w:spacing w:after="0"/>
        <w:rPr>
          <w:b/>
          <w:sz w:val="16"/>
          <w:szCs w:val="16"/>
        </w:rPr>
      </w:pPr>
    </w:p>
    <w:p w14:paraId="71B04188" w14:textId="0AC1A344" w:rsidR="00472BC6" w:rsidRPr="00FE173F" w:rsidRDefault="00472BC6" w:rsidP="009C2C2D">
      <w:pPr>
        <w:spacing w:after="0"/>
        <w:rPr>
          <w:b/>
          <w:sz w:val="24"/>
          <w:szCs w:val="24"/>
        </w:rPr>
      </w:pPr>
      <w:r w:rsidRPr="00FE173F">
        <w:rPr>
          <w:b/>
          <w:sz w:val="24"/>
          <w:szCs w:val="24"/>
        </w:rPr>
        <w:t xml:space="preserve">What are </w:t>
      </w:r>
      <w:proofErr w:type="gramStart"/>
      <w:r w:rsidRPr="00FE173F">
        <w:rPr>
          <w:b/>
          <w:sz w:val="24"/>
          <w:szCs w:val="24"/>
        </w:rPr>
        <w:t>we</w:t>
      </w:r>
      <w:proofErr w:type="gramEnd"/>
    </w:p>
    <w:p w14:paraId="28CD8070" w14:textId="7021472C" w:rsidR="00926E62" w:rsidRPr="00FE173F" w:rsidRDefault="00926E62" w:rsidP="000E2E28">
      <w:pPr>
        <w:spacing w:after="0"/>
        <w:ind w:left="720"/>
        <w:rPr>
          <w:bCs/>
        </w:rPr>
      </w:pPr>
      <w:r w:rsidRPr="00FE173F">
        <w:rPr>
          <w:bCs/>
        </w:rPr>
        <w:t xml:space="preserve">Royal Tunbridge Wells Together is the organisation behind the Business Improvement District </w:t>
      </w:r>
      <w:r w:rsidR="00C02B3D">
        <w:rPr>
          <w:bCs/>
        </w:rPr>
        <w:t xml:space="preserve">in </w:t>
      </w:r>
      <w:r w:rsidRPr="00FE173F">
        <w:rPr>
          <w:bCs/>
        </w:rPr>
        <w:t>Royal Tunbridge Wells. It is a non-for-profit Community Interest Company</w:t>
      </w:r>
      <w:r w:rsidR="000E2E28" w:rsidRPr="00FE173F">
        <w:rPr>
          <w:bCs/>
        </w:rPr>
        <w:t xml:space="preserve"> based in the town, led by a Chief </w:t>
      </w:r>
      <w:proofErr w:type="gramStart"/>
      <w:r w:rsidR="000E2E28" w:rsidRPr="00FE173F">
        <w:rPr>
          <w:bCs/>
        </w:rPr>
        <w:t>Exec</w:t>
      </w:r>
      <w:proofErr w:type="gramEnd"/>
      <w:r w:rsidR="000E2E28" w:rsidRPr="00FE173F">
        <w:rPr>
          <w:bCs/>
        </w:rPr>
        <w:t xml:space="preserve"> and overseen by a volunteer board of directors made up from local businesses.</w:t>
      </w:r>
      <w:r w:rsidR="00FF5FAE" w:rsidRPr="00FE173F">
        <w:rPr>
          <w:bCs/>
        </w:rPr>
        <w:t xml:space="preserve"> It is funded through a BID levy scheme that every eligible business pays into.</w:t>
      </w:r>
    </w:p>
    <w:p w14:paraId="4D103829" w14:textId="77777777" w:rsidR="00472BC6" w:rsidRPr="00B27593" w:rsidRDefault="00472BC6" w:rsidP="009C2C2D">
      <w:pPr>
        <w:spacing w:after="0"/>
        <w:rPr>
          <w:b/>
          <w:sz w:val="16"/>
          <w:szCs w:val="16"/>
        </w:rPr>
      </w:pPr>
    </w:p>
    <w:p w14:paraId="0C098675" w14:textId="215CFE2D" w:rsidR="00D8615E" w:rsidRPr="00FE173F" w:rsidRDefault="00D8615E" w:rsidP="009C2C2D">
      <w:pPr>
        <w:spacing w:after="0"/>
        <w:rPr>
          <w:b/>
          <w:sz w:val="24"/>
          <w:szCs w:val="24"/>
        </w:rPr>
      </w:pPr>
      <w:r w:rsidRPr="00FE173F">
        <w:rPr>
          <w:b/>
          <w:sz w:val="24"/>
          <w:szCs w:val="24"/>
        </w:rPr>
        <w:t xml:space="preserve">What is our </w:t>
      </w:r>
      <w:proofErr w:type="gramStart"/>
      <w:r w:rsidRPr="00FE173F">
        <w:rPr>
          <w:b/>
          <w:sz w:val="24"/>
          <w:szCs w:val="24"/>
        </w:rPr>
        <w:t>purpose</w:t>
      </w:r>
      <w:proofErr w:type="gramEnd"/>
    </w:p>
    <w:p w14:paraId="6732B589" w14:textId="47B4473D" w:rsidR="00D8615E" w:rsidRPr="00FE173F" w:rsidRDefault="00D8615E" w:rsidP="00FF5FAE">
      <w:pPr>
        <w:spacing w:after="0"/>
        <w:ind w:left="720"/>
        <w:rPr>
          <w:bCs/>
        </w:rPr>
      </w:pPr>
      <w:r w:rsidRPr="00FE173F">
        <w:rPr>
          <w:bCs/>
        </w:rPr>
        <w:t xml:space="preserve">Our </w:t>
      </w:r>
      <w:r w:rsidR="00FF5FAE" w:rsidRPr="00FE173F">
        <w:rPr>
          <w:bCs/>
        </w:rPr>
        <w:t xml:space="preserve">purpose is to serve </w:t>
      </w:r>
      <w:r w:rsidR="00182AE2">
        <w:rPr>
          <w:bCs/>
        </w:rPr>
        <w:t>our levy payers</w:t>
      </w:r>
      <w:r w:rsidR="00FF5FAE" w:rsidRPr="00FE173F">
        <w:rPr>
          <w:bCs/>
        </w:rPr>
        <w:t xml:space="preserve"> in </w:t>
      </w:r>
      <w:r w:rsidR="000F2618" w:rsidRPr="00FE173F">
        <w:rPr>
          <w:bCs/>
        </w:rPr>
        <w:t>any way that may support them, be that through increasing trade, lowering costs or generally improving the environment for them</w:t>
      </w:r>
      <w:r w:rsidR="00FF5FAE" w:rsidRPr="00FE173F">
        <w:rPr>
          <w:bCs/>
        </w:rPr>
        <w:t>.</w:t>
      </w:r>
      <w:r w:rsidR="00C418CF">
        <w:rPr>
          <w:bCs/>
        </w:rPr>
        <w:t xml:space="preserve"> </w:t>
      </w:r>
      <w:r w:rsidR="00FE173F" w:rsidRPr="00FE173F">
        <w:rPr>
          <w:bCs/>
        </w:rPr>
        <w:t xml:space="preserve">One of our core priorities </w:t>
      </w:r>
      <w:r w:rsidR="0098773E">
        <w:rPr>
          <w:bCs/>
        </w:rPr>
        <w:t>designed to serve that purpose</w:t>
      </w:r>
      <w:r w:rsidR="00C02B3D">
        <w:rPr>
          <w:bCs/>
        </w:rPr>
        <w:t>,</w:t>
      </w:r>
      <w:r w:rsidR="0098773E">
        <w:rPr>
          <w:bCs/>
        </w:rPr>
        <w:t xml:space="preserve"> </w:t>
      </w:r>
      <w:r w:rsidR="00FE173F" w:rsidRPr="00FE173F">
        <w:rPr>
          <w:bCs/>
        </w:rPr>
        <w:t xml:space="preserve">is to run or support the running of events which will benefit businesses. </w:t>
      </w:r>
    </w:p>
    <w:p w14:paraId="30D0BCB6" w14:textId="77777777" w:rsidR="00D8615E" w:rsidRPr="00B27593" w:rsidRDefault="00D8615E" w:rsidP="009C2C2D">
      <w:pPr>
        <w:spacing w:after="0"/>
        <w:rPr>
          <w:b/>
          <w:sz w:val="16"/>
          <w:szCs w:val="16"/>
        </w:rPr>
      </w:pPr>
    </w:p>
    <w:p w14:paraId="132D37A0" w14:textId="55C78923" w:rsidR="00182AE2" w:rsidRPr="00FE173F" w:rsidRDefault="00182AE2" w:rsidP="00182AE2">
      <w:pPr>
        <w:spacing w:after="0"/>
        <w:rPr>
          <w:b/>
          <w:sz w:val="24"/>
          <w:szCs w:val="24"/>
        </w:rPr>
      </w:pPr>
      <w:r w:rsidRPr="00FE173F">
        <w:rPr>
          <w:b/>
          <w:sz w:val="24"/>
          <w:szCs w:val="24"/>
        </w:rPr>
        <w:t xml:space="preserve">What </w:t>
      </w:r>
      <w:r>
        <w:rPr>
          <w:b/>
          <w:sz w:val="24"/>
          <w:szCs w:val="24"/>
        </w:rPr>
        <w:t xml:space="preserve">are levy </w:t>
      </w:r>
      <w:proofErr w:type="gramStart"/>
      <w:r>
        <w:rPr>
          <w:b/>
          <w:sz w:val="24"/>
          <w:szCs w:val="24"/>
        </w:rPr>
        <w:t>payers</w:t>
      </w:r>
      <w:proofErr w:type="gramEnd"/>
    </w:p>
    <w:p w14:paraId="2296EDCB" w14:textId="50047576" w:rsidR="00182AE2" w:rsidRDefault="00182AE2" w:rsidP="00182AE2">
      <w:pPr>
        <w:spacing w:after="0"/>
        <w:ind w:left="720"/>
        <w:rPr>
          <w:bCs/>
        </w:rPr>
      </w:pPr>
      <w:r>
        <w:rPr>
          <w:bCs/>
        </w:rPr>
        <w:t xml:space="preserve">Every business within the BID Geographic area </w:t>
      </w:r>
      <w:r w:rsidR="00F865B9">
        <w:rPr>
          <w:bCs/>
        </w:rPr>
        <w:t xml:space="preserve">(on last page) </w:t>
      </w:r>
      <w:r>
        <w:rPr>
          <w:bCs/>
        </w:rPr>
        <w:t>which is based within a property that has a rateable value higher than £15k</w:t>
      </w:r>
      <w:r w:rsidR="00E06182">
        <w:rPr>
          <w:bCs/>
        </w:rPr>
        <w:t xml:space="preserve">, is required to pay a </w:t>
      </w:r>
      <w:r w:rsidR="00B151BE">
        <w:rPr>
          <w:bCs/>
        </w:rPr>
        <w:t xml:space="preserve">small </w:t>
      </w:r>
      <w:r w:rsidR="00E06182">
        <w:rPr>
          <w:bCs/>
        </w:rPr>
        <w:t>supplementary levy on their business rates. These are the organisations RTW Together is primary here to support.</w:t>
      </w:r>
    </w:p>
    <w:p w14:paraId="4EDEBB57" w14:textId="77777777" w:rsidR="00182AE2" w:rsidRPr="00B27593" w:rsidRDefault="00182AE2" w:rsidP="00182AE2">
      <w:pPr>
        <w:spacing w:after="0"/>
        <w:rPr>
          <w:b/>
          <w:sz w:val="16"/>
          <w:szCs w:val="16"/>
        </w:rPr>
      </w:pPr>
    </w:p>
    <w:p w14:paraId="2D8E3D46" w14:textId="6D23DADC" w:rsidR="009C2C2D" w:rsidRPr="0098773E" w:rsidRDefault="0098773E" w:rsidP="009C2C2D">
      <w:pPr>
        <w:spacing w:after="0"/>
        <w:rPr>
          <w:b/>
          <w:sz w:val="24"/>
          <w:szCs w:val="24"/>
        </w:rPr>
      </w:pPr>
      <w:r w:rsidRPr="0098773E">
        <w:rPr>
          <w:b/>
          <w:sz w:val="24"/>
          <w:szCs w:val="24"/>
        </w:rPr>
        <w:t xml:space="preserve">Why do we offer </w:t>
      </w:r>
      <w:proofErr w:type="gramStart"/>
      <w:r w:rsidRPr="0098773E">
        <w:rPr>
          <w:b/>
          <w:sz w:val="24"/>
          <w:szCs w:val="24"/>
        </w:rPr>
        <w:t>grants</w:t>
      </w:r>
      <w:proofErr w:type="gramEnd"/>
    </w:p>
    <w:p w14:paraId="28B62FE5" w14:textId="0CA095E6" w:rsidR="00593CC2" w:rsidRPr="0098773E" w:rsidRDefault="0098773E" w:rsidP="00E50A90">
      <w:pPr>
        <w:spacing w:after="0"/>
        <w:ind w:left="720"/>
        <w:rPr>
          <w:bCs/>
        </w:rPr>
      </w:pPr>
      <w:r>
        <w:rPr>
          <w:bCs/>
        </w:rPr>
        <w:t xml:space="preserve">Our grant scheme is designed to </w:t>
      </w:r>
      <w:r w:rsidR="00FB68C3">
        <w:rPr>
          <w:bCs/>
        </w:rPr>
        <w:t xml:space="preserve">support </w:t>
      </w:r>
      <w:r w:rsidR="00EB56AA">
        <w:rPr>
          <w:bCs/>
        </w:rPr>
        <w:t xml:space="preserve">our levy payers </w:t>
      </w:r>
      <w:r w:rsidR="00E50A90">
        <w:rPr>
          <w:bCs/>
        </w:rPr>
        <w:t>by generating revenue for them. This will primarily be by bringing people into the town for an event or project</w:t>
      </w:r>
      <w:r w:rsidR="00EB56AA">
        <w:rPr>
          <w:bCs/>
        </w:rPr>
        <w:t xml:space="preserve"> that may </w:t>
      </w:r>
      <w:r w:rsidR="00875732">
        <w:rPr>
          <w:bCs/>
        </w:rPr>
        <w:t>then create custom for them</w:t>
      </w:r>
      <w:r w:rsidR="002F6A2D">
        <w:rPr>
          <w:bCs/>
        </w:rPr>
        <w:t xml:space="preserve"> whilst they are in town but may do so more directly </w:t>
      </w:r>
      <w:r w:rsidR="00051A21">
        <w:rPr>
          <w:bCs/>
        </w:rPr>
        <w:t>(</w:t>
      </w:r>
      <w:proofErr w:type="gramStart"/>
      <w:r w:rsidR="002F6A2D">
        <w:rPr>
          <w:bCs/>
        </w:rPr>
        <w:t>e.g.</w:t>
      </w:r>
      <w:proofErr w:type="gramEnd"/>
      <w:r w:rsidR="002F6A2D">
        <w:rPr>
          <w:bCs/>
        </w:rPr>
        <w:t xml:space="preserve"> by purchasing products or services from them</w:t>
      </w:r>
      <w:r w:rsidR="00051A21">
        <w:rPr>
          <w:bCs/>
        </w:rPr>
        <w:t>)</w:t>
      </w:r>
      <w:r w:rsidR="002F6A2D">
        <w:rPr>
          <w:bCs/>
        </w:rPr>
        <w:t>.</w:t>
      </w:r>
      <w:r w:rsidR="00875732">
        <w:rPr>
          <w:bCs/>
        </w:rPr>
        <w:t xml:space="preserve"> </w:t>
      </w:r>
      <w:r w:rsidR="00A30422">
        <w:rPr>
          <w:bCs/>
        </w:rPr>
        <w:t>We also aim to increase the recognition of RTW as a</w:t>
      </w:r>
      <w:r w:rsidR="00051A21">
        <w:rPr>
          <w:bCs/>
        </w:rPr>
        <w:t>n</w:t>
      </w:r>
      <w:r w:rsidR="00A30422">
        <w:rPr>
          <w:bCs/>
        </w:rPr>
        <w:t xml:space="preserve"> exciting</w:t>
      </w:r>
      <w:r w:rsidR="00051A21">
        <w:rPr>
          <w:bCs/>
        </w:rPr>
        <w:t>, cultural</w:t>
      </w:r>
      <w:r w:rsidR="00A30422">
        <w:rPr>
          <w:bCs/>
        </w:rPr>
        <w:t xml:space="preserve"> destination that people should visit.</w:t>
      </w:r>
    </w:p>
    <w:p w14:paraId="7D569BF3" w14:textId="77777777" w:rsidR="00B27593" w:rsidRPr="00B27593" w:rsidRDefault="00B27593" w:rsidP="00B27593">
      <w:pPr>
        <w:spacing w:after="0"/>
        <w:rPr>
          <w:b/>
          <w:sz w:val="16"/>
          <w:szCs w:val="16"/>
        </w:rPr>
      </w:pPr>
    </w:p>
    <w:p w14:paraId="62CC0823" w14:textId="2ED6B125" w:rsidR="00B27593" w:rsidRPr="0098773E" w:rsidRDefault="00B27593" w:rsidP="00B27593">
      <w:pPr>
        <w:spacing w:after="0"/>
        <w:rPr>
          <w:b/>
          <w:sz w:val="24"/>
          <w:szCs w:val="24"/>
        </w:rPr>
      </w:pPr>
      <w:r w:rsidRPr="0098773E">
        <w:rPr>
          <w:b/>
          <w:sz w:val="24"/>
          <w:szCs w:val="24"/>
        </w:rPr>
        <w:t>Wh</w:t>
      </w:r>
      <w:r>
        <w:rPr>
          <w:b/>
          <w:sz w:val="24"/>
          <w:szCs w:val="24"/>
        </w:rPr>
        <w:t xml:space="preserve">at grants do we </w:t>
      </w:r>
      <w:proofErr w:type="gramStart"/>
      <w:r>
        <w:rPr>
          <w:b/>
          <w:sz w:val="24"/>
          <w:szCs w:val="24"/>
        </w:rPr>
        <w:t>offer</w:t>
      </w:r>
      <w:proofErr w:type="gramEnd"/>
    </w:p>
    <w:p w14:paraId="5BD2170C" w14:textId="55FA526E" w:rsidR="00835636" w:rsidRDefault="002F6A2D" w:rsidP="00B27593">
      <w:pPr>
        <w:spacing w:after="0"/>
        <w:ind w:left="720"/>
        <w:rPr>
          <w:bCs/>
        </w:rPr>
      </w:pPr>
      <w:r>
        <w:rPr>
          <w:bCs/>
        </w:rPr>
        <w:t>We offer grants from £5</w:t>
      </w:r>
      <w:r w:rsidR="00001207">
        <w:rPr>
          <w:bCs/>
        </w:rPr>
        <w:t xml:space="preserve">00-£5,000 </w:t>
      </w:r>
      <w:r w:rsidR="00BB3261">
        <w:rPr>
          <w:bCs/>
        </w:rPr>
        <w:t xml:space="preserve">to support one off projects. </w:t>
      </w:r>
      <w:r w:rsidR="009B54CD">
        <w:rPr>
          <w:bCs/>
        </w:rPr>
        <w:t xml:space="preserve">In addition to </w:t>
      </w:r>
      <w:r w:rsidR="00C51920">
        <w:rPr>
          <w:bCs/>
        </w:rPr>
        <w:t>large scale festivals</w:t>
      </w:r>
      <w:r w:rsidR="009D4476">
        <w:rPr>
          <w:bCs/>
        </w:rPr>
        <w:t xml:space="preserve"> </w:t>
      </w:r>
      <w:r w:rsidR="009B54CD">
        <w:rPr>
          <w:bCs/>
        </w:rPr>
        <w:t>and</w:t>
      </w:r>
      <w:r w:rsidR="009D4476">
        <w:rPr>
          <w:bCs/>
        </w:rPr>
        <w:t xml:space="preserve"> regular street markets</w:t>
      </w:r>
      <w:r w:rsidR="009B54CD">
        <w:rPr>
          <w:bCs/>
        </w:rPr>
        <w:t xml:space="preserve"> we </w:t>
      </w:r>
      <w:r w:rsidR="009B54CD" w:rsidRPr="009B54CD">
        <w:rPr>
          <w:b/>
          <w:u w:val="single"/>
        </w:rPr>
        <w:t>encourage</w:t>
      </w:r>
      <w:r w:rsidR="009B54CD">
        <w:rPr>
          <w:bCs/>
        </w:rPr>
        <w:t xml:space="preserve"> smaller grant requests for </w:t>
      </w:r>
      <w:r w:rsidR="00165AFD">
        <w:rPr>
          <w:bCs/>
        </w:rPr>
        <w:t>reduced scale</w:t>
      </w:r>
      <w:r w:rsidR="009B54CD">
        <w:rPr>
          <w:bCs/>
        </w:rPr>
        <w:t xml:space="preserve"> events</w:t>
      </w:r>
      <w:r w:rsidR="00C51920">
        <w:rPr>
          <w:bCs/>
        </w:rPr>
        <w:t xml:space="preserve">. The grants </w:t>
      </w:r>
      <w:r w:rsidR="009D4476">
        <w:rPr>
          <w:bCs/>
        </w:rPr>
        <w:t>also</w:t>
      </w:r>
      <w:r w:rsidR="00165AFD">
        <w:rPr>
          <w:bCs/>
        </w:rPr>
        <w:t xml:space="preserve"> now</w:t>
      </w:r>
      <w:r w:rsidR="00DF362A">
        <w:rPr>
          <w:bCs/>
        </w:rPr>
        <w:t xml:space="preserve"> support capital infrastructure for existing or potential venues looking to improve their offering </w:t>
      </w:r>
      <w:r w:rsidR="00C259B5">
        <w:rPr>
          <w:bCs/>
        </w:rPr>
        <w:t xml:space="preserve">and bring in more visitors to the town. </w:t>
      </w:r>
    </w:p>
    <w:p w14:paraId="785B8ECD" w14:textId="77777777" w:rsidR="00835636" w:rsidRPr="002C725D" w:rsidRDefault="00835636" w:rsidP="00B27593">
      <w:pPr>
        <w:spacing w:after="0"/>
        <w:ind w:left="720"/>
        <w:rPr>
          <w:bCs/>
          <w:sz w:val="16"/>
          <w:szCs w:val="16"/>
        </w:rPr>
      </w:pPr>
    </w:p>
    <w:p w14:paraId="40539D72" w14:textId="36A159EE" w:rsidR="00B27593" w:rsidRDefault="00C259B5" w:rsidP="00B27593">
      <w:pPr>
        <w:spacing w:after="0"/>
        <w:ind w:left="720"/>
        <w:rPr>
          <w:bCs/>
        </w:rPr>
      </w:pPr>
      <w:r>
        <w:rPr>
          <w:bCs/>
        </w:rPr>
        <w:t xml:space="preserve">The funds are </w:t>
      </w:r>
      <w:r w:rsidRPr="00A30422">
        <w:rPr>
          <w:b/>
          <w:u w:val="single"/>
        </w:rPr>
        <w:t>not</w:t>
      </w:r>
      <w:r>
        <w:rPr>
          <w:bCs/>
        </w:rPr>
        <w:t xml:space="preserve"> to cover general overheads for organisations and </w:t>
      </w:r>
      <w:r w:rsidR="00F30D6C">
        <w:rPr>
          <w:bCs/>
        </w:rPr>
        <w:t xml:space="preserve">the award of a grant </w:t>
      </w:r>
      <w:r w:rsidR="00A30422">
        <w:rPr>
          <w:bCs/>
        </w:rPr>
        <w:t>does</w:t>
      </w:r>
      <w:r w:rsidR="00F30D6C">
        <w:rPr>
          <w:bCs/>
        </w:rPr>
        <w:t xml:space="preserve"> </w:t>
      </w:r>
      <w:r w:rsidR="00F30D6C" w:rsidRPr="00A30422">
        <w:rPr>
          <w:b/>
          <w:u w:val="single"/>
        </w:rPr>
        <w:t>not</w:t>
      </w:r>
      <w:r w:rsidR="00F30D6C">
        <w:rPr>
          <w:bCs/>
        </w:rPr>
        <w:t xml:space="preserve"> mean </w:t>
      </w:r>
      <w:r w:rsidR="00A30422">
        <w:rPr>
          <w:bCs/>
        </w:rPr>
        <w:t xml:space="preserve">that </w:t>
      </w:r>
      <w:r w:rsidR="00835636">
        <w:rPr>
          <w:bCs/>
        </w:rPr>
        <w:t xml:space="preserve">future grants </w:t>
      </w:r>
      <w:r w:rsidR="00A30422">
        <w:rPr>
          <w:bCs/>
        </w:rPr>
        <w:t xml:space="preserve">will be awarded – </w:t>
      </w:r>
      <w:proofErr w:type="gramStart"/>
      <w:r w:rsidR="00A30422">
        <w:rPr>
          <w:bCs/>
        </w:rPr>
        <w:t>i.e.</w:t>
      </w:r>
      <w:proofErr w:type="gramEnd"/>
      <w:r w:rsidR="00A30422">
        <w:rPr>
          <w:bCs/>
        </w:rPr>
        <w:t xml:space="preserve"> each grant fund and assessment is distinct from the prior one</w:t>
      </w:r>
      <w:r w:rsidR="00835636">
        <w:rPr>
          <w:bCs/>
        </w:rPr>
        <w:t>.</w:t>
      </w:r>
    </w:p>
    <w:p w14:paraId="1C3545BC" w14:textId="77777777" w:rsidR="00B27593" w:rsidRPr="00B27593" w:rsidRDefault="00B27593" w:rsidP="00B27593">
      <w:pPr>
        <w:spacing w:after="0"/>
        <w:rPr>
          <w:b/>
          <w:sz w:val="16"/>
          <w:szCs w:val="16"/>
        </w:rPr>
      </w:pPr>
    </w:p>
    <w:p w14:paraId="267C7017" w14:textId="07681E00" w:rsidR="0098773E" w:rsidRPr="0098773E" w:rsidRDefault="0098773E" w:rsidP="0098773E">
      <w:pPr>
        <w:spacing w:after="0"/>
        <w:rPr>
          <w:b/>
          <w:sz w:val="24"/>
          <w:szCs w:val="24"/>
        </w:rPr>
      </w:pPr>
      <w:r w:rsidRPr="0098773E">
        <w:rPr>
          <w:b/>
          <w:sz w:val="24"/>
          <w:szCs w:val="24"/>
        </w:rPr>
        <w:t>Wh</w:t>
      </w:r>
      <w:r>
        <w:rPr>
          <w:b/>
          <w:sz w:val="24"/>
          <w:szCs w:val="24"/>
        </w:rPr>
        <w:t>o</w:t>
      </w:r>
      <w:r w:rsidRPr="0098773E">
        <w:rPr>
          <w:b/>
          <w:sz w:val="24"/>
          <w:szCs w:val="24"/>
        </w:rPr>
        <w:t xml:space="preserve"> do we offer </w:t>
      </w:r>
      <w:proofErr w:type="gramStart"/>
      <w:r w:rsidRPr="0098773E">
        <w:rPr>
          <w:b/>
          <w:sz w:val="24"/>
          <w:szCs w:val="24"/>
        </w:rPr>
        <w:t>grants</w:t>
      </w:r>
      <w:proofErr w:type="gramEnd"/>
    </w:p>
    <w:p w14:paraId="0EE4F408" w14:textId="1CF70C11" w:rsidR="0098773E" w:rsidRDefault="0098773E" w:rsidP="00CF0CCC">
      <w:pPr>
        <w:spacing w:after="0"/>
        <w:ind w:left="720"/>
        <w:rPr>
          <w:bCs/>
        </w:rPr>
      </w:pPr>
      <w:r>
        <w:rPr>
          <w:bCs/>
        </w:rPr>
        <w:t xml:space="preserve">Our grant scheme is designed to help individuals, organisations, </w:t>
      </w:r>
      <w:r w:rsidR="00CF0CCC">
        <w:rPr>
          <w:bCs/>
        </w:rPr>
        <w:t xml:space="preserve">charities, </w:t>
      </w:r>
      <w:proofErr w:type="gramStart"/>
      <w:r w:rsidR="00CF0CCC">
        <w:rPr>
          <w:bCs/>
        </w:rPr>
        <w:t>businesses</w:t>
      </w:r>
      <w:proofErr w:type="gramEnd"/>
      <w:r w:rsidR="008A058D">
        <w:rPr>
          <w:bCs/>
        </w:rPr>
        <w:t xml:space="preserve"> and</w:t>
      </w:r>
      <w:r w:rsidR="00CF0CCC">
        <w:rPr>
          <w:bCs/>
        </w:rPr>
        <w:t xml:space="preserve"> </w:t>
      </w:r>
      <w:r>
        <w:rPr>
          <w:bCs/>
        </w:rPr>
        <w:t>venues</w:t>
      </w:r>
      <w:r w:rsidR="00CF0CCC">
        <w:rPr>
          <w:bCs/>
        </w:rPr>
        <w:t xml:space="preserve"> </w:t>
      </w:r>
      <w:r w:rsidR="5790CE47">
        <w:t>however</w:t>
      </w:r>
      <w:r w:rsidR="000D552C">
        <w:rPr>
          <w:bCs/>
        </w:rPr>
        <w:t xml:space="preserve"> if they are profit making then they must demonstrate why the grant is needed and wont simply </w:t>
      </w:r>
      <w:r w:rsidR="00475C72">
        <w:rPr>
          <w:bCs/>
        </w:rPr>
        <w:t>increase the profit for an organisation or individual.</w:t>
      </w:r>
    </w:p>
    <w:p w14:paraId="1F0928CD" w14:textId="77777777" w:rsidR="00F202A6" w:rsidRPr="002C725D" w:rsidRDefault="00F202A6" w:rsidP="00CF0CCC">
      <w:pPr>
        <w:spacing w:after="0"/>
        <w:ind w:left="720"/>
        <w:rPr>
          <w:bCs/>
          <w:sz w:val="16"/>
          <w:szCs w:val="16"/>
        </w:rPr>
      </w:pPr>
    </w:p>
    <w:p w14:paraId="007289F0" w14:textId="19EFBF19" w:rsidR="0098773E" w:rsidRDefault="00F202A6" w:rsidP="00702803">
      <w:pPr>
        <w:spacing w:after="0"/>
        <w:ind w:left="720"/>
        <w:rPr>
          <w:bCs/>
        </w:rPr>
      </w:pPr>
      <w:r>
        <w:rPr>
          <w:bCs/>
        </w:rPr>
        <w:t xml:space="preserve">We </w:t>
      </w:r>
      <w:r w:rsidRPr="00702803">
        <w:rPr>
          <w:b/>
          <w:u w:val="single"/>
        </w:rPr>
        <w:t>encourage</w:t>
      </w:r>
      <w:r>
        <w:rPr>
          <w:bCs/>
        </w:rPr>
        <w:t xml:space="preserve"> applications from individuals and organisations who have not applied before and </w:t>
      </w:r>
      <w:r w:rsidR="00702803">
        <w:rPr>
          <w:bCs/>
        </w:rPr>
        <w:t>they are welcome to seek guidance from RTW Together if they are not familiar with making applications.</w:t>
      </w:r>
    </w:p>
    <w:p w14:paraId="2F4D5B07" w14:textId="77777777" w:rsidR="00F77861" w:rsidRDefault="00F77861" w:rsidP="00F77861">
      <w:pPr>
        <w:spacing w:after="0"/>
        <w:rPr>
          <w:b/>
          <w:sz w:val="24"/>
          <w:szCs w:val="24"/>
        </w:rPr>
      </w:pPr>
    </w:p>
    <w:p w14:paraId="1143C247" w14:textId="613ACBF9" w:rsidR="00F77861" w:rsidRPr="00F77861" w:rsidRDefault="00F77861" w:rsidP="005B459E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yone is welcome to contact RTW Together to ask about our grant </w:t>
      </w:r>
      <w:proofErr w:type="gramStart"/>
      <w:r>
        <w:rPr>
          <w:b/>
          <w:sz w:val="24"/>
          <w:szCs w:val="24"/>
        </w:rPr>
        <w:t>schemes</w:t>
      </w:r>
      <w:proofErr w:type="gramEnd"/>
    </w:p>
    <w:p w14:paraId="36ECE29A" w14:textId="77777777" w:rsidR="00D36239" w:rsidRDefault="00D36239" w:rsidP="00D36239">
      <w:pPr>
        <w:jc w:val="center"/>
      </w:pPr>
      <w:r>
        <w:rPr>
          <w:noProof/>
        </w:rPr>
        <w:drawing>
          <wp:inline distT="0" distB="0" distL="0" distR="0" wp14:anchorId="037F9BE7" wp14:editId="518C929B">
            <wp:extent cx="2962275" cy="1447800"/>
            <wp:effectExtent l="0" t="0" r="0" b="0"/>
            <wp:docPr id="9" name="Picture 9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ogo&#10;&#10;Description automatically generated"/>
                    <pic:cNvPicPr preferRelativeResize="0"/>
                  </pic:nvPicPr>
                  <pic:blipFill>
                    <a:blip r:embed="rId12"/>
                    <a:srcRect t="7446" r="-4296" b="1170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BDF74D" w14:textId="77777777" w:rsidR="00D36239" w:rsidRPr="00006AC6" w:rsidRDefault="00D36239" w:rsidP="00D36239">
      <w:pPr>
        <w:rPr>
          <w:b/>
          <w:sz w:val="32"/>
          <w:szCs w:val="32"/>
        </w:rPr>
      </w:pPr>
      <w:r>
        <w:rPr>
          <w:b/>
          <w:sz w:val="32"/>
          <w:szCs w:val="32"/>
        </w:rPr>
        <w:t>Grant Guidance Notes</w:t>
      </w:r>
    </w:p>
    <w:p w14:paraId="6AC51824" w14:textId="77777777" w:rsidR="00D36239" w:rsidRPr="00827C48" w:rsidRDefault="00D36239" w:rsidP="00D36239">
      <w:pPr>
        <w:spacing w:after="0"/>
        <w:rPr>
          <w:sz w:val="16"/>
          <w:szCs w:val="16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552"/>
        <w:gridCol w:w="2410"/>
        <w:gridCol w:w="2835"/>
        <w:gridCol w:w="2295"/>
      </w:tblGrid>
      <w:tr w:rsidR="00D36239" w14:paraId="46DA52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3C0EBF" w14:textId="77777777" w:rsidR="00D36239" w:rsidRPr="00B07E26" w:rsidRDefault="00D36239">
            <w:pPr>
              <w:rPr>
                <w:sz w:val="16"/>
                <w:szCs w:val="16"/>
              </w:rPr>
            </w:pPr>
            <w:r w:rsidRPr="005A0D0B">
              <w:rPr>
                <w:sz w:val="24"/>
                <w:szCs w:val="24"/>
              </w:rPr>
              <w:t>Grant Fund</w:t>
            </w:r>
          </w:p>
        </w:tc>
        <w:tc>
          <w:tcPr>
            <w:tcW w:w="2410" w:type="dxa"/>
          </w:tcPr>
          <w:p w14:paraId="690E7DFD" w14:textId="77777777" w:rsidR="00D36239" w:rsidRPr="000A4694" w:rsidRDefault="00D36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A4694">
              <w:rPr>
                <w:sz w:val="24"/>
                <w:szCs w:val="24"/>
              </w:rPr>
              <w:t>2023/23 Budget</w:t>
            </w:r>
          </w:p>
          <w:p w14:paraId="6C04537C" w14:textId="77777777" w:rsidR="00D36239" w:rsidRDefault="00D36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4694">
              <w:rPr>
                <w:sz w:val="24"/>
                <w:szCs w:val="24"/>
              </w:rPr>
              <w:t>Allocation</w:t>
            </w:r>
          </w:p>
        </w:tc>
        <w:tc>
          <w:tcPr>
            <w:tcW w:w="2835" w:type="dxa"/>
          </w:tcPr>
          <w:p w14:paraId="7D03B08F" w14:textId="77777777" w:rsidR="00D36239" w:rsidRPr="001B3D91" w:rsidRDefault="00D36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B3D91">
              <w:rPr>
                <w:sz w:val="24"/>
                <w:szCs w:val="24"/>
              </w:rPr>
              <w:t xml:space="preserve">Deadline for </w:t>
            </w:r>
          </w:p>
          <w:p w14:paraId="1199492D" w14:textId="77777777" w:rsidR="00D36239" w:rsidRPr="001B3D91" w:rsidRDefault="00D36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3D91">
              <w:rPr>
                <w:sz w:val="24"/>
                <w:szCs w:val="24"/>
              </w:rPr>
              <w:t>Applications</w:t>
            </w:r>
          </w:p>
        </w:tc>
        <w:tc>
          <w:tcPr>
            <w:tcW w:w="2295" w:type="dxa"/>
          </w:tcPr>
          <w:p w14:paraId="4098F420" w14:textId="77777777" w:rsidR="00D36239" w:rsidRPr="001B3D91" w:rsidRDefault="00D36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3D91">
              <w:rPr>
                <w:sz w:val="24"/>
                <w:szCs w:val="24"/>
              </w:rPr>
              <w:t>Assessment of Applications</w:t>
            </w:r>
          </w:p>
        </w:tc>
      </w:tr>
      <w:tr w:rsidR="00D36239" w14:paraId="54056D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AE3B7A" w14:textId="77777777" w:rsidR="00D36239" w:rsidRDefault="00D36239">
            <w:r>
              <w:t>Event Grants</w:t>
            </w:r>
          </w:p>
        </w:tc>
        <w:tc>
          <w:tcPr>
            <w:tcW w:w="2410" w:type="dxa"/>
          </w:tcPr>
          <w:p w14:paraId="772C9E6B" w14:textId="77777777" w:rsidR="00D36239" w:rsidRDefault="00D3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32,000</w:t>
            </w:r>
          </w:p>
        </w:tc>
        <w:tc>
          <w:tcPr>
            <w:tcW w:w="2835" w:type="dxa"/>
          </w:tcPr>
          <w:p w14:paraId="05C66CAE" w14:textId="6EF0F397" w:rsidR="00D36239" w:rsidRPr="001B3D91" w:rsidRDefault="00D3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am </w:t>
            </w:r>
            <w:r w:rsidR="002A43F8">
              <w:t>1</w:t>
            </w:r>
            <w:r w:rsidR="002A43F8" w:rsidRPr="002A43F8">
              <w:rPr>
                <w:vertAlign w:val="superscript"/>
              </w:rPr>
              <w:t>st</w:t>
            </w:r>
            <w:r w:rsidR="002A43F8">
              <w:t xml:space="preserve"> May</w:t>
            </w:r>
          </w:p>
        </w:tc>
        <w:tc>
          <w:tcPr>
            <w:tcW w:w="2295" w:type="dxa"/>
          </w:tcPr>
          <w:p w14:paraId="284401CA" w14:textId="77777777" w:rsidR="00D36239" w:rsidRPr="001B3D91" w:rsidRDefault="00D3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D91">
              <w:t>5</w:t>
            </w:r>
            <w:r w:rsidRPr="001B3D91">
              <w:rPr>
                <w:vertAlign w:val="superscript"/>
              </w:rPr>
              <w:t>th</w:t>
            </w:r>
            <w:r w:rsidRPr="001B3D91">
              <w:t xml:space="preserve"> May</w:t>
            </w:r>
          </w:p>
        </w:tc>
      </w:tr>
      <w:tr w:rsidR="00D36239" w14:paraId="3D1D49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F39A25F" w14:textId="77777777" w:rsidR="00D36239" w:rsidRDefault="00D36239">
            <w:r>
              <w:t>Markets Support</w:t>
            </w:r>
          </w:p>
        </w:tc>
        <w:tc>
          <w:tcPr>
            <w:tcW w:w="2410" w:type="dxa"/>
          </w:tcPr>
          <w:p w14:paraId="1117069C" w14:textId="77777777" w:rsidR="00D36239" w:rsidRDefault="00D3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2,000</w:t>
            </w:r>
          </w:p>
        </w:tc>
        <w:tc>
          <w:tcPr>
            <w:tcW w:w="2835" w:type="dxa"/>
          </w:tcPr>
          <w:p w14:paraId="3B6537F5" w14:textId="2F981881" w:rsidR="00D36239" w:rsidRPr="001B3D91" w:rsidRDefault="00D3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am </w:t>
            </w:r>
            <w:r w:rsidR="002A43F8">
              <w:t>1</w:t>
            </w:r>
            <w:r w:rsidR="002A43F8" w:rsidRPr="002A43F8">
              <w:rPr>
                <w:vertAlign w:val="superscript"/>
              </w:rPr>
              <w:t>st</w:t>
            </w:r>
            <w:r w:rsidR="002A43F8">
              <w:t xml:space="preserve"> May</w:t>
            </w:r>
          </w:p>
        </w:tc>
        <w:tc>
          <w:tcPr>
            <w:tcW w:w="2295" w:type="dxa"/>
          </w:tcPr>
          <w:p w14:paraId="35208F11" w14:textId="77777777" w:rsidR="00D36239" w:rsidRPr="001B3D91" w:rsidRDefault="00D3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D91">
              <w:t>5</w:t>
            </w:r>
            <w:r w:rsidRPr="001B3D91">
              <w:rPr>
                <w:vertAlign w:val="superscript"/>
              </w:rPr>
              <w:t>th</w:t>
            </w:r>
            <w:r w:rsidRPr="001B3D91">
              <w:t xml:space="preserve"> May</w:t>
            </w:r>
          </w:p>
        </w:tc>
      </w:tr>
      <w:tr w:rsidR="00D36239" w14:paraId="415476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79C9AC5" w14:textId="77777777" w:rsidR="00D36239" w:rsidRDefault="00D36239">
            <w:r>
              <w:t>Attraction Grants</w:t>
            </w:r>
          </w:p>
        </w:tc>
        <w:tc>
          <w:tcPr>
            <w:tcW w:w="2410" w:type="dxa"/>
          </w:tcPr>
          <w:p w14:paraId="3DEA2F8A" w14:textId="77777777" w:rsidR="00D36239" w:rsidRDefault="00D3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2,000</w:t>
            </w:r>
          </w:p>
        </w:tc>
        <w:tc>
          <w:tcPr>
            <w:tcW w:w="2835" w:type="dxa"/>
          </w:tcPr>
          <w:p w14:paraId="5C2E8EE8" w14:textId="7664EFD2" w:rsidR="00D36239" w:rsidRPr="001B3D91" w:rsidRDefault="00D3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am </w:t>
            </w:r>
            <w:r w:rsidR="004C0434">
              <w:t>5</w:t>
            </w:r>
            <w:r w:rsidRPr="001B3D91">
              <w:rPr>
                <w:vertAlign w:val="superscript"/>
              </w:rPr>
              <w:t>th</w:t>
            </w:r>
            <w:r w:rsidRPr="001B3D91">
              <w:t xml:space="preserve"> </w:t>
            </w:r>
            <w:r w:rsidR="004C0434">
              <w:t>Jun</w:t>
            </w:r>
          </w:p>
        </w:tc>
        <w:tc>
          <w:tcPr>
            <w:tcW w:w="2295" w:type="dxa"/>
          </w:tcPr>
          <w:p w14:paraId="012D48F4" w14:textId="06E1A7A8" w:rsidR="00D36239" w:rsidRPr="001B3D91" w:rsidRDefault="00383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Pr="003838D1">
              <w:rPr>
                <w:vertAlign w:val="superscript"/>
              </w:rPr>
              <w:t>th</w:t>
            </w:r>
            <w:r>
              <w:t xml:space="preserve"> </w:t>
            </w:r>
            <w:r w:rsidR="00D36239" w:rsidRPr="001B3D91">
              <w:t>Jun</w:t>
            </w:r>
          </w:p>
        </w:tc>
      </w:tr>
    </w:tbl>
    <w:p w14:paraId="606559D1" w14:textId="77777777" w:rsidR="00D36239" w:rsidRPr="00B07E26" w:rsidRDefault="00D36239" w:rsidP="00D36239">
      <w:pPr>
        <w:spacing w:after="0"/>
        <w:rPr>
          <w:sz w:val="16"/>
          <w:szCs w:val="16"/>
        </w:rPr>
      </w:pPr>
    </w:p>
    <w:p w14:paraId="2B339C0A" w14:textId="73EB28C7" w:rsidR="00D36239" w:rsidRPr="004653DB" w:rsidRDefault="00D36239" w:rsidP="00D36239">
      <w:pPr>
        <w:spacing w:after="0"/>
      </w:pPr>
      <w:proofErr w:type="gramStart"/>
      <w:r w:rsidRPr="004653DB">
        <w:t>On the basis of</w:t>
      </w:r>
      <w:proofErr w:type="gramEnd"/>
      <w:r w:rsidRPr="004653DB">
        <w:t xml:space="preserve"> an application</w:t>
      </w:r>
      <w:r>
        <w:t>,</w:t>
      </w:r>
      <w:r w:rsidRPr="004653DB">
        <w:t xml:space="preserve"> RTW Together may </w:t>
      </w:r>
      <w:r w:rsidR="676A8020">
        <w:t>choose</w:t>
      </w:r>
      <w:r w:rsidRPr="004653DB">
        <w:t xml:space="preserve"> to approve, deny a request or offer a partial </w:t>
      </w:r>
      <w:r>
        <w:t>award</w:t>
      </w:r>
      <w:r w:rsidRPr="004653DB">
        <w:t>.</w:t>
      </w:r>
      <w:r>
        <w:t xml:space="preserve"> Please hand in a signed paper copy in person, send by post to RTW Together, 52 High Street, Tunbridge Wells, </w:t>
      </w:r>
      <w:proofErr w:type="gramStart"/>
      <w:r>
        <w:t>Kent</w:t>
      </w:r>
      <w:proofErr w:type="gramEnd"/>
      <w:r>
        <w:t xml:space="preserve"> or email to </w:t>
      </w:r>
      <w:hyperlink r:id="rId13">
        <w:r w:rsidR="676A8020" w:rsidRPr="676A8020">
          <w:rPr>
            <w:rStyle w:val="Hyperlink"/>
          </w:rPr>
          <w:t>biddirector@rtwtogether.com</w:t>
        </w:r>
      </w:hyperlink>
      <w:r>
        <w:t xml:space="preserve">. </w:t>
      </w:r>
    </w:p>
    <w:p w14:paraId="75F601CC" w14:textId="77777777" w:rsidR="00D36239" w:rsidRPr="00B07E26" w:rsidRDefault="00D36239" w:rsidP="00D36239">
      <w:pPr>
        <w:spacing w:after="0"/>
        <w:rPr>
          <w:sz w:val="16"/>
          <w:szCs w:val="16"/>
        </w:rPr>
      </w:pPr>
    </w:p>
    <w:p w14:paraId="79AFEAF6" w14:textId="77777777" w:rsidR="00D36239" w:rsidRDefault="00D36239" w:rsidP="00D3623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 Details</w:t>
      </w:r>
    </w:p>
    <w:p w14:paraId="6CD5E94F" w14:textId="77777777" w:rsidR="00D36239" w:rsidRDefault="00D36239" w:rsidP="00D36239">
      <w:pPr>
        <w:pStyle w:val="ListParagraph"/>
        <w:numPr>
          <w:ilvl w:val="0"/>
          <w:numId w:val="18"/>
        </w:numPr>
        <w:spacing w:after="0"/>
      </w:pPr>
      <w:r>
        <w:t xml:space="preserve">If it would be easier, a separate paper may be submitted as part of your application answering some or all of the questions as long as each question is </w:t>
      </w:r>
      <w:r w:rsidRPr="00C679A4">
        <w:rPr>
          <w:b/>
          <w:bCs/>
        </w:rPr>
        <w:t>fully</w:t>
      </w:r>
      <w:r>
        <w:t xml:space="preserve"> answered</w:t>
      </w:r>
    </w:p>
    <w:p w14:paraId="656464F9" w14:textId="77777777" w:rsidR="00D36239" w:rsidRDefault="00D36239" w:rsidP="00D36239">
      <w:pPr>
        <w:pStyle w:val="ListParagraph"/>
        <w:numPr>
          <w:ilvl w:val="0"/>
          <w:numId w:val="18"/>
        </w:numPr>
        <w:spacing w:after="0"/>
      </w:pPr>
      <w:r>
        <w:t xml:space="preserve">All applications will be responded to whether successful or </w:t>
      </w:r>
      <w:proofErr w:type="gramStart"/>
      <w:r>
        <w:t>not</w:t>
      </w:r>
      <w:proofErr w:type="gramEnd"/>
    </w:p>
    <w:p w14:paraId="5782863D" w14:textId="77777777" w:rsidR="00D36239" w:rsidRDefault="00D36239" w:rsidP="00D36239">
      <w:pPr>
        <w:pStyle w:val="ListParagraph"/>
        <w:numPr>
          <w:ilvl w:val="0"/>
          <w:numId w:val="18"/>
        </w:numPr>
        <w:spacing w:after="0"/>
      </w:pPr>
      <w:r>
        <w:t>If there are any funds remaining, a second round will take place later in the year</w:t>
      </w:r>
    </w:p>
    <w:p w14:paraId="4564AD93" w14:textId="77777777" w:rsidR="00D36239" w:rsidRDefault="00D36239" w:rsidP="00D36239">
      <w:pPr>
        <w:pStyle w:val="ListParagraph"/>
        <w:numPr>
          <w:ilvl w:val="0"/>
          <w:numId w:val="18"/>
        </w:numPr>
        <w:spacing w:after="0"/>
      </w:pPr>
      <w:r>
        <w:t>75% of the grant will be awarded within 10 working days after the award is made</w:t>
      </w:r>
    </w:p>
    <w:p w14:paraId="4263AAF5" w14:textId="21F58AFE" w:rsidR="00D36239" w:rsidRDefault="00D36239" w:rsidP="00D36239">
      <w:pPr>
        <w:pStyle w:val="ListParagraph"/>
        <w:numPr>
          <w:ilvl w:val="0"/>
          <w:numId w:val="18"/>
        </w:numPr>
        <w:spacing w:after="0"/>
      </w:pPr>
      <w:r>
        <w:t xml:space="preserve">25% of the grant will be awarded within </w:t>
      </w:r>
      <w:r w:rsidR="002841E1">
        <w:t>10</w:t>
      </w:r>
      <w:r>
        <w:t xml:space="preserve"> working days of receipt of a completed evaluation form</w:t>
      </w:r>
    </w:p>
    <w:p w14:paraId="04A24895" w14:textId="77777777" w:rsidR="00D36239" w:rsidRDefault="00D36239" w:rsidP="00D36239">
      <w:pPr>
        <w:pStyle w:val="ListParagraph"/>
        <w:numPr>
          <w:ilvl w:val="0"/>
          <w:numId w:val="18"/>
        </w:numPr>
        <w:spacing w:after="0"/>
      </w:pPr>
      <w:r>
        <w:t>If any of the conditions are broken then you will not receive any further funding and will be unable to make any future applications</w:t>
      </w:r>
    </w:p>
    <w:p w14:paraId="60C72BDB" w14:textId="77777777" w:rsidR="00D36239" w:rsidRDefault="00D36239" w:rsidP="00D36239">
      <w:pPr>
        <w:pStyle w:val="ListParagraph"/>
        <w:numPr>
          <w:ilvl w:val="0"/>
          <w:numId w:val="18"/>
        </w:numPr>
        <w:spacing w:after="0"/>
      </w:pPr>
      <w:r>
        <w:t>G</w:t>
      </w:r>
      <w:r w:rsidRPr="006E7776">
        <w:t xml:space="preserve">rant awards are for the set amount specified and will not be subject to additional VAT </w:t>
      </w:r>
      <w:proofErr w:type="gramStart"/>
      <w:r w:rsidRPr="006E7776">
        <w:t>claims</w:t>
      </w:r>
      <w:proofErr w:type="gramEnd"/>
    </w:p>
    <w:p w14:paraId="53EA6572" w14:textId="77777777" w:rsidR="00D36239" w:rsidRPr="008C2D9E" w:rsidRDefault="00D36239" w:rsidP="00D36239">
      <w:pPr>
        <w:pStyle w:val="ListParagraph"/>
        <w:numPr>
          <w:ilvl w:val="0"/>
          <w:numId w:val="18"/>
        </w:numPr>
        <w:spacing w:after="0"/>
      </w:pPr>
      <w:r>
        <w:t>Only one application can be made per venue for attraction grants.</w:t>
      </w:r>
    </w:p>
    <w:p w14:paraId="6242AE0A" w14:textId="37EF6CEA" w:rsidR="00D36239" w:rsidRDefault="00D36239" w:rsidP="00D36239">
      <w:pPr>
        <w:pStyle w:val="ListParagraph"/>
        <w:numPr>
          <w:ilvl w:val="0"/>
          <w:numId w:val="16"/>
        </w:numPr>
        <w:spacing w:after="0"/>
      </w:pPr>
      <w:r>
        <w:t>Applications</w:t>
      </w:r>
      <w:r w:rsidRPr="008C2D9E">
        <w:t xml:space="preserve"> will be </w:t>
      </w:r>
      <w:r w:rsidR="00F76E55">
        <w:t xml:space="preserve">primarily </w:t>
      </w:r>
      <w:r w:rsidRPr="008C2D9E">
        <w:t>judged on the following criteria</w:t>
      </w:r>
      <w:r w:rsidR="00F76E55">
        <w:t xml:space="preserve"> (although the BID may alter its assessment criteria at its discretion</w:t>
      </w:r>
      <w:proofErr w:type="gramStart"/>
      <w:r w:rsidR="00F76E55">
        <w:t>)</w:t>
      </w:r>
      <w:r>
        <w:t>:-</w:t>
      </w:r>
      <w:proofErr w:type="gramEnd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5812"/>
        <w:gridCol w:w="4253"/>
      </w:tblGrid>
      <w:tr w:rsidR="001841F3" w14:paraId="4AF09CE8" w14:textId="77777777" w:rsidTr="004D5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24199FA" w14:textId="6EDE1C70" w:rsidR="001841F3" w:rsidRPr="00B07E26" w:rsidRDefault="001841F3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1F309128" w14:textId="6E6D36D9" w:rsidR="001841F3" w:rsidRDefault="00184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1F3" w14:paraId="5616FE42" w14:textId="77777777" w:rsidTr="004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0BC04B9F" w14:textId="3F2742FD" w:rsidR="001841F3" w:rsidRDefault="001841F3" w:rsidP="001841F3">
            <w:r>
              <w:t>Figure applied for</w:t>
            </w:r>
          </w:p>
        </w:tc>
        <w:tc>
          <w:tcPr>
            <w:tcW w:w="4253" w:type="dxa"/>
          </w:tcPr>
          <w:p w14:paraId="6B21D658" w14:textId="2C7C08A4" w:rsidR="001841F3" w:rsidRDefault="001841F3" w:rsidP="0018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o applied</w:t>
            </w:r>
            <w:r w:rsidR="004D5825">
              <w:t>*</w:t>
            </w:r>
          </w:p>
        </w:tc>
      </w:tr>
      <w:tr w:rsidR="001841F3" w14:paraId="39FEAE6F" w14:textId="77777777" w:rsidTr="004D5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0A89F92C" w14:textId="3A2FAF0E" w:rsidR="001841F3" w:rsidRDefault="001841F3" w:rsidP="001841F3">
            <w:r>
              <w:t>Number of attendees brought to town</w:t>
            </w:r>
          </w:p>
        </w:tc>
        <w:tc>
          <w:tcPr>
            <w:tcW w:w="4253" w:type="dxa"/>
          </w:tcPr>
          <w:p w14:paraId="6A28CAF3" w14:textId="525B90DD" w:rsidR="001841F3" w:rsidRDefault="001841F3" w:rsidP="0018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points</w:t>
            </w:r>
          </w:p>
        </w:tc>
      </w:tr>
      <w:tr w:rsidR="001841F3" w14:paraId="7AD4C964" w14:textId="77777777" w:rsidTr="004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2ABEB0B2" w14:textId="7D9CAA0D" w:rsidR="001841F3" w:rsidRDefault="001841F3" w:rsidP="001841F3">
            <w:r>
              <w:t xml:space="preserve">Likelihood of </w:t>
            </w:r>
            <w:r w:rsidR="001B492A">
              <w:t xml:space="preserve">project </w:t>
            </w:r>
            <w:r>
              <w:t>taking place</w:t>
            </w:r>
          </w:p>
        </w:tc>
        <w:tc>
          <w:tcPr>
            <w:tcW w:w="4253" w:type="dxa"/>
          </w:tcPr>
          <w:p w14:paraId="708D6125" w14:textId="028C10FF" w:rsidR="001841F3" w:rsidRDefault="001841F3" w:rsidP="0018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points</w:t>
            </w:r>
          </w:p>
        </w:tc>
      </w:tr>
      <w:tr w:rsidR="001841F3" w14:paraId="7AC4A664" w14:textId="77777777" w:rsidTr="004D5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24597A9D" w14:textId="7DEDD800" w:rsidR="001841F3" w:rsidRDefault="001841F3" w:rsidP="001841F3">
            <w:r>
              <w:t>Likelihood of success</w:t>
            </w:r>
            <w:r w:rsidR="001B492A">
              <w:t xml:space="preserve"> o</w:t>
            </w:r>
            <w:r w:rsidR="001A6A66">
              <w:t>f level proposed</w:t>
            </w:r>
          </w:p>
        </w:tc>
        <w:tc>
          <w:tcPr>
            <w:tcW w:w="4253" w:type="dxa"/>
          </w:tcPr>
          <w:p w14:paraId="17C1A431" w14:textId="63C9D40F" w:rsidR="001841F3" w:rsidRDefault="001841F3" w:rsidP="0018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points</w:t>
            </w:r>
          </w:p>
        </w:tc>
      </w:tr>
      <w:tr w:rsidR="001841F3" w14:paraId="14DCB20D" w14:textId="77777777" w:rsidTr="004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2D4D731F" w14:textId="50D93CC2" w:rsidR="001841F3" w:rsidRDefault="001841F3" w:rsidP="001841F3">
            <w:r>
              <w:t>Amount of money invested with levy payers</w:t>
            </w:r>
          </w:p>
        </w:tc>
        <w:tc>
          <w:tcPr>
            <w:tcW w:w="4253" w:type="dxa"/>
          </w:tcPr>
          <w:p w14:paraId="0F463E9C" w14:textId="38FCBB3D" w:rsidR="001841F3" w:rsidRDefault="001841F3" w:rsidP="0018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points</w:t>
            </w:r>
          </w:p>
        </w:tc>
      </w:tr>
      <w:tr w:rsidR="001841F3" w14:paraId="2076E9DB" w14:textId="77777777" w:rsidTr="004D5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6B90A9AF" w14:textId="4C3A6E85" w:rsidR="001841F3" w:rsidRDefault="001841F3" w:rsidP="001841F3">
            <w:r>
              <w:t>Level of Business Engagement with levy payers</w:t>
            </w:r>
          </w:p>
        </w:tc>
        <w:tc>
          <w:tcPr>
            <w:tcW w:w="4253" w:type="dxa"/>
          </w:tcPr>
          <w:p w14:paraId="27CA8C59" w14:textId="78AEC139" w:rsidR="001841F3" w:rsidRDefault="001841F3" w:rsidP="0018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points</w:t>
            </w:r>
          </w:p>
        </w:tc>
      </w:tr>
      <w:tr w:rsidR="001841F3" w14:paraId="4376D697" w14:textId="77777777" w:rsidTr="004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2BBF5B98" w14:textId="59890AB8" w:rsidR="001841F3" w:rsidRDefault="001841F3" w:rsidP="001841F3">
            <w:r w:rsidRPr="008622A3">
              <w:t xml:space="preserve">Promoting RTW as a </w:t>
            </w:r>
            <w:r>
              <w:t xml:space="preserve">valued </w:t>
            </w:r>
            <w:r w:rsidRPr="008622A3">
              <w:t>destination</w:t>
            </w:r>
          </w:p>
        </w:tc>
        <w:tc>
          <w:tcPr>
            <w:tcW w:w="4253" w:type="dxa"/>
          </w:tcPr>
          <w:p w14:paraId="6729A39E" w14:textId="796D1F2A" w:rsidR="001841F3" w:rsidRDefault="001841F3" w:rsidP="0018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points</w:t>
            </w:r>
          </w:p>
        </w:tc>
      </w:tr>
      <w:tr w:rsidR="001841F3" w14:paraId="3A47D012" w14:textId="77777777" w:rsidTr="004D5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44476CB1" w14:textId="6027FE54" w:rsidR="001841F3" w:rsidRDefault="001841F3" w:rsidP="001841F3">
            <w:r>
              <w:t>Promotion of RTW Together and its support</w:t>
            </w:r>
          </w:p>
        </w:tc>
        <w:tc>
          <w:tcPr>
            <w:tcW w:w="4253" w:type="dxa"/>
          </w:tcPr>
          <w:p w14:paraId="0321946D" w14:textId="158D8A9F" w:rsidR="001841F3" w:rsidRDefault="005743F5" w:rsidP="0057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po</w:t>
            </w:r>
            <w:r w:rsidR="001841F3">
              <w:t>ints</w:t>
            </w:r>
          </w:p>
        </w:tc>
      </w:tr>
    </w:tbl>
    <w:p w14:paraId="202DEE25" w14:textId="4A3863EE" w:rsidR="001841F3" w:rsidRPr="004D5825" w:rsidRDefault="00472BC6" w:rsidP="00472BC6">
      <w:pPr>
        <w:pStyle w:val="ListParagraph"/>
        <w:spacing w:after="0"/>
        <w:rPr>
          <w:i/>
          <w:iCs/>
        </w:rPr>
      </w:pPr>
      <w:r>
        <w:rPr>
          <w:i/>
          <w:iCs/>
        </w:rPr>
        <w:t>*  L</w:t>
      </w:r>
      <w:r w:rsidR="004D5825">
        <w:rPr>
          <w:i/>
          <w:iCs/>
        </w:rPr>
        <w:t xml:space="preserve">arger grant requests will have their score adjusted downwards to </w:t>
      </w:r>
      <w:r w:rsidR="005C4882">
        <w:rPr>
          <w:i/>
          <w:iCs/>
        </w:rPr>
        <w:t>balance the ROI of the grant</w:t>
      </w:r>
    </w:p>
    <w:p w14:paraId="7B0E73FB" w14:textId="77777777" w:rsidR="004D5825" w:rsidRPr="001841F3" w:rsidRDefault="004D5825" w:rsidP="001841F3">
      <w:pPr>
        <w:pStyle w:val="ListParagraph"/>
        <w:spacing w:after="0"/>
        <w:rPr>
          <w:sz w:val="16"/>
          <w:szCs w:val="16"/>
        </w:rPr>
      </w:pPr>
    </w:p>
    <w:p w14:paraId="47F5027A" w14:textId="38EE11CE" w:rsidR="00D36239" w:rsidRPr="007D3EE7" w:rsidRDefault="00D36239" w:rsidP="00D36239">
      <w:pPr>
        <w:pStyle w:val="ListParagraph"/>
        <w:numPr>
          <w:ilvl w:val="0"/>
          <w:numId w:val="16"/>
        </w:numPr>
        <w:spacing w:after="0"/>
      </w:pPr>
      <w:r w:rsidRPr="007D3EE7">
        <w:t xml:space="preserve">Assessments will consider the success of previous projects when determining criteria </w:t>
      </w:r>
      <w:proofErr w:type="gramStart"/>
      <w:r w:rsidRPr="007D3EE7">
        <w:t>scoring</w:t>
      </w:r>
      <w:proofErr w:type="gramEnd"/>
    </w:p>
    <w:p w14:paraId="1D6CDDF6" w14:textId="77777777" w:rsidR="00D36239" w:rsidRPr="007D3EE7" w:rsidRDefault="00D36239" w:rsidP="00D36239">
      <w:pPr>
        <w:pStyle w:val="ListParagraph"/>
        <w:numPr>
          <w:ilvl w:val="0"/>
          <w:numId w:val="16"/>
        </w:numPr>
        <w:spacing w:after="0"/>
      </w:pPr>
      <w:r w:rsidRPr="007D3EE7">
        <w:t xml:space="preserve">RTW Together reserves the right to decline applications which it considers may harm the reputation of the BID or bring it into </w:t>
      </w:r>
      <w:proofErr w:type="gramStart"/>
      <w:r w:rsidRPr="007D3EE7">
        <w:t>disrepute</w:t>
      </w:r>
      <w:proofErr w:type="gramEnd"/>
    </w:p>
    <w:p w14:paraId="748BDF76" w14:textId="77777777" w:rsidR="00D36239" w:rsidRPr="008C2D9E" w:rsidRDefault="00D36239" w:rsidP="00D36239">
      <w:pPr>
        <w:pStyle w:val="ListParagraph"/>
        <w:numPr>
          <w:ilvl w:val="0"/>
          <w:numId w:val="16"/>
        </w:numPr>
        <w:spacing w:after="0"/>
      </w:pPr>
      <w:r w:rsidRPr="008C2D9E">
        <w:t xml:space="preserve">Events that take place primarily outside of BID area are highly unlikely to </w:t>
      </w:r>
      <w:r>
        <w:t xml:space="preserve">be awarded a </w:t>
      </w:r>
      <w:proofErr w:type="gramStart"/>
      <w:r>
        <w:t>grant</w:t>
      </w:r>
      <w:proofErr w:type="gramEnd"/>
    </w:p>
    <w:p w14:paraId="4D7CD58D" w14:textId="614B75DD" w:rsidR="00593CC2" w:rsidRDefault="00D36239">
      <w:pPr>
        <w:pStyle w:val="ListParagraph"/>
        <w:numPr>
          <w:ilvl w:val="0"/>
          <w:numId w:val="16"/>
        </w:numPr>
        <w:spacing w:after="0"/>
      </w:pPr>
      <w:r>
        <w:t xml:space="preserve">Attraction grants are unlikely to be awarded to </w:t>
      </w:r>
      <w:r w:rsidR="008A058D">
        <w:t xml:space="preserve">venues owned by a public sector organisation </w:t>
      </w:r>
      <w:r w:rsidR="00593CC2">
        <w:br w:type="page"/>
      </w:r>
    </w:p>
    <w:p w14:paraId="73645DAF" w14:textId="3B67F662" w:rsidR="009C2C2D" w:rsidRDefault="009C2C2D" w:rsidP="009C2C2D">
      <w:pPr>
        <w:jc w:val="center"/>
      </w:pPr>
      <w:r>
        <w:rPr>
          <w:noProof/>
        </w:rPr>
        <w:drawing>
          <wp:inline distT="0" distB="0" distL="0" distR="0" wp14:anchorId="317A25AC" wp14:editId="3603F860">
            <wp:extent cx="2962275" cy="1447800"/>
            <wp:effectExtent l="0" t="0" r="0" b="0"/>
            <wp:docPr id="11" name="Picture 11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ogo&#10;&#10;Description automatically generated"/>
                    <pic:cNvPicPr preferRelativeResize="0"/>
                  </pic:nvPicPr>
                  <pic:blipFill>
                    <a:blip r:embed="rId12"/>
                    <a:srcRect t="7446" r="-4296" b="1170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AF9EF" w14:textId="77777777" w:rsidR="009C2C2D" w:rsidRPr="00006AC6" w:rsidRDefault="009C2C2D" w:rsidP="009C2C2D">
      <w:pPr>
        <w:rPr>
          <w:b/>
          <w:sz w:val="32"/>
          <w:szCs w:val="32"/>
        </w:rPr>
      </w:pPr>
      <w:r>
        <w:rPr>
          <w:b/>
          <w:sz w:val="32"/>
          <w:szCs w:val="32"/>
        </w:rPr>
        <w:t>Grant Application Form</w:t>
      </w:r>
    </w:p>
    <w:p w14:paraId="5F032D4C" w14:textId="77777777" w:rsidR="009C2C2D" w:rsidRDefault="009C2C2D" w:rsidP="009C2C2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are you applying for?</w:t>
      </w:r>
    </w:p>
    <w:p w14:paraId="17EDB6F8" w14:textId="77777777" w:rsidR="009C2C2D" w:rsidRDefault="009C2C2D" w:rsidP="009C2C2D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C39E4" wp14:editId="5A25B073">
                <wp:simplePos x="0" y="0"/>
                <wp:positionH relativeFrom="column">
                  <wp:posOffset>1924369</wp:posOffset>
                </wp:positionH>
                <wp:positionV relativeFrom="paragraph">
                  <wp:posOffset>180976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CC519C5" id="Rectangle 3" o:spid="_x0000_s1026" style="position:absolute;margin-left:151.55pt;margin-top:14.25pt;width:18pt;height:18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" filled="f" strokecolor="black [3213]" strokeweight="1.5pt"/>
            </w:pict>
          </mc:Fallback>
        </mc:AlternateContent>
      </w:r>
    </w:p>
    <w:p w14:paraId="15911353" w14:textId="77777777" w:rsidR="009C2C2D" w:rsidRDefault="009C2C2D" w:rsidP="009C2C2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Event Gran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63F4E">
        <w:rPr>
          <w:i/>
          <w:iCs/>
        </w:rPr>
        <w:t>(Fund to support unique events/festivals</w:t>
      </w:r>
      <w:r>
        <w:rPr>
          <w:i/>
          <w:iCs/>
        </w:rPr>
        <w:t xml:space="preserve"> - £500-£5000)</w:t>
      </w:r>
    </w:p>
    <w:p w14:paraId="799F18B6" w14:textId="77777777" w:rsidR="009C2C2D" w:rsidRPr="00A63F4E" w:rsidRDefault="009C2C2D" w:rsidP="009C2C2D">
      <w:pPr>
        <w:spacing w:after="0"/>
        <w:rPr>
          <w:i/>
          <w:iCs/>
        </w:rPr>
      </w:pPr>
      <w:r>
        <w:rPr>
          <w:b/>
          <w:bCs/>
          <w:sz w:val="24"/>
          <w:szCs w:val="24"/>
        </w:rPr>
        <w:tab/>
      </w:r>
    </w:p>
    <w:p w14:paraId="6783FBD8" w14:textId="77777777" w:rsidR="009C2C2D" w:rsidRDefault="009C2C2D" w:rsidP="009C2C2D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EF16B2" wp14:editId="5946B295">
                <wp:simplePos x="0" y="0"/>
                <wp:positionH relativeFrom="column">
                  <wp:posOffset>1933575</wp:posOffset>
                </wp:positionH>
                <wp:positionV relativeFrom="paragraph">
                  <wp:posOffset>2222</wp:posOffset>
                </wp:positionV>
                <wp:extent cx="228600" cy="228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E3DE03F" id="Rectangle 7" o:spid="_x0000_s1026" style="position:absolute;margin-left:152.25pt;margin-top:.15pt;width:18pt;height:18pt;z-index:251665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" filled="f" strokecolor="black [3213]" strokeweight="1.5pt"/>
            </w:pict>
          </mc:Fallback>
        </mc:AlternateContent>
      </w:r>
      <w:r>
        <w:rPr>
          <w:b/>
          <w:bCs/>
          <w:sz w:val="24"/>
          <w:szCs w:val="24"/>
        </w:rPr>
        <w:tab/>
        <w:t>Markets Suppor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63F4E">
        <w:rPr>
          <w:i/>
          <w:iCs/>
        </w:rPr>
        <w:t xml:space="preserve">(Fund to support </w:t>
      </w:r>
      <w:r>
        <w:rPr>
          <w:i/>
          <w:iCs/>
        </w:rPr>
        <w:t xml:space="preserve">street markets – </w:t>
      </w:r>
      <w:r w:rsidRPr="00D77402">
        <w:rPr>
          <w:i/>
          <w:iCs/>
        </w:rPr>
        <w:t>£500-£3000)</w:t>
      </w:r>
    </w:p>
    <w:p w14:paraId="4D6185E1" w14:textId="77777777" w:rsidR="009C2C2D" w:rsidRDefault="009C2C2D" w:rsidP="009C2C2D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3DEB27" wp14:editId="4A72F5A8">
                <wp:simplePos x="0" y="0"/>
                <wp:positionH relativeFrom="column">
                  <wp:posOffset>1933575</wp:posOffset>
                </wp:positionH>
                <wp:positionV relativeFrom="paragraph">
                  <wp:posOffset>200025</wp:posOffset>
                </wp:positionV>
                <wp:extent cx="228600" cy="2286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E83B1C3" id="Rectangle 10" o:spid="_x0000_s1026" style="position:absolute;margin-left:152.25pt;margin-top:15.75pt;width:18pt;height:18pt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" filled="f" strokecolor="black [3213]" strokeweight="1.5pt"/>
            </w:pict>
          </mc:Fallback>
        </mc:AlternateContent>
      </w:r>
    </w:p>
    <w:p w14:paraId="3159DE9B" w14:textId="77777777" w:rsidR="009C2C2D" w:rsidRDefault="009C2C2D" w:rsidP="009C2C2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Attraction Gran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63F4E">
        <w:rPr>
          <w:i/>
          <w:iCs/>
        </w:rPr>
        <w:t xml:space="preserve">(Fund to support </w:t>
      </w:r>
      <w:r>
        <w:rPr>
          <w:i/>
          <w:iCs/>
        </w:rPr>
        <w:t>existing and potential venues – £500-£3000)</w:t>
      </w:r>
    </w:p>
    <w:p w14:paraId="5FBDC04A" w14:textId="77777777" w:rsidR="009C2C2D" w:rsidRDefault="009C2C2D" w:rsidP="009C2C2D">
      <w:pPr>
        <w:spacing w:after="0"/>
      </w:pPr>
    </w:p>
    <w:p w14:paraId="0D86CAE0" w14:textId="77777777" w:rsidR="009C2C2D" w:rsidRDefault="009C2C2D" w:rsidP="009C2C2D">
      <w:pPr>
        <w:spacing w:after="0"/>
        <w:rPr>
          <w:b/>
          <w:bCs/>
          <w:sz w:val="24"/>
          <w:szCs w:val="24"/>
        </w:rPr>
      </w:pPr>
    </w:p>
    <w:p w14:paraId="0721ADBF" w14:textId="77777777" w:rsidR="009C2C2D" w:rsidRPr="0042281B" w:rsidRDefault="009C2C2D" w:rsidP="009C2C2D">
      <w:pPr>
        <w:spacing w:after="0"/>
        <w:rPr>
          <w:b/>
          <w:bCs/>
        </w:rPr>
      </w:pPr>
      <w:r w:rsidRPr="00570E48">
        <w:rPr>
          <w:b/>
          <w:bCs/>
          <w:sz w:val="24"/>
          <w:szCs w:val="24"/>
        </w:rPr>
        <w:t xml:space="preserve">What is </w:t>
      </w:r>
      <w:r>
        <w:rPr>
          <w:b/>
          <w:bCs/>
          <w:sz w:val="24"/>
          <w:szCs w:val="24"/>
        </w:rPr>
        <w:t xml:space="preserve">your organisation’s </w:t>
      </w:r>
      <w:r w:rsidRPr="00570E48">
        <w:rPr>
          <w:b/>
          <w:bCs/>
          <w:sz w:val="24"/>
          <w:szCs w:val="24"/>
        </w:rPr>
        <w:t>name?</w:t>
      </w:r>
      <w:r w:rsidRPr="00570E48">
        <w:rPr>
          <w:sz w:val="24"/>
          <w:szCs w:val="24"/>
        </w:rPr>
        <w:t xml:space="preserve">  </w:t>
      </w:r>
      <w:r>
        <w:tab/>
        <w:t>_________________________________________</w:t>
      </w:r>
    </w:p>
    <w:p w14:paraId="32133EF8" w14:textId="77777777" w:rsidR="009C2C2D" w:rsidRDefault="009C2C2D" w:rsidP="009C2C2D">
      <w:pPr>
        <w:spacing w:after="0"/>
        <w:rPr>
          <w:b/>
          <w:bCs/>
          <w:sz w:val="24"/>
          <w:szCs w:val="24"/>
        </w:rPr>
      </w:pPr>
    </w:p>
    <w:p w14:paraId="27638DFB" w14:textId="77777777" w:rsidR="009C2C2D" w:rsidRPr="0042281B" w:rsidRDefault="009C2C2D" w:rsidP="009C2C2D">
      <w:pPr>
        <w:spacing w:after="0"/>
        <w:rPr>
          <w:b/>
          <w:bCs/>
        </w:rPr>
      </w:pPr>
      <w:r w:rsidRPr="00570E48">
        <w:rPr>
          <w:b/>
          <w:bCs/>
          <w:sz w:val="24"/>
          <w:szCs w:val="24"/>
        </w:rPr>
        <w:t>What is the name of your project?</w:t>
      </w:r>
      <w:r w:rsidRPr="00570E48">
        <w:rPr>
          <w:sz w:val="24"/>
          <w:szCs w:val="24"/>
        </w:rPr>
        <w:t xml:space="preserve">  </w:t>
      </w:r>
      <w:r>
        <w:tab/>
        <w:t>_________________________________________</w:t>
      </w:r>
    </w:p>
    <w:p w14:paraId="314AA084" w14:textId="77777777" w:rsidR="009C2C2D" w:rsidRDefault="009C2C2D" w:rsidP="009C2C2D">
      <w:pPr>
        <w:spacing w:after="0"/>
        <w:rPr>
          <w:b/>
          <w:bCs/>
        </w:rPr>
      </w:pPr>
    </w:p>
    <w:p w14:paraId="16FCA2A0" w14:textId="77777777" w:rsidR="009C2C2D" w:rsidRPr="0042281B" w:rsidRDefault="009C2C2D" w:rsidP="009C2C2D">
      <w:pPr>
        <w:spacing w:after="0"/>
        <w:rPr>
          <w:b/>
          <w:bCs/>
        </w:rPr>
      </w:pPr>
      <w:r w:rsidRPr="00570E48">
        <w:rPr>
          <w:b/>
          <w:bCs/>
          <w:sz w:val="24"/>
          <w:szCs w:val="24"/>
        </w:rPr>
        <w:t xml:space="preserve">How </w:t>
      </w:r>
      <w:r>
        <w:rPr>
          <w:b/>
          <w:bCs/>
          <w:sz w:val="24"/>
          <w:szCs w:val="24"/>
        </w:rPr>
        <w:t>m</w:t>
      </w:r>
      <w:r w:rsidRPr="00570E48">
        <w:rPr>
          <w:b/>
          <w:bCs/>
          <w:sz w:val="24"/>
          <w:szCs w:val="24"/>
        </w:rPr>
        <w:t>uch are you applying for?</w:t>
      </w:r>
      <w:r>
        <w:rPr>
          <w:b/>
          <w:bCs/>
        </w:rPr>
        <w:tab/>
      </w:r>
      <w:r>
        <w:t>_________________________________________</w:t>
      </w:r>
    </w:p>
    <w:p w14:paraId="74F79037" w14:textId="77777777" w:rsidR="009C2C2D" w:rsidRPr="0042281B" w:rsidRDefault="009C2C2D" w:rsidP="009C2C2D">
      <w:pPr>
        <w:spacing w:after="0"/>
        <w:rPr>
          <w:b/>
          <w:bCs/>
        </w:rPr>
      </w:pPr>
    </w:p>
    <w:p w14:paraId="586481BE" w14:textId="5CB6A782" w:rsidR="009C2C2D" w:rsidRDefault="009C2C2D" w:rsidP="009C2C2D">
      <w:pPr>
        <w:spacing w:after="0"/>
        <w:rPr>
          <w:b/>
          <w:bCs/>
          <w:sz w:val="24"/>
          <w:szCs w:val="24"/>
        </w:rPr>
      </w:pPr>
      <w:r w:rsidRPr="00570E48">
        <w:rPr>
          <w:b/>
          <w:bCs/>
          <w:sz w:val="24"/>
          <w:szCs w:val="24"/>
        </w:rPr>
        <w:t>Please provide a list of Levy Payers who are supportive of your project</w:t>
      </w:r>
      <w:r w:rsidR="005429E3">
        <w:rPr>
          <w:b/>
          <w:bCs/>
          <w:sz w:val="24"/>
          <w:szCs w:val="24"/>
        </w:rPr>
        <w:t>*</w:t>
      </w:r>
    </w:p>
    <w:p w14:paraId="2AE03E52" w14:textId="6B735FE2" w:rsidR="000B2183" w:rsidRPr="000B2183" w:rsidRDefault="00696827" w:rsidP="009C2C2D">
      <w:pPr>
        <w:spacing w:after="0"/>
        <w:rPr>
          <w:i/>
          <w:iCs/>
        </w:rPr>
      </w:pPr>
      <w:r w:rsidRPr="003838D1">
        <w:rPr>
          <w:i/>
          <w:iCs/>
        </w:rPr>
        <w:t xml:space="preserve">The applicant </w:t>
      </w:r>
      <w:r w:rsidR="003A56D7" w:rsidRPr="003838D1">
        <w:rPr>
          <w:i/>
          <w:iCs/>
        </w:rPr>
        <w:t>cannot</w:t>
      </w:r>
      <w:r w:rsidRPr="003838D1">
        <w:rPr>
          <w:i/>
          <w:iCs/>
        </w:rPr>
        <w:t xml:space="preserve"> be </w:t>
      </w:r>
      <w:r w:rsidR="003A56D7" w:rsidRPr="003838D1">
        <w:rPr>
          <w:i/>
          <w:iCs/>
        </w:rPr>
        <w:t xml:space="preserve">one of the levy payers listed </w:t>
      </w:r>
      <w:proofErr w:type="gramStart"/>
      <w:r w:rsidR="003A56D7" w:rsidRPr="003838D1">
        <w:rPr>
          <w:i/>
          <w:iCs/>
        </w:rPr>
        <w:t>below</w:t>
      </w:r>
      <w:proofErr w:type="gramEnd"/>
    </w:p>
    <w:p w14:paraId="22D2484B" w14:textId="77777777" w:rsidR="009C2C2D" w:rsidRPr="002C1C90" w:rsidRDefault="009C2C2D" w:rsidP="009C2C2D">
      <w:pPr>
        <w:spacing w:after="0"/>
        <w:rPr>
          <w:i/>
          <w:iCs/>
          <w:sz w:val="20"/>
          <w:szCs w:val="20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701"/>
        <w:gridCol w:w="2689"/>
        <w:gridCol w:w="5692"/>
      </w:tblGrid>
      <w:tr w:rsidR="009C2C2D" w14:paraId="32246F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2C18CB" w14:textId="77777777" w:rsidR="009C2C2D" w:rsidRPr="00255B0E" w:rsidRDefault="009C2C2D">
            <w:r w:rsidRPr="00255B0E">
              <w:t>No.</w:t>
            </w:r>
          </w:p>
        </w:tc>
        <w:tc>
          <w:tcPr>
            <w:tcW w:w="2689" w:type="dxa"/>
          </w:tcPr>
          <w:p w14:paraId="4EC022C0" w14:textId="77777777" w:rsidR="009C2C2D" w:rsidRPr="00D77402" w:rsidRDefault="009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402">
              <w:t>Business Name</w:t>
            </w:r>
          </w:p>
        </w:tc>
        <w:tc>
          <w:tcPr>
            <w:tcW w:w="5692" w:type="dxa"/>
          </w:tcPr>
          <w:p w14:paraId="3C01F518" w14:textId="77777777" w:rsidR="009C2C2D" w:rsidRPr="00D77402" w:rsidRDefault="009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402">
              <w:t>Contact Name &amp; Email</w:t>
            </w:r>
          </w:p>
        </w:tc>
      </w:tr>
      <w:tr w:rsidR="009C2C2D" w14:paraId="62253B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CE2DFE" w14:textId="77777777" w:rsidR="009C2C2D" w:rsidRDefault="009C2C2D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 xml:space="preserve">1  </w:t>
            </w:r>
            <w:r w:rsidRPr="006D7F34">
              <w:rPr>
                <w:b w:val="0"/>
                <w:bCs w:val="0"/>
                <w:i/>
                <w:iCs/>
                <w:sz w:val="20"/>
                <w:szCs w:val="20"/>
              </w:rPr>
              <w:t>(</w:t>
            </w:r>
            <w:proofErr w:type="gramEnd"/>
            <w:r w:rsidRPr="006D7F34">
              <w:rPr>
                <w:b w:val="0"/>
                <w:bCs w:val="0"/>
                <w:i/>
                <w:iCs/>
                <w:sz w:val="20"/>
                <w:szCs w:val="20"/>
              </w:rPr>
              <w:t>must be local to the project)</w:t>
            </w:r>
          </w:p>
        </w:tc>
        <w:tc>
          <w:tcPr>
            <w:tcW w:w="2689" w:type="dxa"/>
          </w:tcPr>
          <w:p w14:paraId="12C74763" w14:textId="77777777" w:rsidR="009C2C2D" w:rsidRDefault="009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692" w:type="dxa"/>
          </w:tcPr>
          <w:p w14:paraId="020A59D7" w14:textId="77777777" w:rsidR="009C2C2D" w:rsidRDefault="009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C2C2D" w14:paraId="408050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650EBA" w14:textId="77777777" w:rsidR="009C2C2D" w:rsidRDefault="009C2C2D">
            <w:r>
              <w:rPr>
                <w:b w:val="0"/>
                <w:bCs w:val="0"/>
              </w:rPr>
              <w:t>2</w:t>
            </w:r>
          </w:p>
          <w:p w14:paraId="44F2CF69" w14:textId="77777777" w:rsidR="009C2C2D" w:rsidRDefault="009C2C2D">
            <w:pPr>
              <w:rPr>
                <w:b w:val="0"/>
                <w:bCs w:val="0"/>
              </w:rPr>
            </w:pPr>
          </w:p>
        </w:tc>
        <w:tc>
          <w:tcPr>
            <w:tcW w:w="2689" w:type="dxa"/>
          </w:tcPr>
          <w:p w14:paraId="320BC0D1" w14:textId="77777777" w:rsidR="009C2C2D" w:rsidRDefault="009C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692" w:type="dxa"/>
          </w:tcPr>
          <w:p w14:paraId="07F0EB52" w14:textId="77777777" w:rsidR="009C2C2D" w:rsidRDefault="009C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C2C2D" w14:paraId="755C98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A2E26C" w14:textId="77777777" w:rsidR="009C2C2D" w:rsidRDefault="009C2C2D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 xml:space="preserve">3  </w:t>
            </w:r>
            <w:r w:rsidRPr="00386230">
              <w:rPr>
                <w:b w:val="0"/>
                <w:bCs w:val="0"/>
                <w:i/>
                <w:iCs/>
                <w:sz w:val="20"/>
                <w:szCs w:val="20"/>
              </w:rPr>
              <w:t>(</w:t>
            </w:r>
            <w:proofErr w:type="gramEnd"/>
            <w:r w:rsidRPr="00386230">
              <w:rPr>
                <w:b w:val="0"/>
                <w:bCs w:val="0"/>
                <w:i/>
                <w:iCs/>
                <w:sz w:val="20"/>
                <w:szCs w:val="20"/>
              </w:rPr>
              <w:t>only needed if applying for £2k+)</w:t>
            </w:r>
          </w:p>
        </w:tc>
        <w:tc>
          <w:tcPr>
            <w:tcW w:w="2689" w:type="dxa"/>
          </w:tcPr>
          <w:p w14:paraId="24D51537" w14:textId="77777777" w:rsidR="009C2C2D" w:rsidRDefault="009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692" w:type="dxa"/>
          </w:tcPr>
          <w:p w14:paraId="1D9B9980" w14:textId="77777777" w:rsidR="009C2C2D" w:rsidRDefault="009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C2C2D" w14:paraId="4A4C52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40CD75" w14:textId="77777777" w:rsidR="009C2C2D" w:rsidRPr="00386230" w:rsidRDefault="009C2C2D">
            <w:proofErr w:type="gramStart"/>
            <w:r>
              <w:rPr>
                <w:b w:val="0"/>
                <w:bCs w:val="0"/>
              </w:rPr>
              <w:t xml:space="preserve">4  </w:t>
            </w:r>
            <w:r w:rsidRPr="00386230">
              <w:rPr>
                <w:b w:val="0"/>
                <w:bCs w:val="0"/>
                <w:i/>
                <w:iCs/>
                <w:sz w:val="20"/>
                <w:szCs w:val="20"/>
              </w:rPr>
              <w:t>(</w:t>
            </w:r>
            <w:proofErr w:type="gramEnd"/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only </w:t>
            </w:r>
            <w:r w:rsidRPr="00386230">
              <w:rPr>
                <w:b w:val="0"/>
                <w:bCs w:val="0"/>
                <w:i/>
                <w:iCs/>
                <w:sz w:val="20"/>
                <w:szCs w:val="20"/>
              </w:rPr>
              <w:t>needed if applying for £3k+)</w:t>
            </w:r>
          </w:p>
        </w:tc>
        <w:tc>
          <w:tcPr>
            <w:tcW w:w="2689" w:type="dxa"/>
          </w:tcPr>
          <w:p w14:paraId="5D16F305" w14:textId="77777777" w:rsidR="009C2C2D" w:rsidRDefault="009C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692" w:type="dxa"/>
          </w:tcPr>
          <w:p w14:paraId="5475E7D9" w14:textId="77777777" w:rsidR="009C2C2D" w:rsidRDefault="009C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C2C2D" w14:paraId="200167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FDAE48" w14:textId="77777777" w:rsidR="009C2C2D" w:rsidRPr="00386230" w:rsidRDefault="009C2C2D">
            <w:r>
              <w:rPr>
                <w:b w:val="0"/>
                <w:bCs w:val="0"/>
              </w:rPr>
              <w:t xml:space="preserve">5  </w:t>
            </w:r>
            <w:r w:rsidRPr="00386230">
              <w:rPr>
                <w:b w:val="0"/>
                <w:bCs w:val="0"/>
                <w:i/>
                <w:iCs/>
                <w:sz w:val="20"/>
                <w:szCs w:val="20"/>
              </w:rPr>
              <w:t>(only needed if applying for £4k+)</w:t>
            </w:r>
          </w:p>
        </w:tc>
        <w:tc>
          <w:tcPr>
            <w:tcW w:w="2689" w:type="dxa"/>
          </w:tcPr>
          <w:p w14:paraId="5B13F258" w14:textId="77777777" w:rsidR="009C2C2D" w:rsidRDefault="009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692" w:type="dxa"/>
          </w:tcPr>
          <w:p w14:paraId="27451348" w14:textId="77777777" w:rsidR="009C2C2D" w:rsidRDefault="009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0EE877A" w14:textId="389A49A9" w:rsidR="009C2C2D" w:rsidRPr="005345BA" w:rsidRDefault="005429E3" w:rsidP="009C2C2D">
      <w:pPr>
        <w:spacing w:after="0"/>
        <w:rPr>
          <w:i/>
          <w:iCs/>
        </w:rPr>
      </w:pPr>
      <w:r w:rsidRPr="005345BA">
        <w:rPr>
          <w:i/>
          <w:iCs/>
        </w:rPr>
        <w:t>*</w:t>
      </w:r>
      <w:r w:rsidR="001B4370" w:rsidRPr="005345BA">
        <w:rPr>
          <w:i/>
          <w:iCs/>
        </w:rPr>
        <w:t>Most businesses within the BID area are levy payers (unless very small), ask RTW Together if unsure</w:t>
      </w:r>
    </w:p>
    <w:p w14:paraId="031FDB52" w14:textId="77777777" w:rsidR="005429E3" w:rsidRPr="0042281B" w:rsidRDefault="005429E3" w:rsidP="009C2C2D">
      <w:pPr>
        <w:spacing w:after="0"/>
        <w:rPr>
          <w:b/>
          <w:bCs/>
        </w:rPr>
      </w:pPr>
    </w:p>
    <w:p w14:paraId="09D04BCF" w14:textId="77777777" w:rsidR="009C2C2D" w:rsidRPr="00570E48" w:rsidRDefault="009C2C2D" w:rsidP="009C2C2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nt Detail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410"/>
        <w:gridCol w:w="7655"/>
      </w:tblGrid>
      <w:tr w:rsidR="009C2C2D" w14:paraId="143D48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6F8FAAD" w14:textId="77777777" w:rsidR="009C2C2D" w:rsidRPr="00255B0E" w:rsidRDefault="009C2C2D"/>
        </w:tc>
        <w:tc>
          <w:tcPr>
            <w:tcW w:w="7655" w:type="dxa"/>
          </w:tcPr>
          <w:p w14:paraId="68B57458" w14:textId="77777777" w:rsidR="009C2C2D" w:rsidRPr="00255B0E" w:rsidRDefault="009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C2D" w14:paraId="777ECE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0CC218" w14:textId="77777777" w:rsidR="009C2C2D" w:rsidRDefault="009C2C2D">
            <w:r>
              <w:t>Name of applicant</w:t>
            </w:r>
          </w:p>
          <w:p w14:paraId="1A7EC4B3" w14:textId="77777777" w:rsidR="009C2C2D" w:rsidRDefault="009C2C2D">
            <w:pPr>
              <w:rPr>
                <w:b w:val="0"/>
                <w:bCs w:val="0"/>
              </w:rPr>
            </w:pPr>
          </w:p>
        </w:tc>
        <w:tc>
          <w:tcPr>
            <w:tcW w:w="7655" w:type="dxa"/>
          </w:tcPr>
          <w:p w14:paraId="0C4CC06D" w14:textId="77777777" w:rsidR="009C2C2D" w:rsidRDefault="009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C2C2D" w14:paraId="759800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BDE685" w14:textId="77777777" w:rsidR="009C2C2D" w:rsidRDefault="009C2C2D">
            <w:r>
              <w:t>Email Address</w:t>
            </w:r>
          </w:p>
          <w:p w14:paraId="4E416823" w14:textId="77777777" w:rsidR="009C2C2D" w:rsidRDefault="009C2C2D">
            <w:pPr>
              <w:rPr>
                <w:b w:val="0"/>
                <w:bCs w:val="0"/>
              </w:rPr>
            </w:pPr>
          </w:p>
        </w:tc>
        <w:tc>
          <w:tcPr>
            <w:tcW w:w="7655" w:type="dxa"/>
          </w:tcPr>
          <w:p w14:paraId="3E44EF2A" w14:textId="77777777" w:rsidR="009C2C2D" w:rsidRDefault="009C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C2C2D" w14:paraId="622CD1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465B0B" w14:textId="77777777" w:rsidR="009C2C2D" w:rsidRPr="00CF366A" w:rsidRDefault="009C2C2D">
            <w:r w:rsidRPr="00CF366A">
              <w:t>Phone Number</w:t>
            </w:r>
          </w:p>
        </w:tc>
        <w:tc>
          <w:tcPr>
            <w:tcW w:w="7655" w:type="dxa"/>
          </w:tcPr>
          <w:p w14:paraId="1D1FA5EA" w14:textId="77777777" w:rsidR="009C2C2D" w:rsidRDefault="009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C2C2D" w14:paraId="7A76FB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C711738" w14:textId="77777777" w:rsidR="009C2C2D" w:rsidRPr="00CF366A" w:rsidRDefault="009C2C2D">
            <w:r w:rsidRPr="001B4370">
              <w:t>Address of organisation or applicant</w:t>
            </w:r>
          </w:p>
        </w:tc>
        <w:tc>
          <w:tcPr>
            <w:tcW w:w="7655" w:type="dxa"/>
          </w:tcPr>
          <w:p w14:paraId="4994B43B" w14:textId="77777777" w:rsidR="009C2C2D" w:rsidRDefault="009C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6F4D84F" w14:textId="77777777" w:rsidR="009C2C2D" w:rsidRDefault="009C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A1B0AB7" w14:textId="77777777" w:rsidR="009C2C2D" w:rsidRDefault="009C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EFC2E7D" w14:textId="77777777" w:rsidR="00CF366A" w:rsidRPr="00DC22CF" w:rsidRDefault="00CF366A" w:rsidP="00CF366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</w:t>
      </w:r>
      <w:r w:rsidRPr="00DC22CF">
        <w:rPr>
          <w:b/>
          <w:bCs/>
          <w:sz w:val="28"/>
          <w:szCs w:val="28"/>
        </w:rPr>
        <w:t xml:space="preserve"> Details</w:t>
      </w:r>
    </w:p>
    <w:p w14:paraId="53926176" w14:textId="77777777" w:rsidR="00CF366A" w:rsidRDefault="00CF366A" w:rsidP="5740DFBF">
      <w:pPr>
        <w:spacing w:after="0"/>
        <w:rPr>
          <w:b/>
          <w:bCs/>
          <w:sz w:val="24"/>
          <w:szCs w:val="24"/>
        </w:rPr>
      </w:pPr>
    </w:p>
    <w:p w14:paraId="2176B00E" w14:textId="5F9AE00E" w:rsidR="005F58AD" w:rsidRDefault="002C1C90" w:rsidP="5740DFBF">
      <w:pPr>
        <w:spacing w:after="0"/>
        <w:rPr>
          <w:b/>
          <w:bCs/>
          <w:sz w:val="24"/>
          <w:szCs w:val="24"/>
        </w:rPr>
      </w:pPr>
      <w:r w:rsidRPr="00E41AD4">
        <w:rPr>
          <w:b/>
          <w:bCs/>
          <w:sz w:val="24"/>
          <w:szCs w:val="24"/>
        </w:rPr>
        <w:t>Please give a b</w:t>
      </w:r>
      <w:r w:rsidR="008A2064" w:rsidRPr="00E41AD4">
        <w:rPr>
          <w:b/>
          <w:bCs/>
          <w:sz w:val="24"/>
          <w:szCs w:val="24"/>
        </w:rPr>
        <w:t>rief Description of Project</w:t>
      </w:r>
    </w:p>
    <w:p w14:paraId="742040F1" w14:textId="206CDD7F" w:rsidR="006E6353" w:rsidRPr="00EA7D97" w:rsidRDefault="00CA2675" w:rsidP="5740DFBF">
      <w:pPr>
        <w:spacing w:after="0"/>
        <w:rPr>
          <w:i/>
        </w:rPr>
      </w:pPr>
      <w:r w:rsidRPr="00EA7D97">
        <w:rPr>
          <w:i/>
        </w:rPr>
        <w:t>Please include, w</w:t>
      </w:r>
      <w:r w:rsidR="004B6AD2" w:rsidRPr="00EA7D97">
        <w:rPr>
          <w:i/>
        </w:rPr>
        <w:t>hat you would like to do</w:t>
      </w:r>
      <w:r w:rsidR="00F457D6">
        <w:rPr>
          <w:i/>
          <w:iCs/>
        </w:rPr>
        <w:t>,</w:t>
      </w:r>
      <w:r w:rsidRPr="00EA7D97">
        <w:rPr>
          <w:i/>
          <w:iCs/>
        </w:rPr>
        <w:t xml:space="preserve"> </w:t>
      </w:r>
      <w:r w:rsidR="00F457D6">
        <w:rPr>
          <w:i/>
          <w:iCs/>
        </w:rPr>
        <w:t>what is its purpose</w:t>
      </w:r>
      <w:r>
        <w:rPr>
          <w:i/>
        </w:rPr>
        <w:t xml:space="preserve"> and </w:t>
      </w:r>
      <w:r w:rsidRPr="00EA7D97">
        <w:rPr>
          <w:i/>
        </w:rPr>
        <w:t>w</w:t>
      </w:r>
      <w:r w:rsidR="004B6AD2" w:rsidRPr="00EA7D97">
        <w:rPr>
          <w:i/>
        </w:rPr>
        <w:t>ho will benefit from it</w:t>
      </w:r>
      <w:r w:rsidRPr="00EA7D97">
        <w:rPr>
          <w:i/>
        </w:rPr>
        <w:t>?</w:t>
      </w:r>
      <w:r w:rsidR="004B6AD2" w:rsidRPr="00EA7D97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2C1C90" w14:paraId="7E7122FB" w14:textId="77777777">
        <w:tc>
          <w:tcPr>
            <w:tcW w:w="10082" w:type="dxa"/>
          </w:tcPr>
          <w:p w14:paraId="64927CED" w14:textId="77777777" w:rsidR="002C1C90" w:rsidRDefault="002C1C90">
            <w:pPr>
              <w:rPr>
                <w:b/>
                <w:bCs/>
              </w:rPr>
            </w:pPr>
          </w:p>
          <w:p w14:paraId="4A482C0C" w14:textId="77777777" w:rsidR="002C1C90" w:rsidRDefault="002C1C90">
            <w:pPr>
              <w:rPr>
                <w:b/>
                <w:bCs/>
              </w:rPr>
            </w:pPr>
          </w:p>
          <w:p w14:paraId="0DFA3021" w14:textId="77777777" w:rsidR="002C1C90" w:rsidRDefault="002C1C90">
            <w:pPr>
              <w:rPr>
                <w:b/>
                <w:bCs/>
              </w:rPr>
            </w:pPr>
          </w:p>
          <w:p w14:paraId="27CA5A0D" w14:textId="77777777" w:rsidR="00E41AD4" w:rsidRDefault="00E41AD4">
            <w:pPr>
              <w:rPr>
                <w:b/>
                <w:bCs/>
              </w:rPr>
            </w:pPr>
          </w:p>
          <w:p w14:paraId="65B65EAE" w14:textId="77777777" w:rsidR="00E41AD4" w:rsidRDefault="00E41AD4">
            <w:pPr>
              <w:rPr>
                <w:b/>
                <w:bCs/>
              </w:rPr>
            </w:pPr>
          </w:p>
          <w:p w14:paraId="618664ED" w14:textId="77777777" w:rsidR="00E41AD4" w:rsidRDefault="00E41AD4">
            <w:pPr>
              <w:rPr>
                <w:b/>
                <w:bCs/>
              </w:rPr>
            </w:pPr>
          </w:p>
          <w:p w14:paraId="13756CFF" w14:textId="77777777" w:rsidR="00E41AD4" w:rsidRDefault="00E41AD4">
            <w:pPr>
              <w:rPr>
                <w:b/>
                <w:bCs/>
              </w:rPr>
            </w:pPr>
          </w:p>
          <w:p w14:paraId="1DAE34A4" w14:textId="77777777" w:rsidR="0006516B" w:rsidRDefault="0006516B">
            <w:pPr>
              <w:rPr>
                <w:b/>
                <w:bCs/>
              </w:rPr>
            </w:pPr>
          </w:p>
          <w:p w14:paraId="5C16A824" w14:textId="77777777" w:rsidR="007E42CA" w:rsidRDefault="007E42CA">
            <w:pPr>
              <w:rPr>
                <w:b/>
                <w:bCs/>
              </w:rPr>
            </w:pPr>
          </w:p>
          <w:p w14:paraId="08D8D463" w14:textId="77777777" w:rsidR="007E42CA" w:rsidRDefault="007E42CA">
            <w:pPr>
              <w:rPr>
                <w:b/>
                <w:bCs/>
              </w:rPr>
            </w:pPr>
          </w:p>
          <w:p w14:paraId="4489EB42" w14:textId="77777777" w:rsidR="00570E48" w:rsidRDefault="00570E48">
            <w:pPr>
              <w:rPr>
                <w:b/>
                <w:bCs/>
              </w:rPr>
            </w:pPr>
          </w:p>
          <w:p w14:paraId="0CFDC4BC" w14:textId="4DCEB4C8" w:rsidR="002C1C90" w:rsidRDefault="002C1C90">
            <w:pPr>
              <w:rPr>
                <w:b/>
                <w:bCs/>
              </w:rPr>
            </w:pPr>
          </w:p>
        </w:tc>
      </w:tr>
    </w:tbl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92"/>
        <w:gridCol w:w="4463"/>
        <w:gridCol w:w="2427"/>
      </w:tblGrid>
      <w:tr w:rsidR="00AA64C5" w14:paraId="339CA8CF" w14:textId="77777777" w:rsidTr="001B4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3AA3B75" w14:textId="77777777" w:rsidR="00AA64C5" w:rsidRDefault="00AA64C5">
            <w:pPr>
              <w:rPr>
                <w:b w:val="0"/>
                <w:bCs w:val="0"/>
              </w:rPr>
            </w:pPr>
          </w:p>
        </w:tc>
        <w:tc>
          <w:tcPr>
            <w:tcW w:w="4463" w:type="dxa"/>
          </w:tcPr>
          <w:p w14:paraId="6E5AB361" w14:textId="77777777" w:rsidR="00786118" w:rsidRDefault="00786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4B7CA99" w14:textId="1D981497" w:rsidR="00AA64C5" w:rsidRDefault="001B43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roject Details</w:t>
            </w:r>
          </w:p>
        </w:tc>
        <w:tc>
          <w:tcPr>
            <w:tcW w:w="2427" w:type="dxa"/>
          </w:tcPr>
          <w:p w14:paraId="29E43A48" w14:textId="1DF5A9DC" w:rsidR="00AA64C5" w:rsidRDefault="00E94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What </w:t>
            </w:r>
            <w:r w:rsidR="001B4370">
              <w:t>% (approx.)</w:t>
            </w:r>
            <w:r>
              <w:t xml:space="preserve"> of this activity </w:t>
            </w:r>
            <w:r w:rsidR="00821C15">
              <w:t>will take place in the BID area</w:t>
            </w:r>
            <w:r w:rsidR="00786118">
              <w:t>*</w:t>
            </w:r>
          </w:p>
        </w:tc>
      </w:tr>
      <w:tr w:rsidR="00AA64C5" w14:paraId="787593A0" w14:textId="77777777" w:rsidTr="001B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C04E013" w14:textId="470EA440" w:rsidR="00AA64C5" w:rsidRPr="00E41AD4" w:rsidRDefault="00AA64C5">
            <w:pPr>
              <w:rPr>
                <w:b w:val="0"/>
                <w:bCs w:val="0"/>
                <w:sz w:val="24"/>
                <w:szCs w:val="24"/>
              </w:rPr>
            </w:pPr>
            <w:r w:rsidRPr="00E41AD4">
              <w:rPr>
                <w:sz w:val="24"/>
                <w:szCs w:val="24"/>
              </w:rPr>
              <w:t>Whe</w:t>
            </w:r>
            <w:r>
              <w:rPr>
                <w:sz w:val="24"/>
                <w:szCs w:val="24"/>
              </w:rPr>
              <w:t>n and whe</w:t>
            </w:r>
            <w:r w:rsidRPr="00E41AD4">
              <w:rPr>
                <w:sz w:val="24"/>
                <w:szCs w:val="24"/>
              </w:rPr>
              <w:t xml:space="preserve">re will your </w:t>
            </w:r>
            <w:r w:rsidR="000B5E20">
              <w:rPr>
                <w:sz w:val="24"/>
                <w:szCs w:val="24"/>
              </w:rPr>
              <w:t>project</w:t>
            </w:r>
            <w:r w:rsidRPr="00E41AD4">
              <w:rPr>
                <w:sz w:val="24"/>
                <w:szCs w:val="24"/>
              </w:rPr>
              <w:t xml:space="preserve"> take place?</w:t>
            </w:r>
          </w:p>
          <w:p w14:paraId="0214E856" w14:textId="77777777" w:rsidR="00AA64C5" w:rsidRDefault="00AA64C5">
            <w:pPr>
              <w:rPr>
                <w:b w:val="0"/>
                <w:bCs w:val="0"/>
              </w:rPr>
            </w:pPr>
          </w:p>
        </w:tc>
        <w:tc>
          <w:tcPr>
            <w:tcW w:w="4463" w:type="dxa"/>
          </w:tcPr>
          <w:p w14:paraId="7620F51F" w14:textId="77777777" w:rsidR="00AA64C5" w:rsidRDefault="00AA6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F31501D" w14:textId="77777777" w:rsidR="009440FF" w:rsidRDefault="0094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9620B93" w14:textId="77777777" w:rsidR="009440FF" w:rsidRDefault="0094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CB3F47D" w14:textId="77777777" w:rsidR="009440FF" w:rsidRDefault="0094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721DDE4" w14:textId="7162F73E" w:rsidR="009440FF" w:rsidRDefault="0094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27" w:type="dxa"/>
          </w:tcPr>
          <w:p w14:paraId="694A6BF0" w14:textId="77777777" w:rsidR="00AA64C5" w:rsidRDefault="00AA6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1BCD8C" w14:textId="77777777" w:rsidR="00AA64C5" w:rsidRDefault="00AA6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0A95B43" w14:textId="77777777" w:rsidR="00AA64C5" w:rsidRDefault="00AA6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C1EE64A" w14:textId="77777777" w:rsidR="00AA64C5" w:rsidRDefault="00AA6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A64C5" w14:paraId="7806F4FA" w14:textId="77777777" w:rsidTr="001B4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1AD4CF2" w14:textId="77777777" w:rsidR="00AA64C5" w:rsidRPr="00E41AD4" w:rsidRDefault="00AA64C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will the project last/what timings are you planning (approx)?</w:t>
            </w:r>
          </w:p>
        </w:tc>
        <w:tc>
          <w:tcPr>
            <w:tcW w:w="4463" w:type="dxa"/>
          </w:tcPr>
          <w:p w14:paraId="7BED1B01" w14:textId="77777777" w:rsidR="00AA64C5" w:rsidRDefault="00AA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EEC0CC6" w14:textId="77777777" w:rsidR="009440FF" w:rsidRDefault="0094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A132E2A" w14:textId="77777777" w:rsidR="009440FF" w:rsidRDefault="0094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66F45FB" w14:textId="77777777" w:rsidR="009440FF" w:rsidRDefault="0094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06DC871" w14:textId="1CDEB26A" w:rsidR="009440FF" w:rsidRDefault="0094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27" w:type="dxa"/>
          </w:tcPr>
          <w:p w14:paraId="0EAF5971" w14:textId="77777777" w:rsidR="00AA64C5" w:rsidRDefault="00AA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A64C5" w14:paraId="3BDAA969" w14:textId="77777777" w:rsidTr="001B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DF1179D" w14:textId="0FB7B312" w:rsidR="00AA64C5" w:rsidRDefault="00AA64C5">
            <w:pPr>
              <w:rPr>
                <w:b w:val="0"/>
                <w:bCs w:val="0"/>
                <w:sz w:val="24"/>
                <w:szCs w:val="24"/>
              </w:rPr>
            </w:pPr>
            <w:r w:rsidRPr="009A0C22">
              <w:rPr>
                <w:sz w:val="24"/>
                <w:szCs w:val="24"/>
              </w:rPr>
              <w:t xml:space="preserve">How many attendees do you expect to you </w:t>
            </w:r>
            <w:r w:rsidR="6A2646AD" w:rsidRPr="6A2646AD">
              <w:rPr>
                <w:sz w:val="24"/>
                <w:szCs w:val="24"/>
              </w:rPr>
              <w:t>attend</w:t>
            </w:r>
            <w:r>
              <w:rPr>
                <w:sz w:val="24"/>
                <w:szCs w:val="24"/>
              </w:rPr>
              <w:t>?</w:t>
            </w:r>
          </w:p>
          <w:p w14:paraId="6523BCC5" w14:textId="5580B199" w:rsidR="00AA64C5" w:rsidRPr="00564C93" w:rsidRDefault="00564C93" w:rsidP="00564C93">
            <w:pPr>
              <w:rPr>
                <w:b w:val="0"/>
                <w:bCs w:val="0"/>
                <w:i/>
                <w:iCs/>
              </w:rPr>
            </w:pPr>
            <w:r w:rsidRPr="00564C93">
              <w:rPr>
                <w:b w:val="0"/>
                <w:bCs w:val="0"/>
                <w:i/>
                <w:iCs/>
              </w:rPr>
              <w:t xml:space="preserve">For </w:t>
            </w:r>
            <w:r w:rsidR="000B5E20">
              <w:rPr>
                <w:b w:val="0"/>
                <w:bCs w:val="0"/>
                <w:i/>
                <w:iCs/>
              </w:rPr>
              <w:t>attraction grants use ve</w:t>
            </w:r>
            <w:r w:rsidRPr="00564C93">
              <w:rPr>
                <w:b w:val="0"/>
                <w:bCs w:val="0"/>
                <w:i/>
                <w:iCs/>
              </w:rPr>
              <w:t>nue annual attendance</w:t>
            </w:r>
          </w:p>
        </w:tc>
        <w:tc>
          <w:tcPr>
            <w:tcW w:w="4463" w:type="dxa"/>
          </w:tcPr>
          <w:p w14:paraId="446FECFC" w14:textId="77777777" w:rsidR="00AA64C5" w:rsidRDefault="00AA6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515145C" w14:textId="77777777" w:rsidR="009440FF" w:rsidRDefault="0094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42F4584" w14:textId="77777777" w:rsidR="009440FF" w:rsidRDefault="0094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70DD07F" w14:textId="24BAFAAB" w:rsidR="009440FF" w:rsidRDefault="0094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27" w:type="dxa"/>
          </w:tcPr>
          <w:p w14:paraId="58046670" w14:textId="77777777" w:rsidR="00AA64C5" w:rsidRDefault="00AA6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DDEB3F3" w14:textId="6DDF4267" w:rsidR="00AA64C5" w:rsidRPr="00F457D6" w:rsidRDefault="002602E0" w:rsidP="5740DFBF">
      <w:pPr>
        <w:spacing w:after="0"/>
        <w:rPr>
          <w:i/>
          <w:iCs/>
          <w:sz w:val="24"/>
          <w:szCs w:val="24"/>
        </w:rPr>
      </w:pPr>
      <w:r w:rsidRPr="00F457D6">
        <w:rPr>
          <w:i/>
          <w:iCs/>
          <w:sz w:val="24"/>
          <w:szCs w:val="24"/>
        </w:rPr>
        <w:t xml:space="preserve">*Please see map </w:t>
      </w:r>
      <w:r w:rsidR="007F458A">
        <w:rPr>
          <w:i/>
          <w:iCs/>
          <w:sz w:val="24"/>
          <w:szCs w:val="24"/>
        </w:rPr>
        <w:t>on last page</w:t>
      </w:r>
    </w:p>
    <w:p w14:paraId="59556EC6" w14:textId="77777777" w:rsidR="00F457D6" w:rsidRPr="00400921" w:rsidRDefault="00F457D6" w:rsidP="5740DFBF">
      <w:pPr>
        <w:spacing w:after="0"/>
        <w:rPr>
          <w:b/>
          <w:bCs/>
          <w:sz w:val="16"/>
          <w:szCs w:val="16"/>
        </w:rPr>
      </w:pPr>
    </w:p>
    <w:p w14:paraId="6487CAB6" w14:textId="0659CB73" w:rsidR="00551EC6" w:rsidRPr="006E6353" w:rsidRDefault="00551EC6" w:rsidP="5740DFBF">
      <w:pPr>
        <w:spacing w:after="0"/>
        <w:rPr>
          <w:b/>
          <w:bCs/>
          <w:sz w:val="24"/>
          <w:szCs w:val="24"/>
        </w:rPr>
      </w:pPr>
      <w:r w:rsidRPr="006E6353">
        <w:rPr>
          <w:b/>
          <w:bCs/>
          <w:sz w:val="24"/>
          <w:szCs w:val="24"/>
        </w:rPr>
        <w:t>How will you promote your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6E6353" w14:paraId="6A17E904" w14:textId="77777777" w:rsidTr="006E6353">
        <w:tc>
          <w:tcPr>
            <w:tcW w:w="10082" w:type="dxa"/>
          </w:tcPr>
          <w:p w14:paraId="3BFF8294" w14:textId="77777777" w:rsidR="006E6353" w:rsidRDefault="006E6353" w:rsidP="5740DFBF">
            <w:pPr>
              <w:rPr>
                <w:b/>
                <w:bCs/>
              </w:rPr>
            </w:pPr>
          </w:p>
          <w:p w14:paraId="655C560A" w14:textId="7327837C" w:rsidR="006E6353" w:rsidRDefault="006E6353" w:rsidP="5740DFBF">
            <w:pPr>
              <w:rPr>
                <w:b/>
                <w:bCs/>
              </w:rPr>
            </w:pPr>
          </w:p>
          <w:p w14:paraId="0059F727" w14:textId="77777777" w:rsidR="006E6353" w:rsidRDefault="006E6353" w:rsidP="5740DFBF">
            <w:pPr>
              <w:rPr>
                <w:b/>
                <w:bCs/>
              </w:rPr>
            </w:pPr>
          </w:p>
          <w:p w14:paraId="62917AF9" w14:textId="77777777" w:rsidR="007E42CA" w:rsidRDefault="007E42CA" w:rsidP="5740DFBF">
            <w:pPr>
              <w:rPr>
                <w:b/>
                <w:bCs/>
              </w:rPr>
            </w:pPr>
          </w:p>
          <w:p w14:paraId="14F7F613" w14:textId="77777777" w:rsidR="00400921" w:rsidRDefault="00400921" w:rsidP="5740DFBF">
            <w:pPr>
              <w:rPr>
                <w:b/>
                <w:bCs/>
              </w:rPr>
            </w:pPr>
          </w:p>
          <w:p w14:paraId="3E95F6BF" w14:textId="77777777" w:rsidR="00B23AB8" w:rsidRDefault="00B23AB8" w:rsidP="5740DFBF">
            <w:pPr>
              <w:rPr>
                <w:b/>
                <w:bCs/>
              </w:rPr>
            </w:pPr>
          </w:p>
          <w:p w14:paraId="2BF51FF4" w14:textId="77777777" w:rsidR="006E6353" w:rsidRDefault="006E6353" w:rsidP="5740DFBF">
            <w:pPr>
              <w:rPr>
                <w:b/>
                <w:bCs/>
              </w:rPr>
            </w:pPr>
          </w:p>
          <w:p w14:paraId="31216B23" w14:textId="166B42FA" w:rsidR="006E6353" w:rsidRDefault="006E6353" w:rsidP="5740DFBF">
            <w:pPr>
              <w:rPr>
                <w:b/>
                <w:bCs/>
              </w:rPr>
            </w:pPr>
          </w:p>
        </w:tc>
      </w:tr>
    </w:tbl>
    <w:p w14:paraId="54EA2579" w14:textId="5407C740" w:rsidR="00551EC6" w:rsidRDefault="00551EC6" w:rsidP="5740DFBF">
      <w:pPr>
        <w:spacing w:after="0"/>
        <w:rPr>
          <w:b/>
          <w:bCs/>
        </w:rPr>
      </w:pPr>
    </w:p>
    <w:p w14:paraId="74430749" w14:textId="50A8FA0F" w:rsidR="00091B8D" w:rsidRDefault="005333F6" w:rsidP="00400921">
      <w:pPr>
        <w:spacing w:after="0"/>
        <w:rPr>
          <w:b/>
          <w:bCs/>
          <w:sz w:val="24"/>
          <w:szCs w:val="24"/>
        </w:rPr>
      </w:pPr>
      <w:r w:rsidRPr="005333F6">
        <w:rPr>
          <w:b/>
          <w:bCs/>
          <w:sz w:val="24"/>
          <w:szCs w:val="24"/>
        </w:rPr>
        <w:t>If thi</w:t>
      </w:r>
      <w:r>
        <w:rPr>
          <w:b/>
          <w:bCs/>
          <w:sz w:val="24"/>
          <w:szCs w:val="24"/>
        </w:rPr>
        <w:t xml:space="preserve">s is a profit generating </w:t>
      </w:r>
      <w:r w:rsidR="001A719B">
        <w:rPr>
          <w:b/>
          <w:bCs/>
          <w:sz w:val="24"/>
          <w:szCs w:val="24"/>
        </w:rPr>
        <w:t>project</w:t>
      </w:r>
      <w:r w:rsidR="00F017C3">
        <w:rPr>
          <w:b/>
          <w:bCs/>
          <w:sz w:val="24"/>
          <w:szCs w:val="24"/>
        </w:rPr>
        <w:t>,</w:t>
      </w:r>
      <w:r w:rsidR="0010029E">
        <w:rPr>
          <w:b/>
          <w:bCs/>
          <w:sz w:val="24"/>
          <w:szCs w:val="24"/>
        </w:rPr>
        <w:t xml:space="preserve"> please justify why this project should be suppor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091B8D" w14:paraId="3F416D96" w14:textId="77777777">
        <w:tc>
          <w:tcPr>
            <w:tcW w:w="10082" w:type="dxa"/>
          </w:tcPr>
          <w:p w14:paraId="1D027F4B" w14:textId="77777777" w:rsidR="00091B8D" w:rsidRDefault="00091B8D">
            <w:pPr>
              <w:rPr>
                <w:b/>
                <w:bCs/>
              </w:rPr>
            </w:pPr>
          </w:p>
          <w:p w14:paraId="03DA2E1A" w14:textId="77777777" w:rsidR="00091B8D" w:rsidRDefault="00091B8D">
            <w:pPr>
              <w:rPr>
                <w:b/>
                <w:bCs/>
              </w:rPr>
            </w:pPr>
          </w:p>
          <w:p w14:paraId="6427445B" w14:textId="77777777" w:rsidR="00091B8D" w:rsidRDefault="00091B8D">
            <w:pPr>
              <w:rPr>
                <w:b/>
                <w:bCs/>
              </w:rPr>
            </w:pPr>
          </w:p>
          <w:p w14:paraId="7D510B0E" w14:textId="77777777" w:rsidR="00091B8D" w:rsidRDefault="00091B8D">
            <w:pPr>
              <w:rPr>
                <w:b/>
                <w:bCs/>
              </w:rPr>
            </w:pPr>
          </w:p>
          <w:p w14:paraId="7D05225F" w14:textId="77777777" w:rsidR="00FC2706" w:rsidRDefault="00FC2706">
            <w:pPr>
              <w:rPr>
                <w:b/>
                <w:bCs/>
              </w:rPr>
            </w:pPr>
          </w:p>
          <w:p w14:paraId="67460CE5" w14:textId="77777777" w:rsidR="00B23AB8" w:rsidRDefault="00B23AB8">
            <w:pPr>
              <w:rPr>
                <w:b/>
                <w:bCs/>
              </w:rPr>
            </w:pPr>
          </w:p>
          <w:p w14:paraId="517637A4" w14:textId="77777777" w:rsidR="00091B8D" w:rsidRDefault="00091B8D">
            <w:pPr>
              <w:rPr>
                <w:b/>
                <w:bCs/>
              </w:rPr>
            </w:pPr>
          </w:p>
        </w:tc>
      </w:tr>
    </w:tbl>
    <w:p w14:paraId="78DC3E50" w14:textId="6A68B371" w:rsidR="0062493B" w:rsidRPr="00DC22CF" w:rsidRDefault="00F457D6" w:rsidP="0078611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C66A1">
        <w:rPr>
          <w:b/>
          <w:bCs/>
          <w:sz w:val="28"/>
          <w:szCs w:val="28"/>
        </w:rPr>
        <w:t>Finance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5245"/>
        <w:gridCol w:w="4820"/>
      </w:tblGrid>
      <w:tr w:rsidR="000C66A1" w14:paraId="5ECF8C35" w14:textId="77777777" w:rsidTr="00EA7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ED018F7" w14:textId="77777777" w:rsidR="000C66A1" w:rsidRPr="000C25C8" w:rsidRDefault="000C66A1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14:paraId="705A99EA" w14:textId="77777777" w:rsidR="000C66A1" w:rsidRPr="00255B0E" w:rsidRDefault="000C6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6A1" w14:paraId="0976CDBF" w14:textId="77777777" w:rsidTr="00EA7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B30F1E4" w14:textId="5D0B19B8" w:rsidR="000C66A1" w:rsidRDefault="00FF60EC" w:rsidP="00FF60EC">
            <w:pPr>
              <w:rPr>
                <w:b w:val="0"/>
                <w:bCs w:val="0"/>
              </w:rPr>
            </w:pPr>
            <w:r>
              <w:t xml:space="preserve">What is the total budget for this </w:t>
            </w:r>
            <w:r w:rsidR="00267AEA">
              <w:t>project</w:t>
            </w:r>
            <w:r>
              <w:t>?</w:t>
            </w:r>
          </w:p>
          <w:p w14:paraId="2B6C6337" w14:textId="4E0C5BF7" w:rsidR="008C280E" w:rsidRDefault="008C280E" w:rsidP="00FF60EC">
            <w:pPr>
              <w:rPr>
                <w:b w:val="0"/>
                <w:bCs w:val="0"/>
              </w:rPr>
            </w:pPr>
          </w:p>
        </w:tc>
        <w:tc>
          <w:tcPr>
            <w:tcW w:w="4820" w:type="dxa"/>
          </w:tcPr>
          <w:p w14:paraId="7826F44B" w14:textId="52850FDA" w:rsidR="000C66A1" w:rsidRDefault="000C6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66A1" w14:paraId="0FBA608B" w14:textId="77777777" w:rsidTr="00EA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BD2902B" w14:textId="73E7F863" w:rsidR="000C66A1" w:rsidRPr="00291140" w:rsidRDefault="00291140">
            <w:r w:rsidRPr="00291140">
              <w:t>What confirmed funding have you been pledged</w:t>
            </w:r>
            <w:r w:rsidR="00EA7D97">
              <w:t xml:space="preserve"> for this project</w:t>
            </w:r>
            <w:r w:rsidR="002A3F6A">
              <w:t xml:space="preserve"> from other sources</w:t>
            </w:r>
            <w:r w:rsidR="00443E3D">
              <w:t xml:space="preserve"> </w:t>
            </w:r>
            <w:proofErr w:type="gramStart"/>
            <w:r w:rsidR="00443E3D">
              <w:t>e.g.</w:t>
            </w:r>
            <w:proofErr w:type="gramEnd"/>
            <w:r w:rsidR="00443E3D">
              <w:t xml:space="preserve"> grants</w:t>
            </w:r>
            <w:r w:rsidRPr="00291140">
              <w:t>?</w:t>
            </w:r>
          </w:p>
          <w:p w14:paraId="2D35489A" w14:textId="77777777" w:rsidR="00291140" w:rsidRDefault="00291140">
            <w:pPr>
              <w:rPr>
                <w:i/>
                <w:iCs/>
              </w:rPr>
            </w:pPr>
            <w:r w:rsidRPr="00291140">
              <w:rPr>
                <w:b w:val="0"/>
                <w:bCs w:val="0"/>
                <w:i/>
                <w:iCs/>
              </w:rPr>
              <w:t>Ple</w:t>
            </w:r>
            <w:r>
              <w:rPr>
                <w:b w:val="0"/>
                <w:bCs w:val="0"/>
                <w:i/>
                <w:iCs/>
              </w:rPr>
              <w:t>ase provide details and amounts</w:t>
            </w:r>
          </w:p>
          <w:p w14:paraId="0F4AED03" w14:textId="77777777" w:rsidR="009E3CF7" w:rsidRDefault="009E3CF7">
            <w:pPr>
              <w:rPr>
                <w:i/>
                <w:iCs/>
              </w:rPr>
            </w:pPr>
          </w:p>
          <w:p w14:paraId="3213ADEC" w14:textId="702F1662" w:rsidR="008C280E" w:rsidRPr="00291140" w:rsidRDefault="008C280E">
            <w:pPr>
              <w:rPr>
                <w:b w:val="0"/>
                <w:bCs w:val="0"/>
                <w:i/>
                <w:iCs/>
              </w:rPr>
            </w:pPr>
          </w:p>
        </w:tc>
        <w:tc>
          <w:tcPr>
            <w:tcW w:w="4820" w:type="dxa"/>
          </w:tcPr>
          <w:p w14:paraId="38041585" w14:textId="77777777" w:rsidR="000C66A1" w:rsidRDefault="000C6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66A1" w14:paraId="57A88236" w14:textId="77777777" w:rsidTr="00EA7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57428D9" w14:textId="46870AD9" w:rsidR="008C280E" w:rsidRPr="00291140" w:rsidRDefault="008C280E" w:rsidP="008C280E">
            <w:r w:rsidRPr="00291140">
              <w:t xml:space="preserve">What </w:t>
            </w:r>
            <w:r w:rsidR="002A3F6A">
              <w:t xml:space="preserve">other </w:t>
            </w:r>
            <w:r w:rsidRPr="00291140">
              <w:t xml:space="preserve">funding </w:t>
            </w:r>
            <w:r>
              <w:t xml:space="preserve">are you </w:t>
            </w:r>
            <w:r w:rsidR="002A3F6A">
              <w:t xml:space="preserve">still </w:t>
            </w:r>
            <w:r>
              <w:t>applying for</w:t>
            </w:r>
            <w:r w:rsidR="00267AEA">
              <w:t xml:space="preserve"> this project</w:t>
            </w:r>
            <w:r w:rsidRPr="00291140">
              <w:t>?</w:t>
            </w:r>
          </w:p>
          <w:p w14:paraId="144FEB2B" w14:textId="77777777" w:rsidR="008C280E" w:rsidRDefault="008C280E" w:rsidP="008C280E">
            <w:pPr>
              <w:rPr>
                <w:i/>
                <w:iCs/>
              </w:rPr>
            </w:pPr>
            <w:r w:rsidRPr="00291140">
              <w:rPr>
                <w:b w:val="0"/>
                <w:bCs w:val="0"/>
                <w:i/>
                <w:iCs/>
              </w:rPr>
              <w:t>Ple</w:t>
            </w:r>
            <w:r>
              <w:rPr>
                <w:b w:val="0"/>
                <w:bCs w:val="0"/>
                <w:i/>
                <w:iCs/>
              </w:rPr>
              <w:t>ase provide details and amounts</w:t>
            </w:r>
          </w:p>
          <w:p w14:paraId="2ABA1856" w14:textId="77777777" w:rsidR="000C66A1" w:rsidRDefault="000C66A1">
            <w:pPr>
              <w:rPr>
                <w:b w:val="0"/>
                <w:bCs w:val="0"/>
              </w:rPr>
            </w:pPr>
          </w:p>
          <w:p w14:paraId="7C166412" w14:textId="40447515" w:rsidR="009E3CF7" w:rsidRPr="00CF366A" w:rsidRDefault="009E3CF7"/>
        </w:tc>
        <w:tc>
          <w:tcPr>
            <w:tcW w:w="4820" w:type="dxa"/>
          </w:tcPr>
          <w:p w14:paraId="445849DB" w14:textId="77777777" w:rsidR="000C66A1" w:rsidRDefault="000C6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2EC37EE" w14:textId="77777777" w:rsidR="006E0C3F" w:rsidRDefault="006E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654764F" w14:textId="77777777" w:rsidR="006E0C3F" w:rsidRDefault="006E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20A13DC" w14:textId="0B2A7197" w:rsidR="006E0C3F" w:rsidRDefault="006E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A7D97" w14:paraId="22A018DE" w14:textId="77777777" w:rsidTr="00EA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52F2F7F" w14:textId="362168BF" w:rsidR="000C66A1" w:rsidRDefault="006E0C3F">
            <w:pPr>
              <w:rPr>
                <w:b w:val="0"/>
                <w:bCs w:val="0"/>
              </w:rPr>
            </w:pPr>
            <w:r>
              <w:t xml:space="preserve">What earned income </w:t>
            </w:r>
            <w:r w:rsidR="00607B81">
              <w:t xml:space="preserve">(ticket income, sponsorship, stall fees etc) </w:t>
            </w:r>
            <w:r>
              <w:t>do you intend to raise</w:t>
            </w:r>
            <w:r w:rsidR="00267AEA">
              <w:t xml:space="preserve"> for this project</w:t>
            </w:r>
            <w:r>
              <w:t>?</w:t>
            </w:r>
          </w:p>
          <w:p w14:paraId="4E3DD428" w14:textId="77777777" w:rsidR="006E0C3F" w:rsidRDefault="006E0C3F" w:rsidP="006E0C3F">
            <w:pPr>
              <w:rPr>
                <w:i/>
                <w:iCs/>
              </w:rPr>
            </w:pPr>
            <w:r w:rsidRPr="00291140">
              <w:rPr>
                <w:b w:val="0"/>
                <w:bCs w:val="0"/>
                <w:i/>
                <w:iCs/>
              </w:rPr>
              <w:t>Ple</w:t>
            </w:r>
            <w:r>
              <w:rPr>
                <w:b w:val="0"/>
                <w:bCs w:val="0"/>
                <w:i/>
                <w:iCs/>
              </w:rPr>
              <w:t>ase provide details and amounts</w:t>
            </w:r>
          </w:p>
          <w:p w14:paraId="1B0EDE0A" w14:textId="77777777" w:rsidR="006E0C3F" w:rsidRDefault="006E0C3F">
            <w:pPr>
              <w:rPr>
                <w:b w:val="0"/>
                <w:bCs w:val="0"/>
              </w:rPr>
            </w:pPr>
          </w:p>
          <w:p w14:paraId="769840A9" w14:textId="2468D8D0" w:rsidR="009E3CF7" w:rsidRPr="00CF366A" w:rsidRDefault="009E3CF7"/>
        </w:tc>
        <w:tc>
          <w:tcPr>
            <w:tcW w:w="4820" w:type="dxa"/>
          </w:tcPr>
          <w:p w14:paraId="49F58B94" w14:textId="77777777" w:rsidR="000C66A1" w:rsidRDefault="000C6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A5622B4" w14:textId="77777777" w:rsidR="000C66A1" w:rsidRDefault="000C6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57E200C" w14:textId="77777777" w:rsidR="000C66A1" w:rsidRDefault="000C6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46A1" w14:paraId="0754CE60" w14:textId="77777777" w:rsidTr="00EA7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62354C5" w14:textId="77777777" w:rsidR="004146A1" w:rsidRDefault="004146A1">
            <w:pPr>
              <w:rPr>
                <w:b w:val="0"/>
                <w:bCs w:val="0"/>
              </w:rPr>
            </w:pPr>
            <w:r>
              <w:t>What are your costs for the event?</w:t>
            </w:r>
          </w:p>
          <w:p w14:paraId="6214AFB9" w14:textId="53204D8E" w:rsidR="004146A1" w:rsidRDefault="004146A1">
            <w:pPr>
              <w:rPr>
                <w:i/>
                <w:iCs/>
              </w:rPr>
            </w:pPr>
            <w:r w:rsidRPr="00291140">
              <w:rPr>
                <w:b w:val="0"/>
                <w:bCs w:val="0"/>
                <w:i/>
                <w:iCs/>
              </w:rPr>
              <w:t>Ple</w:t>
            </w:r>
            <w:r>
              <w:rPr>
                <w:b w:val="0"/>
                <w:bCs w:val="0"/>
                <w:i/>
                <w:iCs/>
              </w:rPr>
              <w:t>ase provide approximate details and amounts</w:t>
            </w:r>
          </w:p>
          <w:p w14:paraId="7A92056B" w14:textId="77777777" w:rsidR="00717772" w:rsidRDefault="00717772"/>
          <w:p w14:paraId="7F09BA7B" w14:textId="0654DE97" w:rsidR="004146A1" w:rsidRDefault="007177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 alternatively share a budget separately.</w:t>
            </w:r>
          </w:p>
          <w:p w14:paraId="62E10BA8" w14:textId="77777777" w:rsidR="009E3CF7" w:rsidRDefault="009E3CF7">
            <w:pPr>
              <w:rPr>
                <w:b w:val="0"/>
                <w:bCs w:val="0"/>
              </w:rPr>
            </w:pPr>
          </w:p>
          <w:p w14:paraId="1C151BBE" w14:textId="77777777" w:rsidR="009E3CF7" w:rsidRDefault="009E3CF7">
            <w:pPr>
              <w:rPr>
                <w:b w:val="0"/>
                <w:bCs w:val="0"/>
              </w:rPr>
            </w:pPr>
          </w:p>
          <w:p w14:paraId="5DECFA59" w14:textId="77777777" w:rsidR="00717772" w:rsidRDefault="00717772">
            <w:pPr>
              <w:rPr>
                <w:b w:val="0"/>
                <w:bCs w:val="0"/>
              </w:rPr>
            </w:pPr>
          </w:p>
          <w:p w14:paraId="1458759F" w14:textId="77777777" w:rsidR="00717772" w:rsidRDefault="00717772">
            <w:pPr>
              <w:rPr>
                <w:b w:val="0"/>
                <w:bCs w:val="0"/>
              </w:rPr>
            </w:pPr>
          </w:p>
          <w:p w14:paraId="1A1EFBCB" w14:textId="674D1CD8" w:rsidR="00717772" w:rsidRDefault="00717772"/>
        </w:tc>
        <w:tc>
          <w:tcPr>
            <w:tcW w:w="4820" w:type="dxa"/>
          </w:tcPr>
          <w:p w14:paraId="31AE508C" w14:textId="77777777" w:rsidR="004146A1" w:rsidRDefault="00414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C241211" w14:textId="77777777" w:rsidR="000C66A1" w:rsidRPr="00786118" w:rsidRDefault="000C66A1" w:rsidP="0062493B">
      <w:pPr>
        <w:spacing w:after="0"/>
        <w:rPr>
          <w:b/>
          <w:bCs/>
          <w:sz w:val="16"/>
          <w:szCs w:val="16"/>
        </w:rPr>
      </w:pPr>
    </w:p>
    <w:p w14:paraId="7E6D7CCF" w14:textId="77777777" w:rsidR="00717772" w:rsidRPr="00786118" w:rsidRDefault="00717772" w:rsidP="00426860">
      <w:pPr>
        <w:spacing w:after="0"/>
        <w:rPr>
          <w:b/>
          <w:bCs/>
          <w:sz w:val="16"/>
          <w:szCs w:val="16"/>
        </w:rPr>
      </w:pPr>
    </w:p>
    <w:p w14:paraId="68B65722" w14:textId="5E36FBFA" w:rsidR="00426860" w:rsidRPr="00DC22CF" w:rsidRDefault="00426860" w:rsidP="0042686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nt Experience</w:t>
      </w:r>
    </w:p>
    <w:p w14:paraId="3639A94A" w14:textId="77777777" w:rsidR="00426860" w:rsidRPr="00786118" w:rsidRDefault="00426860" w:rsidP="00426860">
      <w:pPr>
        <w:spacing w:after="0"/>
        <w:rPr>
          <w:b/>
          <w:bCs/>
          <w:sz w:val="16"/>
          <w:szCs w:val="16"/>
        </w:rPr>
      </w:pPr>
    </w:p>
    <w:p w14:paraId="5D2051F9" w14:textId="7BDCAB77" w:rsidR="00426860" w:rsidRDefault="00426860" w:rsidP="0042686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s your organisation run this or a similar project before? </w:t>
      </w:r>
    </w:p>
    <w:p w14:paraId="3BF5B259" w14:textId="77777777" w:rsidR="00426860" w:rsidRPr="00E97F8D" w:rsidRDefault="00426860" w:rsidP="00426860">
      <w:pPr>
        <w:spacing w:after="0"/>
        <w:rPr>
          <w:b/>
          <w:bCs/>
        </w:rPr>
      </w:pPr>
      <w:r w:rsidRPr="00E97F8D">
        <w:rPr>
          <w:i/>
          <w:iCs/>
        </w:rPr>
        <w:t>(Please provide details of any previous successes and attendance figu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26860" w14:paraId="4C7B8680" w14:textId="77777777">
        <w:tc>
          <w:tcPr>
            <w:tcW w:w="10082" w:type="dxa"/>
          </w:tcPr>
          <w:p w14:paraId="5BC7C198" w14:textId="77777777" w:rsidR="00426860" w:rsidRDefault="00426860">
            <w:pPr>
              <w:rPr>
                <w:b/>
                <w:bCs/>
              </w:rPr>
            </w:pPr>
          </w:p>
          <w:p w14:paraId="195AC614" w14:textId="77777777" w:rsidR="00426860" w:rsidRDefault="00426860">
            <w:pPr>
              <w:rPr>
                <w:b/>
                <w:bCs/>
              </w:rPr>
            </w:pPr>
          </w:p>
          <w:p w14:paraId="4A6DA948" w14:textId="77777777" w:rsidR="00426860" w:rsidRDefault="00426860">
            <w:pPr>
              <w:rPr>
                <w:b/>
                <w:bCs/>
              </w:rPr>
            </w:pPr>
          </w:p>
          <w:p w14:paraId="6C041BF3" w14:textId="77777777" w:rsidR="00426860" w:rsidRDefault="00426860">
            <w:pPr>
              <w:rPr>
                <w:b/>
                <w:bCs/>
              </w:rPr>
            </w:pPr>
          </w:p>
          <w:p w14:paraId="08FFD189" w14:textId="77777777" w:rsidR="00426860" w:rsidRDefault="00426860">
            <w:pPr>
              <w:rPr>
                <w:b/>
                <w:bCs/>
              </w:rPr>
            </w:pPr>
          </w:p>
          <w:p w14:paraId="412FB4C7" w14:textId="77777777" w:rsidR="00717772" w:rsidRDefault="00717772">
            <w:pPr>
              <w:rPr>
                <w:b/>
                <w:bCs/>
              </w:rPr>
            </w:pPr>
          </w:p>
          <w:p w14:paraId="4A5AA354" w14:textId="77777777" w:rsidR="00EF4B59" w:rsidRDefault="00EF4B59">
            <w:pPr>
              <w:rPr>
                <w:b/>
                <w:bCs/>
              </w:rPr>
            </w:pPr>
          </w:p>
          <w:p w14:paraId="74B12F96" w14:textId="59162253" w:rsidR="00717772" w:rsidRDefault="00717772">
            <w:pPr>
              <w:rPr>
                <w:b/>
                <w:bCs/>
              </w:rPr>
            </w:pPr>
          </w:p>
        </w:tc>
      </w:tr>
    </w:tbl>
    <w:p w14:paraId="39E3C3D4" w14:textId="77777777" w:rsidR="00426860" w:rsidRPr="005345BA" w:rsidRDefault="00426860" w:rsidP="00426860">
      <w:pPr>
        <w:spacing w:after="0"/>
        <w:rPr>
          <w:b/>
          <w:bCs/>
          <w:sz w:val="16"/>
          <w:szCs w:val="16"/>
        </w:rPr>
      </w:pPr>
    </w:p>
    <w:p w14:paraId="71DC61FF" w14:textId="78F3AD3C" w:rsidR="00426860" w:rsidRDefault="00426860" w:rsidP="00426860">
      <w:pPr>
        <w:spacing w:after="0"/>
        <w:rPr>
          <w:b/>
          <w:bCs/>
          <w:sz w:val="24"/>
          <w:szCs w:val="24"/>
        </w:rPr>
      </w:pPr>
      <w:r w:rsidRPr="005345BA">
        <w:rPr>
          <w:b/>
          <w:bCs/>
          <w:sz w:val="24"/>
          <w:szCs w:val="24"/>
        </w:rPr>
        <w:t xml:space="preserve">What is </w:t>
      </w:r>
      <w:r w:rsidR="009B2C42" w:rsidRPr="005345BA">
        <w:rPr>
          <w:b/>
          <w:bCs/>
          <w:sz w:val="24"/>
          <w:szCs w:val="24"/>
        </w:rPr>
        <w:t>the</w:t>
      </w:r>
      <w:r w:rsidRPr="005345BA">
        <w:rPr>
          <w:b/>
          <w:bCs/>
          <w:sz w:val="24"/>
          <w:szCs w:val="24"/>
        </w:rPr>
        <w:t xml:space="preserve"> relevant experience</w:t>
      </w:r>
      <w:r w:rsidR="008D3E9B">
        <w:rPr>
          <w:b/>
          <w:bCs/>
          <w:sz w:val="24"/>
          <w:szCs w:val="24"/>
        </w:rPr>
        <w:t xml:space="preserve"> of</w:t>
      </w:r>
      <w:r w:rsidRPr="005345BA">
        <w:rPr>
          <w:b/>
          <w:bCs/>
          <w:sz w:val="24"/>
          <w:szCs w:val="24"/>
        </w:rPr>
        <w:t xml:space="preserve"> </w:t>
      </w:r>
      <w:r w:rsidR="008D3E9B" w:rsidRPr="005345BA">
        <w:rPr>
          <w:b/>
          <w:bCs/>
          <w:sz w:val="24"/>
          <w:szCs w:val="24"/>
        </w:rPr>
        <w:t>the key people running this project</w:t>
      </w:r>
      <w:r w:rsidR="008D3E9B">
        <w:rPr>
          <w:b/>
          <w:bCs/>
          <w:sz w:val="24"/>
          <w:szCs w:val="24"/>
        </w:rPr>
        <w:t xml:space="preserve"> for </w:t>
      </w:r>
      <w:r w:rsidRPr="005345BA">
        <w:rPr>
          <w:b/>
          <w:bCs/>
          <w:sz w:val="24"/>
          <w:szCs w:val="24"/>
        </w:rPr>
        <w:t>delivering a project of this nature</w:t>
      </w:r>
      <w:r w:rsidR="008D3E9B">
        <w:rPr>
          <w:b/>
          <w:bCs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26860" w14:paraId="47096912" w14:textId="77777777">
        <w:tc>
          <w:tcPr>
            <w:tcW w:w="10082" w:type="dxa"/>
          </w:tcPr>
          <w:p w14:paraId="2EA86681" w14:textId="77777777" w:rsidR="00426860" w:rsidRDefault="00426860">
            <w:pPr>
              <w:rPr>
                <w:b/>
                <w:bCs/>
              </w:rPr>
            </w:pPr>
          </w:p>
          <w:p w14:paraId="0D7127E0" w14:textId="77777777" w:rsidR="00426860" w:rsidRDefault="00426860">
            <w:pPr>
              <w:rPr>
                <w:b/>
                <w:bCs/>
              </w:rPr>
            </w:pPr>
          </w:p>
          <w:p w14:paraId="49137B04" w14:textId="77777777" w:rsidR="00426860" w:rsidRDefault="00426860">
            <w:pPr>
              <w:rPr>
                <w:b/>
                <w:bCs/>
              </w:rPr>
            </w:pPr>
          </w:p>
          <w:p w14:paraId="0B631C9A" w14:textId="77777777" w:rsidR="00426860" w:rsidRDefault="00426860">
            <w:pPr>
              <w:rPr>
                <w:b/>
                <w:bCs/>
              </w:rPr>
            </w:pPr>
          </w:p>
          <w:p w14:paraId="74C42EA4" w14:textId="77777777" w:rsidR="00426860" w:rsidRDefault="00426860">
            <w:pPr>
              <w:rPr>
                <w:b/>
                <w:bCs/>
              </w:rPr>
            </w:pPr>
          </w:p>
          <w:p w14:paraId="615C5281" w14:textId="77777777" w:rsidR="00717772" w:rsidRDefault="00717772">
            <w:pPr>
              <w:rPr>
                <w:b/>
                <w:bCs/>
              </w:rPr>
            </w:pPr>
          </w:p>
          <w:p w14:paraId="44D5BA4D" w14:textId="77777777" w:rsidR="005D0671" w:rsidRDefault="005D0671">
            <w:pPr>
              <w:rPr>
                <w:b/>
                <w:bCs/>
              </w:rPr>
            </w:pPr>
          </w:p>
          <w:p w14:paraId="69D3A3C4" w14:textId="77777777" w:rsidR="00EF4B59" w:rsidRDefault="00EF4B59">
            <w:pPr>
              <w:rPr>
                <w:b/>
                <w:bCs/>
              </w:rPr>
            </w:pPr>
          </w:p>
          <w:p w14:paraId="744CF2BE" w14:textId="253E47FC" w:rsidR="00717772" w:rsidRDefault="00717772">
            <w:pPr>
              <w:rPr>
                <w:b/>
                <w:bCs/>
              </w:rPr>
            </w:pPr>
          </w:p>
        </w:tc>
      </w:tr>
    </w:tbl>
    <w:p w14:paraId="27234464" w14:textId="57233219" w:rsidR="00426860" w:rsidRPr="00DC22CF" w:rsidRDefault="00DB293F" w:rsidP="0042686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TW </w:t>
      </w:r>
      <w:r w:rsidR="00426860">
        <w:rPr>
          <w:b/>
          <w:bCs/>
          <w:sz w:val="28"/>
          <w:szCs w:val="28"/>
        </w:rPr>
        <w:t xml:space="preserve">Business </w:t>
      </w:r>
      <w:r>
        <w:rPr>
          <w:b/>
          <w:bCs/>
          <w:sz w:val="28"/>
          <w:szCs w:val="28"/>
        </w:rPr>
        <w:t>Support</w:t>
      </w:r>
    </w:p>
    <w:p w14:paraId="0F037305" w14:textId="77777777" w:rsidR="00426860" w:rsidRPr="000C25C8" w:rsidRDefault="00426860" w:rsidP="00426860">
      <w:pPr>
        <w:spacing w:after="0"/>
        <w:rPr>
          <w:b/>
          <w:bCs/>
          <w:sz w:val="16"/>
          <w:szCs w:val="16"/>
        </w:rPr>
      </w:pPr>
    </w:p>
    <w:p w14:paraId="12602D42" w14:textId="0C948DBE" w:rsidR="00426860" w:rsidRPr="007B0C0B" w:rsidRDefault="00615156" w:rsidP="0042686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proportion of your total budget spend do you plan to spend l</w:t>
      </w:r>
      <w:r w:rsidR="00426860" w:rsidRPr="007B0C0B">
        <w:rPr>
          <w:b/>
          <w:bCs/>
          <w:sz w:val="24"/>
          <w:szCs w:val="24"/>
        </w:rPr>
        <w:t>ocally with BID levy payers?</w:t>
      </w:r>
      <w:r w:rsidR="003E1A5E">
        <w:rPr>
          <w:b/>
          <w:bCs/>
          <w:sz w:val="24"/>
          <w:szCs w:val="24"/>
        </w:rPr>
        <w:t>*</w:t>
      </w:r>
      <w:r w:rsidR="00426860" w:rsidRPr="007B0C0B">
        <w:rPr>
          <w:b/>
          <w:bCs/>
          <w:sz w:val="24"/>
          <w:szCs w:val="24"/>
        </w:rPr>
        <w:t xml:space="preserve"> </w:t>
      </w:r>
    </w:p>
    <w:p w14:paraId="0EB4F76D" w14:textId="77777777" w:rsidR="00426860" w:rsidRPr="0042281B" w:rsidRDefault="00426860" w:rsidP="00426860">
      <w:pPr>
        <w:spacing w:after="0"/>
        <w:rPr>
          <w:b/>
          <w:bCs/>
        </w:rPr>
      </w:pPr>
      <w:r w:rsidRPr="005504ED">
        <w:rPr>
          <w:i/>
          <w:iCs/>
        </w:rPr>
        <w:t>P</w:t>
      </w:r>
      <w:r>
        <w:rPr>
          <w:i/>
          <w:iCs/>
        </w:rPr>
        <w:t>lease p</w:t>
      </w:r>
      <w:r w:rsidRPr="005504ED">
        <w:rPr>
          <w:i/>
          <w:iCs/>
        </w:rPr>
        <w:t>rovide some examples,</w:t>
      </w:r>
      <w:r>
        <w:rPr>
          <w:i/>
          <w:iCs/>
        </w:rPr>
        <w:t xml:space="preserve"> this can include hospitality, equipment supplies, marketing or finance suppo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26860" w14:paraId="31AA9204" w14:textId="77777777">
        <w:tc>
          <w:tcPr>
            <w:tcW w:w="10082" w:type="dxa"/>
          </w:tcPr>
          <w:p w14:paraId="4F84B7C9" w14:textId="77777777" w:rsidR="00426860" w:rsidRDefault="00426860">
            <w:pPr>
              <w:rPr>
                <w:b/>
                <w:bCs/>
              </w:rPr>
            </w:pPr>
          </w:p>
          <w:p w14:paraId="318B73C9" w14:textId="77777777" w:rsidR="00426860" w:rsidRDefault="00426860">
            <w:pPr>
              <w:rPr>
                <w:b/>
                <w:bCs/>
              </w:rPr>
            </w:pPr>
          </w:p>
          <w:p w14:paraId="4DE5B0B9" w14:textId="77777777" w:rsidR="00426860" w:rsidRDefault="00426860">
            <w:pPr>
              <w:rPr>
                <w:b/>
                <w:bCs/>
              </w:rPr>
            </w:pPr>
          </w:p>
          <w:p w14:paraId="70B573A0" w14:textId="77777777" w:rsidR="00717772" w:rsidRDefault="00717772">
            <w:pPr>
              <w:rPr>
                <w:b/>
                <w:bCs/>
              </w:rPr>
            </w:pPr>
          </w:p>
          <w:p w14:paraId="6F061E2D" w14:textId="77777777" w:rsidR="00717772" w:rsidRDefault="00717772">
            <w:pPr>
              <w:rPr>
                <w:b/>
                <w:bCs/>
              </w:rPr>
            </w:pPr>
          </w:p>
          <w:p w14:paraId="7FB986B7" w14:textId="77777777" w:rsidR="00426860" w:rsidRDefault="00426860">
            <w:pPr>
              <w:rPr>
                <w:b/>
                <w:bCs/>
              </w:rPr>
            </w:pPr>
          </w:p>
          <w:p w14:paraId="6068AD4D" w14:textId="77777777" w:rsidR="00717772" w:rsidRDefault="00717772">
            <w:pPr>
              <w:rPr>
                <w:b/>
                <w:bCs/>
              </w:rPr>
            </w:pPr>
          </w:p>
          <w:p w14:paraId="5C637A52" w14:textId="77777777" w:rsidR="00426860" w:rsidRDefault="00426860">
            <w:pPr>
              <w:rPr>
                <w:b/>
                <w:bCs/>
              </w:rPr>
            </w:pPr>
          </w:p>
          <w:p w14:paraId="0B720EB3" w14:textId="143BFCF2" w:rsidR="000C25C8" w:rsidRDefault="000C25C8">
            <w:pPr>
              <w:rPr>
                <w:b/>
                <w:bCs/>
              </w:rPr>
            </w:pPr>
          </w:p>
        </w:tc>
      </w:tr>
    </w:tbl>
    <w:p w14:paraId="005E436D" w14:textId="77777777" w:rsidR="005345BA" w:rsidRPr="005345BA" w:rsidRDefault="005345BA" w:rsidP="005345BA">
      <w:pPr>
        <w:spacing w:after="0"/>
        <w:rPr>
          <w:i/>
          <w:iCs/>
        </w:rPr>
      </w:pPr>
      <w:r w:rsidRPr="005345BA">
        <w:rPr>
          <w:i/>
          <w:iCs/>
        </w:rPr>
        <w:t>*Most businesses within the BID area are levy payers (unless very small), ask RTW Together if unsure</w:t>
      </w:r>
    </w:p>
    <w:p w14:paraId="7366FFA2" w14:textId="77777777" w:rsidR="003E1A5E" w:rsidRPr="003E1A5E" w:rsidRDefault="003E1A5E" w:rsidP="00426860">
      <w:pPr>
        <w:spacing w:after="0"/>
        <w:rPr>
          <w:i/>
          <w:iCs/>
          <w:sz w:val="16"/>
          <w:szCs w:val="16"/>
        </w:rPr>
      </w:pPr>
    </w:p>
    <w:p w14:paraId="4511C277" w14:textId="77777777" w:rsidR="00426860" w:rsidRDefault="00426860" w:rsidP="00426860">
      <w:pPr>
        <w:spacing w:after="0"/>
        <w:rPr>
          <w:b/>
          <w:bCs/>
          <w:sz w:val="28"/>
          <w:szCs w:val="28"/>
        </w:rPr>
      </w:pPr>
      <w:r w:rsidRPr="007F7683">
        <w:rPr>
          <w:b/>
          <w:bCs/>
          <w:sz w:val="24"/>
          <w:szCs w:val="24"/>
        </w:rPr>
        <w:t>How will you interact with local businesses to promote them</w:t>
      </w:r>
      <w:r>
        <w:rPr>
          <w:b/>
          <w:bCs/>
          <w:sz w:val="24"/>
          <w:szCs w:val="24"/>
        </w:rPr>
        <w:t>?</w:t>
      </w:r>
    </w:p>
    <w:p w14:paraId="555E35CE" w14:textId="665E1F48" w:rsidR="00426860" w:rsidRPr="0042281B" w:rsidRDefault="00426860" w:rsidP="00426860">
      <w:pPr>
        <w:spacing w:after="0"/>
        <w:rPr>
          <w:b/>
          <w:bCs/>
        </w:rPr>
      </w:pPr>
      <w:proofErr w:type="gramStart"/>
      <w:r>
        <w:rPr>
          <w:i/>
          <w:iCs/>
        </w:rPr>
        <w:t>E.g.</w:t>
      </w:r>
      <w:proofErr w:type="gramEnd"/>
      <w:r>
        <w:rPr>
          <w:i/>
          <w:iCs/>
        </w:rPr>
        <w:t xml:space="preserve"> running a promotional trail into their businesses</w:t>
      </w:r>
      <w:r w:rsidR="00122200">
        <w:rPr>
          <w:i/>
          <w:iCs/>
        </w:rPr>
        <w:t>. Please ask RTW Together for feedba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26860" w14:paraId="6D882534" w14:textId="77777777">
        <w:tc>
          <w:tcPr>
            <w:tcW w:w="10082" w:type="dxa"/>
          </w:tcPr>
          <w:p w14:paraId="1A43133A" w14:textId="77777777" w:rsidR="00426860" w:rsidRDefault="00426860">
            <w:pPr>
              <w:rPr>
                <w:b/>
                <w:bCs/>
              </w:rPr>
            </w:pPr>
          </w:p>
          <w:p w14:paraId="1A45676C" w14:textId="77777777" w:rsidR="00426860" w:rsidRDefault="00426860">
            <w:pPr>
              <w:rPr>
                <w:b/>
                <w:bCs/>
              </w:rPr>
            </w:pPr>
          </w:p>
          <w:p w14:paraId="6D53B68F" w14:textId="77777777" w:rsidR="00717772" w:rsidRDefault="00717772">
            <w:pPr>
              <w:rPr>
                <w:b/>
                <w:bCs/>
              </w:rPr>
            </w:pPr>
          </w:p>
          <w:p w14:paraId="7F48B9C6" w14:textId="77777777" w:rsidR="00717772" w:rsidRDefault="00717772">
            <w:pPr>
              <w:rPr>
                <w:b/>
                <w:bCs/>
              </w:rPr>
            </w:pPr>
          </w:p>
          <w:p w14:paraId="739D5B6B" w14:textId="77777777" w:rsidR="00426860" w:rsidRDefault="00426860">
            <w:pPr>
              <w:rPr>
                <w:b/>
                <w:bCs/>
              </w:rPr>
            </w:pPr>
          </w:p>
          <w:p w14:paraId="4D4CBEAE" w14:textId="77777777" w:rsidR="000C25C8" w:rsidRDefault="000C25C8">
            <w:pPr>
              <w:rPr>
                <w:b/>
                <w:bCs/>
              </w:rPr>
            </w:pPr>
          </w:p>
          <w:p w14:paraId="21D32482" w14:textId="77777777" w:rsidR="00717772" w:rsidRDefault="00717772">
            <w:pPr>
              <w:rPr>
                <w:b/>
                <w:bCs/>
              </w:rPr>
            </w:pPr>
          </w:p>
          <w:p w14:paraId="76C9191F" w14:textId="77777777" w:rsidR="00426860" w:rsidRDefault="00426860">
            <w:pPr>
              <w:rPr>
                <w:b/>
                <w:bCs/>
              </w:rPr>
            </w:pPr>
          </w:p>
          <w:p w14:paraId="1BD5A0D7" w14:textId="77777777" w:rsidR="00426860" w:rsidRDefault="00426860">
            <w:pPr>
              <w:rPr>
                <w:b/>
                <w:bCs/>
              </w:rPr>
            </w:pPr>
          </w:p>
        </w:tc>
      </w:tr>
    </w:tbl>
    <w:p w14:paraId="1BF445A9" w14:textId="77777777" w:rsidR="002C1C90" w:rsidRPr="000C25C8" w:rsidRDefault="002C1C90" w:rsidP="5740DFBF">
      <w:pPr>
        <w:spacing w:after="0"/>
        <w:rPr>
          <w:b/>
          <w:sz w:val="16"/>
          <w:szCs w:val="16"/>
        </w:rPr>
      </w:pPr>
    </w:p>
    <w:p w14:paraId="03D257A5" w14:textId="77777777" w:rsidR="00F21C24" w:rsidRPr="003E1A5E" w:rsidRDefault="00F21C24" w:rsidP="0053511C">
      <w:pPr>
        <w:spacing w:after="0"/>
        <w:rPr>
          <w:b/>
          <w:bCs/>
          <w:sz w:val="16"/>
          <w:szCs w:val="16"/>
        </w:rPr>
      </w:pPr>
    </w:p>
    <w:p w14:paraId="711D60B4" w14:textId="5C52BCF3" w:rsidR="0053511C" w:rsidRPr="00DC22CF" w:rsidRDefault="0053511C" w:rsidP="0053511C">
      <w:pPr>
        <w:spacing w:after="0"/>
        <w:rPr>
          <w:b/>
          <w:bCs/>
          <w:sz w:val="28"/>
          <w:szCs w:val="28"/>
        </w:rPr>
      </w:pPr>
      <w:r w:rsidRPr="005E7D79">
        <w:rPr>
          <w:b/>
          <w:bCs/>
          <w:sz w:val="28"/>
          <w:szCs w:val="28"/>
        </w:rPr>
        <w:t xml:space="preserve">RTW Together </w:t>
      </w:r>
      <w:r w:rsidR="005E7D79" w:rsidRPr="005E7D79">
        <w:rPr>
          <w:b/>
          <w:bCs/>
          <w:sz w:val="28"/>
          <w:szCs w:val="28"/>
        </w:rPr>
        <w:t>Priorities</w:t>
      </w:r>
    </w:p>
    <w:p w14:paraId="3506A1FB" w14:textId="77777777" w:rsidR="0053511C" w:rsidRPr="000C25C8" w:rsidRDefault="0053511C" w:rsidP="0053511C">
      <w:pPr>
        <w:spacing w:after="0"/>
        <w:rPr>
          <w:b/>
          <w:bCs/>
          <w:sz w:val="16"/>
          <w:szCs w:val="16"/>
        </w:rPr>
      </w:pPr>
    </w:p>
    <w:p w14:paraId="00136208" w14:textId="71F5E8E8" w:rsidR="00B42850" w:rsidRPr="00FE30E0" w:rsidRDefault="00A70887" w:rsidP="00ED0DFC">
      <w:pPr>
        <w:spacing w:after="0"/>
        <w:rPr>
          <w:b/>
          <w:bCs/>
          <w:sz w:val="24"/>
          <w:szCs w:val="24"/>
        </w:rPr>
      </w:pPr>
      <w:r w:rsidRPr="00FE30E0">
        <w:rPr>
          <w:b/>
          <w:bCs/>
          <w:sz w:val="24"/>
          <w:szCs w:val="24"/>
        </w:rPr>
        <w:t>Please identify how your project will support</w:t>
      </w:r>
      <w:r w:rsidR="00B42850" w:rsidRPr="00FE30E0">
        <w:rPr>
          <w:b/>
          <w:bCs/>
          <w:sz w:val="24"/>
          <w:szCs w:val="24"/>
        </w:rPr>
        <w:t xml:space="preserve"> </w:t>
      </w:r>
      <w:r w:rsidR="000C25C8">
        <w:rPr>
          <w:b/>
          <w:bCs/>
          <w:sz w:val="24"/>
          <w:szCs w:val="24"/>
        </w:rPr>
        <w:t>and enhance the reputation</w:t>
      </w:r>
      <w:r w:rsidR="000C25C8" w:rsidRPr="00FE30E0">
        <w:rPr>
          <w:b/>
          <w:bCs/>
          <w:sz w:val="24"/>
          <w:szCs w:val="24"/>
        </w:rPr>
        <w:t xml:space="preserve"> </w:t>
      </w:r>
      <w:r w:rsidR="000C25C8">
        <w:rPr>
          <w:b/>
          <w:bCs/>
          <w:sz w:val="24"/>
          <w:szCs w:val="24"/>
        </w:rPr>
        <w:t xml:space="preserve">of </w:t>
      </w:r>
      <w:r w:rsidR="00B42850" w:rsidRPr="00FE30E0">
        <w:rPr>
          <w:b/>
          <w:bCs/>
          <w:sz w:val="24"/>
          <w:szCs w:val="24"/>
        </w:rPr>
        <w:t>Royal Tunbridge Wells town centre as a</w:t>
      </w:r>
      <w:r w:rsidR="00BD51F6" w:rsidRPr="00FE30E0">
        <w:rPr>
          <w:b/>
          <w:bCs/>
          <w:sz w:val="24"/>
          <w:szCs w:val="24"/>
        </w:rPr>
        <w:t xml:space="preserve"> </w:t>
      </w:r>
      <w:r w:rsidR="00717772" w:rsidRPr="00FE30E0">
        <w:rPr>
          <w:b/>
          <w:bCs/>
          <w:sz w:val="24"/>
          <w:szCs w:val="24"/>
        </w:rPr>
        <w:t xml:space="preserve">valued </w:t>
      </w:r>
      <w:proofErr w:type="gramStart"/>
      <w:r w:rsidR="00BD51F6" w:rsidRPr="00FE30E0">
        <w:rPr>
          <w:b/>
          <w:bCs/>
          <w:sz w:val="24"/>
          <w:szCs w:val="24"/>
        </w:rPr>
        <w:t>destination</w:t>
      </w:r>
      <w:proofErr w:type="gramEnd"/>
      <w:r w:rsidR="000C25C8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ED0DFC" w14:paraId="787A3B80" w14:textId="77777777">
        <w:tc>
          <w:tcPr>
            <w:tcW w:w="10082" w:type="dxa"/>
          </w:tcPr>
          <w:p w14:paraId="1378BAB1" w14:textId="77777777" w:rsidR="00ED0DFC" w:rsidRDefault="00ED0DFC">
            <w:pPr>
              <w:rPr>
                <w:b/>
                <w:bCs/>
              </w:rPr>
            </w:pPr>
          </w:p>
          <w:p w14:paraId="331C4FE3" w14:textId="77777777" w:rsidR="007E42CA" w:rsidRDefault="007E42CA">
            <w:pPr>
              <w:rPr>
                <w:b/>
                <w:bCs/>
              </w:rPr>
            </w:pPr>
          </w:p>
          <w:p w14:paraId="73D5A41C" w14:textId="77777777" w:rsidR="007E42CA" w:rsidRDefault="007E42CA">
            <w:pPr>
              <w:rPr>
                <w:b/>
                <w:bCs/>
              </w:rPr>
            </w:pPr>
          </w:p>
          <w:p w14:paraId="199EC4BC" w14:textId="77777777" w:rsidR="00ED0DFC" w:rsidRDefault="00ED0DFC">
            <w:pPr>
              <w:rPr>
                <w:b/>
                <w:bCs/>
              </w:rPr>
            </w:pPr>
          </w:p>
          <w:p w14:paraId="7AEE2F1E" w14:textId="77777777" w:rsidR="00ED0DFC" w:rsidRDefault="00ED0DFC">
            <w:pPr>
              <w:rPr>
                <w:b/>
                <w:bCs/>
              </w:rPr>
            </w:pPr>
          </w:p>
          <w:p w14:paraId="33105F59" w14:textId="77777777" w:rsidR="00717772" w:rsidRDefault="00717772">
            <w:pPr>
              <w:rPr>
                <w:b/>
                <w:bCs/>
              </w:rPr>
            </w:pPr>
          </w:p>
          <w:p w14:paraId="66B16546" w14:textId="77777777" w:rsidR="00717772" w:rsidRDefault="00717772">
            <w:pPr>
              <w:rPr>
                <w:b/>
                <w:bCs/>
              </w:rPr>
            </w:pPr>
          </w:p>
          <w:p w14:paraId="393430AE" w14:textId="77777777" w:rsidR="000C25C8" w:rsidRDefault="000C25C8">
            <w:pPr>
              <w:rPr>
                <w:b/>
                <w:bCs/>
              </w:rPr>
            </w:pPr>
          </w:p>
          <w:p w14:paraId="1E929566" w14:textId="77777777" w:rsidR="00ED0DFC" w:rsidRDefault="00ED0DFC">
            <w:pPr>
              <w:rPr>
                <w:b/>
                <w:bCs/>
              </w:rPr>
            </w:pPr>
          </w:p>
        </w:tc>
      </w:tr>
    </w:tbl>
    <w:p w14:paraId="39DF822C" w14:textId="77777777" w:rsidR="00A665AE" w:rsidRPr="00A665AE" w:rsidRDefault="00A665AE" w:rsidP="004A59C7">
      <w:pPr>
        <w:spacing w:after="0"/>
        <w:rPr>
          <w:b/>
          <w:bCs/>
          <w:sz w:val="16"/>
          <w:szCs w:val="16"/>
        </w:rPr>
      </w:pPr>
    </w:p>
    <w:p w14:paraId="46BB80D7" w14:textId="35C6A292" w:rsidR="00A665AE" w:rsidRPr="0042281B" w:rsidRDefault="00A665AE" w:rsidP="00A665AE">
      <w:pPr>
        <w:spacing w:after="0"/>
        <w:rPr>
          <w:b/>
          <w:bCs/>
        </w:rPr>
      </w:pPr>
      <w:r w:rsidRPr="007B0C0B">
        <w:rPr>
          <w:b/>
          <w:bCs/>
          <w:sz w:val="24"/>
          <w:szCs w:val="24"/>
        </w:rPr>
        <w:t xml:space="preserve">How </w:t>
      </w:r>
      <w:r>
        <w:rPr>
          <w:b/>
          <w:bCs/>
          <w:sz w:val="24"/>
          <w:szCs w:val="24"/>
        </w:rPr>
        <w:t>will you promote RTW Together to the business community and its investment into this project?</w:t>
      </w:r>
      <w:r w:rsidRPr="007B0C0B">
        <w:rPr>
          <w:b/>
          <w:bCs/>
          <w:sz w:val="24"/>
          <w:szCs w:val="24"/>
        </w:rPr>
        <w:t xml:space="preserve"> </w:t>
      </w:r>
      <w:r w:rsidRPr="005504ED">
        <w:rPr>
          <w:i/>
          <w:iCs/>
        </w:rPr>
        <w:t>P</w:t>
      </w:r>
      <w:r>
        <w:rPr>
          <w:i/>
          <w:iCs/>
        </w:rPr>
        <w:t>lease p</w:t>
      </w:r>
      <w:r w:rsidRPr="005504ED">
        <w:rPr>
          <w:i/>
          <w:iCs/>
        </w:rPr>
        <w:t>rovide some examples</w:t>
      </w:r>
      <w:r>
        <w:rPr>
          <w:i/>
          <w:iCs/>
        </w:rPr>
        <w:t xml:space="preserve"> both to businesses and </w:t>
      </w:r>
      <w:proofErr w:type="gramStart"/>
      <w:r>
        <w:rPr>
          <w:i/>
          <w:iCs/>
        </w:rPr>
        <w:t>general public</w:t>
      </w:r>
      <w:proofErr w:type="gramEnd"/>
      <w:r>
        <w:rPr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A665AE" w14:paraId="5296DBAC" w14:textId="77777777">
        <w:tc>
          <w:tcPr>
            <w:tcW w:w="10082" w:type="dxa"/>
          </w:tcPr>
          <w:p w14:paraId="224A904C" w14:textId="77777777" w:rsidR="00A665AE" w:rsidRDefault="00A665AE">
            <w:pPr>
              <w:rPr>
                <w:b/>
                <w:bCs/>
              </w:rPr>
            </w:pPr>
          </w:p>
          <w:p w14:paraId="5C365F0E" w14:textId="77777777" w:rsidR="00735AC5" w:rsidRDefault="00735AC5">
            <w:pPr>
              <w:rPr>
                <w:b/>
                <w:bCs/>
              </w:rPr>
            </w:pPr>
          </w:p>
          <w:p w14:paraId="218E856F" w14:textId="77777777" w:rsidR="00A665AE" w:rsidRDefault="00A665AE">
            <w:pPr>
              <w:rPr>
                <w:b/>
                <w:bCs/>
              </w:rPr>
            </w:pPr>
          </w:p>
          <w:p w14:paraId="73A1B449" w14:textId="77777777" w:rsidR="00A665AE" w:rsidRDefault="00A665AE">
            <w:pPr>
              <w:rPr>
                <w:b/>
                <w:bCs/>
              </w:rPr>
            </w:pPr>
          </w:p>
          <w:p w14:paraId="1D8E40DE" w14:textId="77777777" w:rsidR="00A665AE" w:rsidRDefault="00A665AE">
            <w:pPr>
              <w:rPr>
                <w:b/>
                <w:bCs/>
              </w:rPr>
            </w:pPr>
          </w:p>
          <w:p w14:paraId="755B514C" w14:textId="77777777" w:rsidR="00A665AE" w:rsidRDefault="00A665AE">
            <w:pPr>
              <w:rPr>
                <w:b/>
                <w:bCs/>
              </w:rPr>
            </w:pPr>
          </w:p>
          <w:p w14:paraId="4B4AC9D8" w14:textId="77777777" w:rsidR="00A665AE" w:rsidRDefault="00A665AE">
            <w:pPr>
              <w:rPr>
                <w:b/>
                <w:bCs/>
              </w:rPr>
            </w:pPr>
          </w:p>
          <w:p w14:paraId="0F2E396A" w14:textId="77777777" w:rsidR="00A665AE" w:rsidRDefault="00A665AE">
            <w:pPr>
              <w:rPr>
                <w:b/>
                <w:bCs/>
              </w:rPr>
            </w:pPr>
          </w:p>
          <w:p w14:paraId="7B5D5818" w14:textId="77777777" w:rsidR="00A665AE" w:rsidRDefault="00A665AE">
            <w:pPr>
              <w:rPr>
                <w:b/>
                <w:bCs/>
              </w:rPr>
            </w:pPr>
          </w:p>
          <w:p w14:paraId="47098096" w14:textId="77777777" w:rsidR="00A665AE" w:rsidRDefault="00A665AE">
            <w:pPr>
              <w:rPr>
                <w:b/>
                <w:bCs/>
              </w:rPr>
            </w:pPr>
          </w:p>
        </w:tc>
      </w:tr>
    </w:tbl>
    <w:p w14:paraId="05994503" w14:textId="718296C9" w:rsidR="004A59C7" w:rsidRPr="00D36349" w:rsidRDefault="00724D1B" w:rsidP="004A59C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yments</w:t>
      </w:r>
    </w:p>
    <w:p w14:paraId="074DF998" w14:textId="77777777" w:rsidR="004A59C7" w:rsidRDefault="004A59C7" w:rsidP="00FC5820">
      <w:pPr>
        <w:spacing w:after="0"/>
        <w:rPr>
          <w:b/>
          <w:bCs/>
          <w:sz w:val="28"/>
          <w:szCs w:val="28"/>
        </w:rPr>
      </w:pPr>
    </w:p>
    <w:p w14:paraId="7D00F458" w14:textId="77777777" w:rsidR="004A59C7" w:rsidRDefault="004A59C7" w:rsidP="004A59C7">
      <w:pPr>
        <w:spacing w:after="0"/>
        <w:rPr>
          <w:b/>
          <w:bCs/>
          <w:sz w:val="24"/>
          <w:szCs w:val="24"/>
        </w:rPr>
      </w:pPr>
      <w:r w:rsidRPr="00570E48">
        <w:rPr>
          <w:b/>
          <w:bCs/>
          <w:sz w:val="24"/>
          <w:szCs w:val="24"/>
        </w:rPr>
        <w:t xml:space="preserve">What is </w:t>
      </w:r>
      <w:r>
        <w:rPr>
          <w:b/>
          <w:bCs/>
          <w:sz w:val="24"/>
          <w:szCs w:val="24"/>
        </w:rPr>
        <w:t xml:space="preserve">your </w:t>
      </w:r>
      <w:proofErr w:type="gramStart"/>
      <w:r>
        <w:rPr>
          <w:b/>
          <w:bCs/>
          <w:sz w:val="24"/>
          <w:szCs w:val="24"/>
        </w:rPr>
        <w:t>organisation’s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446526A2" w14:textId="747A2B1E" w:rsidR="001622CA" w:rsidRDefault="001622CA" w:rsidP="001622CA">
      <w:pPr>
        <w:spacing w:after="0"/>
        <w:ind w:firstLine="720"/>
      </w:pPr>
      <w:r>
        <w:rPr>
          <w:b/>
          <w:bCs/>
          <w:sz w:val="24"/>
          <w:szCs w:val="24"/>
        </w:rPr>
        <w:t>bank account name</w:t>
      </w:r>
      <w:proofErr w:type="gramStart"/>
      <w:r w:rsidR="003F3E2A">
        <w:rPr>
          <w:b/>
          <w:bCs/>
          <w:sz w:val="24"/>
          <w:szCs w:val="24"/>
        </w:rPr>
        <w:tab/>
      </w:r>
      <w:r w:rsidRPr="00570E48">
        <w:rPr>
          <w:sz w:val="24"/>
          <w:szCs w:val="24"/>
        </w:rPr>
        <w:t xml:space="preserve">  </w:t>
      </w:r>
      <w:r>
        <w:tab/>
      </w:r>
      <w:proofErr w:type="gramEnd"/>
      <w:r>
        <w:t>__________________________________</w:t>
      </w:r>
    </w:p>
    <w:p w14:paraId="62B49A28" w14:textId="77777777" w:rsidR="001622CA" w:rsidRPr="0042281B" w:rsidRDefault="001622CA" w:rsidP="001622CA">
      <w:pPr>
        <w:spacing w:after="0"/>
        <w:ind w:firstLine="720"/>
        <w:rPr>
          <w:b/>
          <w:bCs/>
        </w:rPr>
      </w:pPr>
    </w:p>
    <w:p w14:paraId="3CE5B099" w14:textId="0DD522E7" w:rsidR="004A59C7" w:rsidRDefault="004A59C7" w:rsidP="004A59C7">
      <w:pPr>
        <w:spacing w:after="0"/>
        <w:ind w:firstLine="720"/>
      </w:pPr>
      <w:r>
        <w:rPr>
          <w:b/>
          <w:bCs/>
          <w:sz w:val="24"/>
          <w:szCs w:val="24"/>
        </w:rPr>
        <w:t xml:space="preserve">bank account </w:t>
      </w:r>
      <w:proofErr w:type="gramStart"/>
      <w:r>
        <w:rPr>
          <w:b/>
          <w:bCs/>
          <w:sz w:val="24"/>
          <w:szCs w:val="24"/>
        </w:rPr>
        <w:t>number</w:t>
      </w:r>
      <w:r w:rsidRPr="00570E48">
        <w:rPr>
          <w:sz w:val="24"/>
          <w:szCs w:val="24"/>
        </w:rPr>
        <w:t xml:space="preserve">  </w:t>
      </w:r>
      <w:r>
        <w:tab/>
      </w:r>
      <w:proofErr w:type="gramEnd"/>
      <w:r>
        <w:t>__________________________________</w:t>
      </w:r>
    </w:p>
    <w:p w14:paraId="7D259AC5" w14:textId="77777777" w:rsidR="001622CA" w:rsidRPr="0042281B" w:rsidRDefault="001622CA" w:rsidP="004A59C7">
      <w:pPr>
        <w:spacing w:after="0"/>
        <w:ind w:firstLine="720"/>
        <w:rPr>
          <w:b/>
          <w:bCs/>
        </w:rPr>
      </w:pPr>
    </w:p>
    <w:p w14:paraId="52B49F85" w14:textId="44A8A34D" w:rsidR="004A59C7" w:rsidRDefault="004A59C7" w:rsidP="004A59C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sort code</w:t>
      </w:r>
      <w:r w:rsidR="001622CA">
        <w:rPr>
          <w:b/>
          <w:bCs/>
          <w:sz w:val="24"/>
          <w:szCs w:val="24"/>
        </w:rPr>
        <w:tab/>
      </w:r>
      <w:r w:rsidR="001622CA">
        <w:rPr>
          <w:b/>
          <w:bCs/>
          <w:sz w:val="24"/>
          <w:szCs w:val="24"/>
        </w:rPr>
        <w:tab/>
      </w:r>
      <w:r w:rsidR="001622CA">
        <w:rPr>
          <w:b/>
          <w:bCs/>
          <w:sz w:val="24"/>
          <w:szCs w:val="24"/>
        </w:rPr>
        <w:tab/>
      </w:r>
      <w:r w:rsidR="001622CA">
        <w:t>__________________________________</w:t>
      </w:r>
    </w:p>
    <w:p w14:paraId="3A054B7A" w14:textId="77777777" w:rsidR="004A59C7" w:rsidRDefault="004A59C7" w:rsidP="004A59C7">
      <w:pPr>
        <w:spacing w:after="0"/>
        <w:rPr>
          <w:b/>
          <w:bCs/>
          <w:sz w:val="24"/>
          <w:szCs w:val="24"/>
        </w:rPr>
      </w:pPr>
    </w:p>
    <w:p w14:paraId="76588528" w14:textId="61D07023" w:rsidR="004A59C7" w:rsidRPr="0042281B" w:rsidRDefault="004A59C7" w:rsidP="004A59C7">
      <w:pPr>
        <w:spacing w:after="0"/>
        <w:rPr>
          <w:b/>
          <w:bCs/>
        </w:rPr>
      </w:pPr>
    </w:p>
    <w:p w14:paraId="108AACE3" w14:textId="694E98EF" w:rsidR="00D36349" w:rsidRPr="00D36349" w:rsidRDefault="00D36349" w:rsidP="00FC5820">
      <w:pPr>
        <w:spacing w:after="0"/>
        <w:rPr>
          <w:b/>
          <w:bCs/>
          <w:sz w:val="28"/>
          <w:szCs w:val="28"/>
        </w:rPr>
      </w:pPr>
      <w:r w:rsidRPr="00D36349">
        <w:rPr>
          <w:b/>
          <w:bCs/>
          <w:sz w:val="28"/>
          <w:szCs w:val="28"/>
        </w:rPr>
        <w:t>Grant award</w:t>
      </w:r>
      <w:r w:rsidR="00EA6EAC">
        <w:rPr>
          <w:b/>
          <w:bCs/>
          <w:sz w:val="28"/>
          <w:szCs w:val="28"/>
        </w:rPr>
        <w:t xml:space="preserve"> conditions</w:t>
      </w:r>
    </w:p>
    <w:p w14:paraId="335CF2EB" w14:textId="77777777" w:rsidR="00A90310" w:rsidRDefault="00A90310" w:rsidP="00A90310">
      <w:pPr>
        <w:spacing w:after="0"/>
        <w:rPr>
          <w:b/>
          <w:bCs/>
        </w:rPr>
      </w:pPr>
    </w:p>
    <w:p w14:paraId="7A90E29D" w14:textId="23263041" w:rsidR="00A90310" w:rsidRPr="00EA6EAC" w:rsidRDefault="00E664C4" w:rsidP="00A90310">
      <w:pPr>
        <w:spacing w:after="0"/>
        <w:rPr>
          <w:b/>
          <w:bCs/>
          <w:sz w:val="24"/>
          <w:szCs w:val="24"/>
        </w:rPr>
      </w:pPr>
      <w:r w:rsidRPr="00EA6EAC">
        <w:rPr>
          <w:b/>
          <w:bCs/>
          <w:sz w:val="24"/>
          <w:szCs w:val="24"/>
        </w:rPr>
        <w:t xml:space="preserve">By applying for this </w:t>
      </w:r>
      <w:proofErr w:type="gramStart"/>
      <w:r w:rsidRPr="00EA6EAC">
        <w:rPr>
          <w:b/>
          <w:bCs/>
          <w:sz w:val="24"/>
          <w:szCs w:val="24"/>
        </w:rPr>
        <w:t>grant</w:t>
      </w:r>
      <w:proofErr w:type="gramEnd"/>
      <w:r w:rsidRPr="00EA6EAC">
        <w:rPr>
          <w:b/>
          <w:bCs/>
          <w:sz w:val="24"/>
          <w:szCs w:val="24"/>
        </w:rPr>
        <w:t xml:space="preserve"> you confirm </w:t>
      </w:r>
    </w:p>
    <w:p w14:paraId="358C72E8" w14:textId="5AD1995A" w:rsidR="00D42573" w:rsidRDefault="002B5F6F" w:rsidP="00D36349">
      <w:pPr>
        <w:pStyle w:val="ListParagraph"/>
        <w:numPr>
          <w:ilvl w:val="0"/>
          <w:numId w:val="17"/>
        </w:numPr>
        <w:spacing w:after="0"/>
      </w:pPr>
      <w:r>
        <w:t>y</w:t>
      </w:r>
      <w:r w:rsidR="00D42573">
        <w:t xml:space="preserve">ou have </w:t>
      </w:r>
      <w:r w:rsidR="00137825">
        <w:t xml:space="preserve">been truthful to the best of your </w:t>
      </w:r>
      <w:proofErr w:type="gramStart"/>
      <w:r w:rsidR="00137825">
        <w:t>ability</w:t>
      </w:r>
      <w:proofErr w:type="gramEnd"/>
    </w:p>
    <w:p w14:paraId="132753F9" w14:textId="32D92DC0" w:rsidR="002B5F6F" w:rsidRDefault="00BE7241" w:rsidP="00D36349">
      <w:pPr>
        <w:pStyle w:val="ListParagraph"/>
        <w:numPr>
          <w:ilvl w:val="0"/>
          <w:numId w:val="17"/>
        </w:numPr>
        <w:spacing w:after="0"/>
      </w:pPr>
      <w:r>
        <w:t xml:space="preserve">grants will only cover expenditure </w:t>
      </w:r>
      <w:r w:rsidR="00DC38D8">
        <w:t xml:space="preserve">yet to be </w:t>
      </w:r>
      <w:proofErr w:type="gramStart"/>
      <w:r w:rsidR="00DC38D8">
        <w:t>incurred</w:t>
      </w:r>
      <w:proofErr w:type="gramEnd"/>
    </w:p>
    <w:p w14:paraId="35BF6CFB" w14:textId="526809B2" w:rsidR="00D36349" w:rsidRPr="008C2D9E" w:rsidRDefault="009F6B7A" w:rsidP="00D36349">
      <w:pPr>
        <w:pStyle w:val="ListParagraph"/>
        <w:numPr>
          <w:ilvl w:val="0"/>
          <w:numId w:val="17"/>
        </w:numPr>
        <w:spacing w:after="0"/>
      </w:pPr>
      <w:r>
        <w:t xml:space="preserve">you </w:t>
      </w:r>
      <w:r w:rsidR="00E664C4" w:rsidRPr="008C2D9E">
        <w:t xml:space="preserve">will </w:t>
      </w:r>
      <w:r w:rsidR="00D36349" w:rsidRPr="008C2D9E">
        <w:t>deliver the project</w:t>
      </w:r>
      <w:r w:rsidR="00B64418" w:rsidRPr="008C2D9E">
        <w:t>/spend the money by 31</w:t>
      </w:r>
      <w:r w:rsidR="00B64418" w:rsidRPr="008C2D9E">
        <w:rPr>
          <w:vertAlign w:val="superscript"/>
        </w:rPr>
        <w:t>st</w:t>
      </w:r>
      <w:r w:rsidR="00B64418" w:rsidRPr="008C2D9E">
        <w:t xml:space="preserve"> December 2023 </w:t>
      </w:r>
      <w:r w:rsidR="00EA6EAC" w:rsidRPr="008C2D9E">
        <w:t>(</w:t>
      </w:r>
      <w:r w:rsidR="00B64418" w:rsidRPr="008C2D9E">
        <w:t>unless otherwise agreed</w:t>
      </w:r>
      <w:r w:rsidR="00EA6EAC" w:rsidRPr="008C2D9E">
        <w:t>)</w:t>
      </w:r>
    </w:p>
    <w:p w14:paraId="109F2ABF" w14:textId="6ED6F42E" w:rsidR="00B64418" w:rsidRDefault="00495CAC" w:rsidP="00D36349">
      <w:pPr>
        <w:pStyle w:val="ListParagraph"/>
        <w:numPr>
          <w:ilvl w:val="0"/>
          <w:numId w:val="17"/>
        </w:numPr>
        <w:spacing w:after="0"/>
      </w:pPr>
      <w:r>
        <w:t xml:space="preserve">you </w:t>
      </w:r>
      <w:r w:rsidR="00A90310" w:rsidRPr="008C2D9E">
        <w:t>have a UK Bank Account</w:t>
      </w:r>
      <w:r w:rsidR="0037522E" w:rsidRPr="008C2D9E">
        <w:t xml:space="preserve"> for the award to be deposited into</w:t>
      </w:r>
    </w:p>
    <w:p w14:paraId="21F94045" w14:textId="2BC0A9D5" w:rsidR="001321C6" w:rsidRDefault="00495CAC" w:rsidP="00D36349">
      <w:pPr>
        <w:pStyle w:val="ListParagraph"/>
        <w:numPr>
          <w:ilvl w:val="0"/>
          <w:numId w:val="17"/>
        </w:numPr>
        <w:spacing w:after="0"/>
      </w:pPr>
      <w:r>
        <w:t xml:space="preserve">you </w:t>
      </w:r>
      <w:r w:rsidR="004D49CB">
        <w:t xml:space="preserve">will run a safe project including producing necessary risk </w:t>
      </w:r>
      <w:proofErr w:type="gramStart"/>
      <w:r w:rsidR="004D49CB">
        <w:t>assessments</w:t>
      </w:r>
      <w:proofErr w:type="gramEnd"/>
    </w:p>
    <w:p w14:paraId="221E150C" w14:textId="025ED36A" w:rsidR="002A4B97" w:rsidRDefault="002A4B97" w:rsidP="00D36349">
      <w:pPr>
        <w:pStyle w:val="ListParagraph"/>
        <w:numPr>
          <w:ilvl w:val="0"/>
          <w:numId w:val="17"/>
        </w:numPr>
        <w:spacing w:after="0"/>
      </w:pPr>
      <w:r>
        <w:t xml:space="preserve">your organisation will acquire </w:t>
      </w:r>
      <w:r w:rsidR="00724D1B">
        <w:t xml:space="preserve">all necessary </w:t>
      </w:r>
      <w:r>
        <w:t xml:space="preserve">relevant insurance and </w:t>
      </w:r>
      <w:proofErr w:type="gramStart"/>
      <w:r>
        <w:t>licenses</w:t>
      </w:r>
      <w:proofErr w:type="gramEnd"/>
    </w:p>
    <w:p w14:paraId="6BABED4D" w14:textId="65B75955" w:rsidR="009440FF" w:rsidRDefault="009440FF" w:rsidP="009440FF">
      <w:pPr>
        <w:pStyle w:val="ListParagraph"/>
        <w:numPr>
          <w:ilvl w:val="0"/>
          <w:numId w:val="17"/>
        </w:numPr>
        <w:spacing w:after="0"/>
      </w:pPr>
      <w:r>
        <w:t xml:space="preserve">the grant will only cover a maximum of 50% of the total budget for the </w:t>
      </w:r>
      <w:proofErr w:type="gramStart"/>
      <w:r>
        <w:t>project</w:t>
      </w:r>
      <w:proofErr w:type="gramEnd"/>
    </w:p>
    <w:p w14:paraId="45EB087E" w14:textId="0682C807" w:rsidR="002B44BE" w:rsidRPr="009E3145" w:rsidRDefault="00363874" w:rsidP="009440FF">
      <w:pPr>
        <w:pStyle w:val="ListParagraph"/>
        <w:numPr>
          <w:ilvl w:val="0"/>
          <w:numId w:val="17"/>
        </w:numPr>
        <w:spacing w:after="0"/>
      </w:pPr>
      <w:r w:rsidRPr="009E3145">
        <w:t xml:space="preserve">within 10 days of being awarded a grant </w:t>
      </w:r>
      <w:r w:rsidR="00495CAC" w:rsidRPr="009E3145">
        <w:t xml:space="preserve">you </w:t>
      </w:r>
      <w:r w:rsidR="002B44BE" w:rsidRPr="009E3145">
        <w:t>will provide RTW Together w</w:t>
      </w:r>
      <w:r w:rsidR="009F6B7A" w:rsidRPr="009E3145">
        <w:t>ith</w:t>
      </w:r>
    </w:p>
    <w:p w14:paraId="59C87AC4" w14:textId="78B26840" w:rsidR="00832515" w:rsidRPr="009E3145" w:rsidRDefault="00832515" w:rsidP="00666C6B">
      <w:pPr>
        <w:pStyle w:val="ListParagraph"/>
        <w:numPr>
          <w:ilvl w:val="1"/>
          <w:numId w:val="17"/>
        </w:numPr>
        <w:spacing w:after="0"/>
      </w:pPr>
      <w:r w:rsidRPr="009E3145">
        <w:t xml:space="preserve">a </w:t>
      </w:r>
      <w:proofErr w:type="gramStart"/>
      <w:r w:rsidRPr="009E3145">
        <w:t>30 word</w:t>
      </w:r>
      <w:proofErr w:type="gramEnd"/>
      <w:r w:rsidR="00BB73D9" w:rsidRPr="009E3145">
        <w:t xml:space="preserve"> </w:t>
      </w:r>
      <w:r w:rsidRPr="009E3145">
        <w:t>summary</w:t>
      </w:r>
      <w:r w:rsidR="00363874" w:rsidRPr="009E3145">
        <w:t xml:space="preserve"> of the </w:t>
      </w:r>
      <w:r w:rsidR="00A35C56" w:rsidRPr="009E3145">
        <w:t>project</w:t>
      </w:r>
    </w:p>
    <w:p w14:paraId="110C7097" w14:textId="4EB5BE43" w:rsidR="00363874" w:rsidRPr="009E3145" w:rsidRDefault="00363874" w:rsidP="00666C6B">
      <w:pPr>
        <w:pStyle w:val="ListParagraph"/>
        <w:numPr>
          <w:ilvl w:val="1"/>
          <w:numId w:val="17"/>
        </w:numPr>
        <w:spacing w:after="0"/>
      </w:pPr>
      <w:r w:rsidRPr="009E3145">
        <w:t xml:space="preserve">a </w:t>
      </w:r>
      <w:r w:rsidR="00BF3D8C" w:rsidRPr="009E3145">
        <w:t xml:space="preserve">short </w:t>
      </w:r>
      <w:r w:rsidRPr="009E3145">
        <w:t>quote</w:t>
      </w:r>
      <w:r w:rsidR="00BF3D8C" w:rsidRPr="009E3145">
        <w:t xml:space="preserve"> supporting the </w:t>
      </w:r>
      <w:proofErr w:type="gramStart"/>
      <w:r w:rsidR="00BF3D8C" w:rsidRPr="009E3145">
        <w:t>project</w:t>
      </w:r>
      <w:proofErr w:type="gramEnd"/>
      <w:r w:rsidR="00A35C56" w:rsidRPr="009E3145">
        <w:t xml:space="preserve"> </w:t>
      </w:r>
    </w:p>
    <w:p w14:paraId="1D9690F7" w14:textId="331476EE" w:rsidR="00A35C56" w:rsidRPr="009E3145" w:rsidRDefault="00A35C56" w:rsidP="00A35C56">
      <w:pPr>
        <w:pStyle w:val="ListParagraph"/>
        <w:numPr>
          <w:ilvl w:val="1"/>
          <w:numId w:val="17"/>
        </w:numPr>
        <w:spacing w:after="0"/>
      </w:pPr>
      <w:r w:rsidRPr="009E3145">
        <w:t xml:space="preserve">a picture </w:t>
      </w:r>
      <w:r w:rsidR="00BF3D8C" w:rsidRPr="009E3145">
        <w:t xml:space="preserve">and/or logo </w:t>
      </w:r>
      <w:r w:rsidRPr="009E3145">
        <w:t xml:space="preserve">of the </w:t>
      </w:r>
      <w:r w:rsidR="00BF3D8C" w:rsidRPr="009E3145">
        <w:t>project</w:t>
      </w:r>
    </w:p>
    <w:p w14:paraId="720B4824" w14:textId="0AB710A0" w:rsidR="001B1368" w:rsidRDefault="004E3E86" w:rsidP="00D36349">
      <w:pPr>
        <w:pStyle w:val="ListParagraph"/>
        <w:numPr>
          <w:ilvl w:val="0"/>
          <w:numId w:val="17"/>
        </w:numPr>
        <w:spacing w:after="0"/>
      </w:pPr>
      <w:r>
        <w:t xml:space="preserve">you </w:t>
      </w:r>
      <w:r w:rsidR="00E664C4" w:rsidRPr="008C2D9E">
        <w:t xml:space="preserve">will </w:t>
      </w:r>
      <w:r w:rsidR="001B1368" w:rsidRPr="008C2D9E">
        <w:t>provide us with a</w:t>
      </w:r>
      <w:r w:rsidR="006A1110">
        <w:t xml:space="preserve"> completed</w:t>
      </w:r>
      <w:r w:rsidR="001B1368" w:rsidRPr="008C2D9E">
        <w:t xml:space="preserve"> evaluation form</w:t>
      </w:r>
      <w:r w:rsidR="00766EA3">
        <w:t xml:space="preserve"> </w:t>
      </w:r>
      <w:r w:rsidR="00D8642D">
        <w:t xml:space="preserve">within </w:t>
      </w:r>
      <w:r w:rsidR="00AF641E">
        <w:t>1 month of the pro</w:t>
      </w:r>
      <w:r w:rsidR="00766EA3">
        <w:t xml:space="preserve">ject </w:t>
      </w:r>
      <w:proofErr w:type="gramStart"/>
      <w:r w:rsidR="00766EA3">
        <w:t>complet</w:t>
      </w:r>
      <w:r w:rsidR="00AF641E">
        <w:t>ing</w:t>
      </w:r>
      <w:proofErr w:type="gramEnd"/>
    </w:p>
    <w:p w14:paraId="0826154E" w14:textId="6E579965" w:rsidR="005802D1" w:rsidRDefault="004E3E86" w:rsidP="00D36349">
      <w:pPr>
        <w:pStyle w:val="ListParagraph"/>
        <w:numPr>
          <w:ilvl w:val="0"/>
          <w:numId w:val="17"/>
        </w:numPr>
        <w:spacing w:after="0"/>
      </w:pPr>
      <w:r>
        <w:t xml:space="preserve">you </w:t>
      </w:r>
      <w:r w:rsidR="00D43A33">
        <w:t xml:space="preserve">will return </w:t>
      </w:r>
      <w:r w:rsidR="00B87BA7">
        <w:t xml:space="preserve">awarded </w:t>
      </w:r>
      <w:r w:rsidR="00D43A33">
        <w:t>funds if the applied for project is cancelled (unless agreed otherwise by RTW Together)</w:t>
      </w:r>
    </w:p>
    <w:p w14:paraId="26F6BF81" w14:textId="4B5E268C" w:rsidR="00766EA3" w:rsidRDefault="004E3E86" w:rsidP="00D36349">
      <w:pPr>
        <w:pStyle w:val="ListParagraph"/>
        <w:numPr>
          <w:ilvl w:val="0"/>
          <w:numId w:val="17"/>
        </w:numPr>
        <w:spacing w:after="0"/>
      </w:pPr>
      <w:r>
        <w:t xml:space="preserve">you </w:t>
      </w:r>
      <w:r w:rsidR="00766EA3">
        <w:t xml:space="preserve">will credit the BID with </w:t>
      </w:r>
    </w:p>
    <w:p w14:paraId="374D872B" w14:textId="47D41D71" w:rsidR="00D607DE" w:rsidRDefault="00D607DE" w:rsidP="00D607DE">
      <w:pPr>
        <w:pStyle w:val="ListParagraph"/>
        <w:numPr>
          <w:ilvl w:val="1"/>
          <w:numId w:val="17"/>
        </w:numPr>
        <w:spacing w:after="0"/>
      </w:pPr>
      <w:r>
        <w:t>our logo on any physical publicity (including flyers and banners)</w:t>
      </w:r>
    </w:p>
    <w:p w14:paraId="3BEA0238" w14:textId="681FB7D2" w:rsidR="005C0570" w:rsidRDefault="005C0570" w:rsidP="00D607DE">
      <w:pPr>
        <w:pStyle w:val="ListParagraph"/>
        <w:numPr>
          <w:ilvl w:val="1"/>
          <w:numId w:val="17"/>
        </w:numPr>
        <w:spacing w:after="0"/>
      </w:pPr>
      <w:r>
        <w:t xml:space="preserve">our logo on any digital marketing materials (including website, </w:t>
      </w:r>
      <w:proofErr w:type="gramStart"/>
      <w:r>
        <w:t>emails</w:t>
      </w:r>
      <w:proofErr w:type="gramEnd"/>
      <w:r>
        <w:t xml:space="preserve"> and adverts)</w:t>
      </w:r>
    </w:p>
    <w:p w14:paraId="1C2E9AAD" w14:textId="241B070B" w:rsidR="00D607DE" w:rsidRPr="008C2D9E" w:rsidRDefault="00D607DE" w:rsidP="00D607DE">
      <w:pPr>
        <w:pStyle w:val="ListParagraph"/>
        <w:numPr>
          <w:ilvl w:val="1"/>
          <w:numId w:val="17"/>
        </w:numPr>
        <w:spacing w:after="0"/>
      </w:pPr>
      <w:r>
        <w:t>being a sponsor in any press releases and interviews</w:t>
      </w:r>
    </w:p>
    <w:p w14:paraId="4CDD75DB" w14:textId="44836827" w:rsidR="00BD6196" w:rsidRPr="001B3D91" w:rsidRDefault="00BD6196" w:rsidP="00BD6196">
      <w:pPr>
        <w:pStyle w:val="ListParagraph"/>
        <w:numPr>
          <w:ilvl w:val="0"/>
          <w:numId w:val="17"/>
        </w:numPr>
        <w:spacing w:after="0"/>
      </w:pPr>
      <w:r w:rsidRPr="001B3D91">
        <w:t xml:space="preserve">you have </w:t>
      </w:r>
      <w:r w:rsidR="001B3D91" w:rsidRPr="001B3D91">
        <w:t>the authority to and hereby give</w:t>
      </w:r>
      <w:r w:rsidR="005E1F52" w:rsidRPr="001B3D91">
        <w:t xml:space="preserve"> </w:t>
      </w:r>
      <w:r w:rsidRPr="001B3D91">
        <w:t xml:space="preserve">consent </w:t>
      </w:r>
      <w:r w:rsidR="005E1F52" w:rsidRPr="001B3D91">
        <w:t xml:space="preserve">for the BID </w:t>
      </w:r>
      <w:r w:rsidRPr="001B3D91">
        <w:t xml:space="preserve">to use any images, quotes or feedback </w:t>
      </w:r>
      <w:r w:rsidR="005E1F52" w:rsidRPr="001B3D91">
        <w:t>f</w:t>
      </w:r>
      <w:r w:rsidR="003B466F" w:rsidRPr="001B3D91">
        <w:t xml:space="preserve">or promotional </w:t>
      </w:r>
      <w:r w:rsidR="004C3FE7" w:rsidRPr="001B3D91">
        <w:t xml:space="preserve">or other </w:t>
      </w:r>
      <w:proofErr w:type="gramStart"/>
      <w:r w:rsidR="003B466F" w:rsidRPr="001B3D91">
        <w:t>purposes</w:t>
      </w:r>
      <w:proofErr w:type="gramEnd"/>
    </w:p>
    <w:p w14:paraId="124033EF" w14:textId="77777777" w:rsidR="00D36349" w:rsidRDefault="00D36349" w:rsidP="00FC5820">
      <w:pPr>
        <w:spacing w:after="0"/>
        <w:rPr>
          <w:b/>
          <w:bCs/>
        </w:rPr>
      </w:pPr>
    </w:p>
    <w:p w14:paraId="524DFAD6" w14:textId="77777777" w:rsidR="00285721" w:rsidRDefault="00285721" w:rsidP="00FC5820">
      <w:pPr>
        <w:spacing w:after="0"/>
        <w:rPr>
          <w:b/>
          <w:bCs/>
        </w:rPr>
      </w:pPr>
    </w:p>
    <w:p w14:paraId="03EF36A8" w14:textId="77777777" w:rsidR="00D97FD7" w:rsidRDefault="00D97FD7" w:rsidP="00D97FD7">
      <w:r>
        <w:t>I have read and understood the above terms.</w:t>
      </w:r>
    </w:p>
    <w:p w14:paraId="0B1074B2" w14:textId="77777777" w:rsidR="00D97FD7" w:rsidRDefault="00D97FD7" w:rsidP="00D97FD7"/>
    <w:p w14:paraId="115983D8" w14:textId="628B9AB6" w:rsidR="00D97FD7" w:rsidRDefault="00D97FD7" w:rsidP="00D97FD7">
      <w:r w:rsidRPr="00354CAC">
        <w:rPr>
          <w:b/>
          <w:bCs/>
          <w:sz w:val="24"/>
          <w:szCs w:val="24"/>
        </w:rPr>
        <w:t>Signature</w:t>
      </w:r>
      <w:r>
        <w:tab/>
        <w:t>___________________________________</w:t>
      </w:r>
    </w:p>
    <w:p w14:paraId="1F6607CC" w14:textId="77777777" w:rsidR="00D97FD7" w:rsidRDefault="00D97FD7">
      <w:pPr>
        <w:rPr>
          <w:b/>
          <w:bCs/>
          <w:sz w:val="24"/>
          <w:szCs w:val="24"/>
        </w:rPr>
      </w:pPr>
    </w:p>
    <w:p w14:paraId="427A82AD" w14:textId="5BE38327" w:rsidR="00D97FD7" w:rsidRDefault="00D97F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t>___________________________________</w:t>
      </w:r>
    </w:p>
    <w:p w14:paraId="18E72199" w14:textId="77777777" w:rsidR="00D97FD7" w:rsidRDefault="00D97FD7">
      <w:pPr>
        <w:rPr>
          <w:b/>
          <w:bCs/>
          <w:sz w:val="24"/>
          <w:szCs w:val="24"/>
        </w:rPr>
      </w:pPr>
    </w:p>
    <w:p w14:paraId="0B68F69B" w14:textId="0239FBFB" w:rsidR="00202AFA" w:rsidRDefault="00D97FD7">
      <w:r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t>___________________________________</w:t>
      </w:r>
    </w:p>
    <w:p w14:paraId="46956E68" w14:textId="77777777" w:rsidR="00D97FD7" w:rsidRDefault="00D97FD7">
      <w:pPr>
        <w:rPr>
          <w:b/>
          <w:bCs/>
          <w:sz w:val="24"/>
          <w:szCs w:val="24"/>
        </w:rPr>
      </w:pPr>
    </w:p>
    <w:p w14:paraId="7BA1843F" w14:textId="77777777" w:rsidR="00D97FD7" w:rsidRDefault="00D97F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850CCF0" w14:textId="77777777" w:rsidR="004C76B9" w:rsidRDefault="004C76B9" w:rsidP="004C76B9">
      <w:pPr>
        <w:jc w:val="center"/>
      </w:pPr>
      <w:r>
        <w:rPr>
          <w:noProof/>
        </w:rPr>
        <w:drawing>
          <wp:inline distT="0" distB="0" distL="0" distR="0" wp14:anchorId="43F80CD5" wp14:editId="1E111DD9">
            <wp:extent cx="2962275" cy="1447800"/>
            <wp:effectExtent l="0" t="0" r="0" b="0"/>
            <wp:docPr id="5" name="Picture 5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ogo&#10;&#10;Description automatically generated"/>
                    <pic:cNvPicPr preferRelativeResize="0"/>
                  </pic:nvPicPr>
                  <pic:blipFill>
                    <a:blip r:embed="rId12"/>
                    <a:srcRect t="7446" r="-4296" b="1170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D2FBCA" w14:textId="6D5DDD9E" w:rsidR="004C76B9" w:rsidRPr="00006AC6" w:rsidRDefault="004C76B9" w:rsidP="004C76B9">
      <w:pPr>
        <w:rPr>
          <w:b/>
          <w:sz w:val="32"/>
          <w:szCs w:val="32"/>
        </w:rPr>
      </w:pPr>
      <w:r>
        <w:rPr>
          <w:b/>
          <w:sz w:val="32"/>
          <w:szCs w:val="32"/>
        </w:rPr>
        <w:t>Grant Evaluation Form</w:t>
      </w:r>
    </w:p>
    <w:p w14:paraId="6EBF3633" w14:textId="70819461" w:rsidR="00C7195F" w:rsidRPr="0042281B" w:rsidRDefault="00C7195F" w:rsidP="00C7195F">
      <w:pPr>
        <w:spacing w:after="0"/>
        <w:rPr>
          <w:b/>
          <w:bCs/>
        </w:rPr>
      </w:pPr>
      <w:r w:rsidRPr="00570E48">
        <w:rPr>
          <w:b/>
          <w:bCs/>
          <w:sz w:val="24"/>
          <w:szCs w:val="24"/>
        </w:rPr>
        <w:t xml:space="preserve">What is </w:t>
      </w:r>
      <w:r>
        <w:rPr>
          <w:b/>
          <w:bCs/>
          <w:sz w:val="24"/>
          <w:szCs w:val="24"/>
        </w:rPr>
        <w:t xml:space="preserve">your organisation’s </w:t>
      </w:r>
      <w:r w:rsidRPr="00570E48">
        <w:rPr>
          <w:b/>
          <w:bCs/>
          <w:sz w:val="24"/>
          <w:szCs w:val="24"/>
        </w:rPr>
        <w:t>name?</w:t>
      </w:r>
      <w:r w:rsidRPr="00570E48">
        <w:rPr>
          <w:sz w:val="24"/>
          <w:szCs w:val="24"/>
        </w:rPr>
        <w:t xml:space="preserve">  </w:t>
      </w:r>
      <w:r>
        <w:tab/>
      </w:r>
      <w:r>
        <w:tab/>
        <w:t>_________________________________________</w:t>
      </w:r>
    </w:p>
    <w:p w14:paraId="388F37B7" w14:textId="77777777" w:rsidR="00C7195F" w:rsidRDefault="00C7195F" w:rsidP="00C7195F">
      <w:pPr>
        <w:spacing w:after="0"/>
        <w:rPr>
          <w:b/>
          <w:bCs/>
          <w:sz w:val="24"/>
          <w:szCs w:val="24"/>
        </w:rPr>
      </w:pPr>
    </w:p>
    <w:p w14:paraId="6959449D" w14:textId="3763F551" w:rsidR="00C7195F" w:rsidRPr="0042281B" w:rsidRDefault="00C7195F" w:rsidP="00C7195F">
      <w:pPr>
        <w:spacing w:after="0"/>
        <w:rPr>
          <w:b/>
          <w:bCs/>
        </w:rPr>
      </w:pPr>
      <w:r w:rsidRPr="00570E48">
        <w:rPr>
          <w:b/>
          <w:bCs/>
          <w:sz w:val="24"/>
          <w:szCs w:val="24"/>
        </w:rPr>
        <w:t xml:space="preserve">What </w:t>
      </w:r>
      <w:r>
        <w:rPr>
          <w:b/>
          <w:bCs/>
          <w:sz w:val="24"/>
          <w:szCs w:val="24"/>
        </w:rPr>
        <w:t>was</w:t>
      </w:r>
      <w:r w:rsidRPr="00570E48">
        <w:rPr>
          <w:b/>
          <w:bCs/>
          <w:sz w:val="24"/>
          <w:szCs w:val="24"/>
        </w:rPr>
        <w:t xml:space="preserve"> the name of your project?</w:t>
      </w:r>
      <w:r w:rsidRPr="00570E48">
        <w:rPr>
          <w:sz w:val="24"/>
          <w:szCs w:val="24"/>
        </w:rPr>
        <w:t xml:space="preserve">  </w:t>
      </w:r>
      <w:r>
        <w:tab/>
        <w:t>_________________________________________</w:t>
      </w:r>
    </w:p>
    <w:p w14:paraId="20AA32C6" w14:textId="77777777" w:rsidR="00C7195F" w:rsidRDefault="00C7195F" w:rsidP="00C7195F">
      <w:pPr>
        <w:spacing w:after="0"/>
        <w:rPr>
          <w:b/>
          <w:bCs/>
        </w:rPr>
      </w:pPr>
    </w:p>
    <w:p w14:paraId="3C6A9372" w14:textId="34BA775A" w:rsidR="00C7195F" w:rsidRPr="0042281B" w:rsidRDefault="00C7195F" w:rsidP="00C7195F">
      <w:pPr>
        <w:spacing w:after="0"/>
        <w:rPr>
          <w:b/>
          <w:bCs/>
        </w:rPr>
      </w:pPr>
      <w:r w:rsidRPr="00570E48">
        <w:rPr>
          <w:b/>
          <w:bCs/>
          <w:sz w:val="24"/>
          <w:szCs w:val="24"/>
        </w:rPr>
        <w:t xml:space="preserve">How </w:t>
      </w:r>
      <w:r>
        <w:rPr>
          <w:b/>
          <w:bCs/>
          <w:sz w:val="24"/>
          <w:szCs w:val="24"/>
        </w:rPr>
        <w:t>m</w:t>
      </w:r>
      <w:r w:rsidRPr="00570E48">
        <w:rPr>
          <w:b/>
          <w:bCs/>
          <w:sz w:val="24"/>
          <w:szCs w:val="24"/>
        </w:rPr>
        <w:t xml:space="preserve">uch </w:t>
      </w:r>
      <w:r>
        <w:rPr>
          <w:b/>
          <w:bCs/>
          <w:sz w:val="24"/>
          <w:szCs w:val="24"/>
        </w:rPr>
        <w:t>were you awarded</w:t>
      </w:r>
      <w:r w:rsidRPr="00570E48">
        <w:rPr>
          <w:b/>
          <w:bCs/>
          <w:sz w:val="24"/>
          <w:szCs w:val="24"/>
        </w:rPr>
        <w:t>?</w:t>
      </w:r>
      <w:r>
        <w:rPr>
          <w:b/>
          <w:bCs/>
          <w:sz w:val="24"/>
          <w:szCs w:val="24"/>
        </w:rPr>
        <w:tab/>
      </w:r>
      <w:r>
        <w:rPr>
          <w:b/>
          <w:bCs/>
        </w:rPr>
        <w:tab/>
      </w:r>
      <w:r>
        <w:t>_________________________________________</w:t>
      </w:r>
    </w:p>
    <w:p w14:paraId="29D74ED5" w14:textId="764AA5D7" w:rsidR="004C76B9" w:rsidRDefault="004C76B9" w:rsidP="004C76B9">
      <w:pPr>
        <w:spacing w:after="0"/>
        <w:rPr>
          <w:b/>
          <w:bCs/>
          <w:sz w:val="24"/>
          <w:szCs w:val="24"/>
        </w:rPr>
      </w:pPr>
    </w:p>
    <w:p w14:paraId="682E4ECD" w14:textId="3465964F" w:rsidR="00FF44C3" w:rsidRDefault="00FF44C3" w:rsidP="00FF44C3">
      <w:pPr>
        <w:spacing w:after="0"/>
        <w:rPr>
          <w:b/>
          <w:bCs/>
          <w:sz w:val="24"/>
          <w:szCs w:val="24"/>
        </w:rPr>
      </w:pPr>
      <w:r w:rsidRPr="00E41AD4">
        <w:rPr>
          <w:b/>
          <w:bCs/>
          <w:sz w:val="24"/>
          <w:szCs w:val="24"/>
        </w:rPr>
        <w:t xml:space="preserve">Please give a brief Description of </w:t>
      </w:r>
      <w:r>
        <w:rPr>
          <w:b/>
          <w:bCs/>
          <w:sz w:val="24"/>
          <w:szCs w:val="24"/>
        </w:rPr>
        <w:t xml:space="preserve">how the </w:t>
      </w:r>
      <w:r w:rsidRPr="00E41AD4">
        <w:rPr>
          <w:b/>
          <w:bCs/>
          <w:sz w:val="24"/>
          <w:szCs w:val="24"/>
        </w:rPr>
        <w:t>Project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went</w:t>
      </w:r>
      <w:proofErr w:type="gramEnd"/>
    </w:p>
    <w:p w14:paraId="5391F14D" w14:textId="55D5B6AE" w:rsidR="00FF44C3" w:rsidRPr="00EA7D97" w:rsidRDefault="00FF44C3" w:rsidP="00FF44C3">
      <w:pPr>
        <w:spacing w:after="0"/>
        <w:rPr>
          <w:i/>
          <w:iCs/>
        </w:rPr>
      </w:pPr>
      <w:r w:rsidRPr="00EA7D97">
        <w:rPr>
          <w:i/>
          <w:iCs/>
        </w:rPr>
        <w:t xml:space="preserve">Please include, </w:t>
      </w:r>
      <w:r w:rsidR="002A1A20">
        <w:rPr>
          <w:i/>
          <w:iCs/>
        </w:rPr>
        <w:t>what went right and what went wrong</w:t>
      </w:r>
      <w:r w:rsidRPr="00EA7D97">
        <w:rPr>
          <w:i/>
          <w:iCs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FF44C3" w14:paraId="199C3DDD" w14:textId="77777777">
        <w:tc>
          <w:tcPr>
            <w:tcW w:w="10082" w:type="dxa"/>
          </w:tcPr>
          <w:p w14:paraId="20E30738" w14:textId="77777777" w:rsidR="00FF44C3" w:rsidRDefault="00FF44C3">
            <w:pPr>
              <w:rPr>
                <w:b/>
                <w:bCs/>
              </w:rPr>
            </w:pPr>
          </w:p>
          <w:p w14:paraId="4098A691" w14:textId="77777777" w:rsidR="00FF44C3" w:rsidRDefault="00FF44C3">
            <w:pPr>
              <w:rPr>
                <w:b/>
                <w:bCs/>
              </w:rPr>
            </w:pPr>
          </w:p>
          <w:p w14:paraId="3B3ADD7F" w14:textId="77777777" w:rsidR="00FF44C3" w:rsidRDefault="00FF44C3">
            <w:pPr>
              <w:rPr>
                <w:b/>
                <w:bCs/>
              </w:rPr>
            </w:pPr>
          </w:p>
          <w:p w14:paraId="5C501C4A" w14:textId="77777777" w:rsidR="00FF44C3" w:rsidRDefault="00FF44C3">
            <w:pPr>
              <w:rPr>
                <w:b/>
                <w:bCs/>
              </w:rPr>
            </w:pPr>
          </w:p>
          <w:p w14:paraId="085A23D8" w14:textId="77777777" w:rsidR="00FF44C3" w:rsidRDefault="00FF44C3">
            <w:pPr>
              <w:rPr>
                <w:b/>
                <w:bCs/>
              </w:rPr>
            </w:pPr>
          </w:p>
          <w:p w14:paraId="051DCA99" w14:textId="77777777" w:rsidR="00FF44C3" w:rsidRDefault="00FF44C3">
            <w:pPr>
              <w:rPr>
                <w:b/>
                <w:bCs/>
              </w:rPr>
            </w:pPr>
          </w:p>
          <w:p w14:paraId="62F1FABD" w14:textId="77777777" w:rsidR="00FF44C3" w:rsidRDefault="00FF44C3">
            <w:pPr>
              <w:rPr>
                <w:b/>
                <w:bCs/>
              </w:rPr>
            </w:pPr>
          </w:p>
          <w:p w14:paraId="782D1679" w14:textId="77777777" w:rsidR="00FF44C3" w:rsidRDefault="00FF44C3">
            <w:pPr>
              <w:rPr>
                <w:b/>
                <w:bCs/>
              </w:rPr>
            </w:pPr>
          </w:p>
          <w:p w14:paraId="74C41CC9" w14:textId="77777777" w:rsidR="00FF44C3" w:rsidRDefault="00FF44C3">
            <w:pPr>
              <w:rPr>
                <w:b/>
                <w:bCs/>
              </w:rPr>
            </w:pPr>
          </w:p>
          <w:p w14:paraId="38CC34CD" w14:textId="77777777" w:rsidR="00FF44C3" w:rsidRDefault="00FF44C3">
            <w:pPr>
              <w:rPr>
                <w:b/>
                <w:bCs/>
              </w:rPr>
            </w:pPr>
          </w:p>
          <w:p w14:paraId="0D127EEF" w14:textId="77777777" w:rsidR="00FF44C3" w:rsidRDefault="00FF44C3">
            <w:pPr>
              <w:rPr>
                <w:b/>
                <w:bCs/>
              </w:rPr>
            </w:pPr>
          </w:p>
        </w:tc>
      </w:tr>
    </w:tbl>
    <w:p w14:paraId="6F63F155" w14:textId="77777777" w:rsidR="00FF44C3" w:rsidRPr="002436DB" w:rsidRDefault="00FF44C3" w:rsidP="004C76B9">
      <w:pPr>
        <w:spacing w:after="0"/>
        <w:rPr>
          <w:b/>
          <w:bCs/>
          <w:sz w:val="16"/>
          <w:szCs w:val="16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92"/>
        <w:gridCol w:w="3427"/>
        <w:gridCol w:w="3463"/>
      </w:tblGrid>
      <w:tr w:rsidR="009C7B39" w14:paraId="42C103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83FE088" w14:textId="77777777" w:rsidR="009C7B39" w:rsidRDefault="009C7B39" w:rsidP="009C7B39">
            <w:pPr>
              <w:rPr>
                <w:b w:val="0"/>
                <w:bCs w:val="0"/>
              </w:rPr>
            </w:pPr>
          </w:p>
        </w:tc>
        <w:tc>
          <w:tcPr>
            <w:tcW w:w="3427" w:type="dxa"/>
          </w:tcPr>
          <w:p w14:paraId="17153031" w14:textId="77777777" w:rsidR="00BA46A7" w:rsidRDefault="00BA46A7" w:rsidP="009C7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595B074" w14:textId="444B47FB" w:rsidR="009C7B39" w:rsidRPr="00BA46A7" w:rsidRDefault="00BA46A7" w:rsidP="009C7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46A7">
              <w:t>Project Details</w:t>
            </w:r>
          </w:p>
        </w:tc>
        <w:tc>
          <w:tcPr>
            <w:tcW w:w="3463" w:type="dxa"/>
          </w:tcPr>
          <w:p w14:paraId="7A9F0CF5" w14:textId="1F9D0B4F" w:rsidR="009C7B39" w:rsidRDefault="009C7B39" w:rsidP="009C7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What % (approx.) of this activity took place in the BID area</w:t>
            </w:r>
          </w:p>
        </w:tc>
      </w:tr>
      <w:tr w:rsidR="002436DB" w14:paraId="26316A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6CA4A99" w14:textId="67929226" w:rsidR="002436DB" w:rsidRDefault="002436DB">
            <w:pPr>
              <w:rPr>
                <w:b w:val="0"/>
                <w:bCs w:val="0"/>
                <w:sz w:val="24"/>
                <w:szCs w:val="24"/>
              </w:rPr>
            </w:pPr>
            <w:r w:rsidRPr="009A0C22">
              <w:rPr>
                <w:sz w:val="24"/>
                <w:szCs w:val="24"/>
              </w:rPr>
              <w:t>How many attendees d</w:t>
            </w:r>
            <w:r>
              <w:rPr>
                <w:sz w:val="24"/>
                <w:szCs w:val="24"/>
              </w:rPr>
              <w:t>o you believe attended</w:t>
            </w:r>
            <w:r w:rsidR="008D3D78">
              <w:rPr>
                <w:sz w:val="24"/>
                <w:szCs w:val="24"/>
              </w:rPr>
              <w:t>?</w:t>
            </w:r>
          </w:p>
          <w:p w14:paraId="699CA034" w14:textId="77777777" w:rsidR="002436DB" w:rsidRPr="00564C93" w:rsidRDefault="002436DB">
            <w:pPr>
              <w:rPr>
                <w:b w:val="0"/>
                <w:bCs w:val="0"/>
                <w:i/>
                <w:iCs/>
              </w:rPr>
            </w:pPr>
            <w:r w:rsidRPr="00564C93">
              <w:rPr>
                <w:b w:val="0"/>
                <w:bCs w:val="0"/>
                <w:i/>
                <w:iCs/>
              </w:rPr>
              <w:t xml:space="preserve">For </w:t>
            </w:r>
            <w:r>
              <w:rPr>
                <w:b w:val="0"/>
                <w:bCs w:val="0"/>
                <w:i/>
                <w:iCs/>
              </w:rPr>
              <w:t>attraction grants use ve</w:t>
            </w:r>
            <w:r w:rsidRPr="00564C93">
              <w:rPr>
                <w:b w:val="0"/>
                <w:bCs w:val="0"/>
                <w:i/>
                <w:iCs/>
              </w:rPr>
              <w:t>nue annual attendance</w:t>
            </w:r>
          </w:p>
        </w:tc>
        <w:tc>
          <w:tcPr>
            <w:tcW w:w="3427" w:type="dxa"/>
          </w:tcPr>
          <w:p w14:paraId="38BAD5D0" w14:textId="77777777" w:rsidR="002436DB" w:rsidRDefault="0024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2A96E1E" w14:textId="77777777" w:rsidR="002436DB" w:rsidRDefault="0024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8F261C4" w14:textId="77777777" w:rsidR="002436DB" w:rsidRDefault="0024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59D998F" w14:textId="77777777" w:rsidR="002436DB" w:rsidRDefault="0024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63" w:type="dxa"/>
          </w:tcPr>
          <w:p w14:paraId="7A18D85D" w14:textId="77777777" w:rsidR="002436DB" w:rsidRDefault="0024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8C0CB21" w14:textId="77777777" w:rsidR="002436DB" w:rsidRDefault="002436DB" w:rsidP="004C76B9">
      <w:pPr>
        <w:spacing w:after="0"/>
        <w:rPr>
          <w:b/>
          <w:bCs/>
          <w:sz w:val="24"/>
          <w:szCs w:val="24"/>
        </w:rPr>
      </w:pPr>
    </w:p>
    <w:p w14:paraId="0C32979E" w14:textId="5BBD75E5" w:rsidR="00033917" w:rsidRDefault="00033917" w:rsidP="0014679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vy Payer </w:t>
      </w:r>
      <w:r w:rsidR="002436DB">
        <w:rPr>
          <w:b/>
          <w:bCs/>
          <w:sz w:val="28"/>
          <w:szCs w:val="28"/>
        </w:rPr>
        <w:t>Responses</w:t>
      </w:r>
    </w:p>
    <w:p w14:paraId="76CFAFE7" w14:textId="57ED20CC" w:rsidR="00033917" w:rsidRPr="009D08B4" w:rsidRDefault="009D08B4" w:rsidP="00146792">
      <w:pPr>
        <w:spacing w:after="0"/>
        <w:rPr>
          <w:i/>
          <w:iCs/>
        </w:rPr>
      </w:pPr>
      <w:r>
        <w:rPr>
          <w:i/>
          <w:iCs/>
        </w:rPr>
        <w:t xml:space="preserve">You should use the same levy payers that you referred to in your </w:t>
      </w:r>
      <w:proofErr w:type="gramStart"/>
      <w:r>
        <w:rPr>
          <w:i/>
          <w:iCs/>
        </w:rPr>
        <w:t>application</w:t>
      </w:r>
      <w:proofErr w:type="gramEnd"/>
    </w:p>
    <w:p w14:paraId="04689DD8" w14:textId="77777777" w:rsidR="009D08B4" w:rsidRPr="00364122" w:rsidRDefault="009D08B4" w:rsidP="00146792">
      <w:pPr>
        <w:spacing w:after="0"/>
        <w:rPr>
          <w:b/>
          <w:bCs/>
          <w:sz w:val="16"/>
          <w:szCs w:val="16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701"/>
        <w:gridCol w:w="2268"/>
        <w:gridCol w:w="6113"/>
      </w:tblGrid>
      <w:tr w:rsidR="00033917" w14:paraId="6526D9C0" w14:textId="77777777" w:rsidTr="00504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E7BB87" w14:textId="77777777" w:rsidR="00033917" w:rsidRPr="00255B0E" w:rsidRDefault="00033917">
            <w:r w:rsidRPr="00255B0E">
              <w:t>No.</w:t>
            </w:r>
          </w:p>
        </w:tc>
        <w:tc>
          <w:tcPr>
            <w:tcW w:w="2268" w:type="dxa"/>
          </w:tcPr>
          <w:p w14:paraId="3911F9FE" w14:textId="77777777" w:rsidR="00033917" w:rsidRPr="00255B0E" w:rsidRDefault="000339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5B0E">
              <w:t>Name</w:t>
            </w:r>
          </w:p>
        </w:tc>
        <w:tc>
          <w:tcPr>
            <w:tcW w:w="6113" w:type="dxa"/>
          </w:tcPr>
          <w:p w14:paraId="01B057D9" w14:textId="12750ECB" w:rsidR="00033917" w:rsidRPr="00255B0E" w:rsidRDefault="009D0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ote </w:t>
            </w:r>
            <w:r w:rsidR="00504095">
              <w:t>–</w:t>
            </w:r>
            <w:r>
              <w:t xml:space="preserve"> </w:t>
            </w:r>
            <w:r w:rsidR="00504095" w:rsidRPr="00504095">
              <w:rPr>
                <w:b w:val="0"/>
                <w:bCs w:val="0"/>
                <w:i/>
                <w:iCs/>
              </w:rPr>
              <w:t xml:space="preserve">Please provide a quote from them on their view of the project and whether they thought it was a good </w:t>
            </w:r>
            <w:r w:rsidR="00083ECB">
              <w:rPr>
                <w:b w:val="0"/>
                <w:bCs w:val="0"/>
                <w:i/>
                <w:iCs/>
              </w:rPr>
              <w:t xml:space="preserve">BID </w:t>
            </w:r>
            <w:r w:rsidR="00504095" w:rsidRPr="00504095">
              <w:rPr>
                <w:b w:val="0"/>
                <w:bCs w:val="0"/>
                <w:i/>
                <w:iCs/>
              </w:rPr>
              <w:t>investment</w:t>
            </w:r>
          </w:p>
        </w:tc>
      </w:tr>
      <w:tr w:rsidR="00033917" w14:paraId="7B0C4157" w14:textId="77777777" w:rsidTr="0050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7C8441" w14:textId="77777777" w:rsidR="00033917" w:rsidRDefault="00033917">
            <w:r>
              <w:rPr>
                <w:b w:val="0"/>
                <w:bCs w:val="0"/>
              </w:rPr>
              <w:t xml:space="preserve">1 </w:t>
            </w:r>
          </w:p>
          <w:p w14:paraId="29EA7281" w14:textId="77777777" w:rsidR="00033917" w:rsidRDefault="00033917">
            <w:p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14:paraId="22377DE1" w14:textId="77777777" w:rsidR="00033917" w:rsidRDefault="00033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113" w:type="dxa"/>
          </w:tcPr>
          <w:p w14:paraId="45E4F15C" w14:textId="77777777" w:rsidR="00033917" w:rsidRDefault="00033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33917" w14:paraId="0D51CDDA" w14:textId="77777777" w:rsidTr="00504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33AE87" w14:textId="77777777" w:rsidR="00033917" w:rsidRDefault="00033917">
            <w:r>
              <w:rPr>
                <w:b w:val="0"/>
                <w:bCs w:val="0"/>
              </w:rPr>
              <w:t>2</w:t>
            </w:r>
          </w:p>
          <w:p w14:paraId="79BB37B2" w14:textId="77777777" w:rsidR="00033917" w:rsidRDefault="00033917">
            <w:p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14:paraId="1E54B2E2" w14:textId="77777777" w:rsidR="00033917" w:rsidRDefault="00033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113" w:type="dxa"/>
          </w:tcPr>
          <w:p w14:paraId="325F4E76" w14:textId="77777777" w:rsidR="00033917" w:rsidRDefault="00033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33917" w14:paraId="4688A972" w14:textId="77777777" w:rsidTr="0050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52D487" w14:textId="77777777" w:rsidR="00033917" w:rsidRDefault="00033917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 xml:space="preserve">3  </w:t>
            </w:r>
            <w:r w:rsidRPr="00386230">
              <w:rPr>
                <w:b w:val="0"/>
                <w:bCs w:val="0"/>
                <w:i/>
                <w:iCs/>
                <w:sz w:val="20"/>
                <w:szCs w:val="20"/>
              </w:rPr>
              <w:t>(</w:t>
            </w:r>
            <w:proofErr w:type="gramEnd"/>
            <w:r w:rsidRPr="00386230">
              <w:rPr>
                <w:b w:val="0"/>
                <w:bCs w:val="0"/>
                <w:i/>
                <w:iCs/>
                <w:sz w:val="20"/>
                <w:szCs w:val="20"/>
              </w:rPr>
              <w:t>only needed if applying for £2k+)</w:t>
            </w:r>
          </w:p>
        </w:tc>
        <w:tc>
          <w:tcPr>
            <w:tcW w:w="2268" w:type="dxa"/>
          </w:tcPr>
          <w:p w14:paraId="02AFF898" w14:textId="77777777" w:rsidR="00033917" w:rsidRDefault="00033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113" w:type="dxa"/>
          </w:tcPr>
          <w:p w14:paraId="33E07F84" w14:textId="77777777" w:rsidR="00033917" w:rsidRDefault="00033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33917" w14:paraId="453BC1FF" w14:textId="77777777" w:rsidTr="00504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D957A1" w14:textId="77777777" w:rsidR="00033917" w:rsidRPr="00386230" w:rsidRDefault="00033917">
            <w:proofErr w:type="gramStart"/>
            <w:r>
              <w:rPr>
                <w:b w:val="0"/>
                <w:bCs w:val="0"/>
              </w:rPr>
              <w:t xml:space="preserve">4  </w:t>
            </w:r>
            <w:r w:rsidRPr="00386230">
              <w:rPr>
                <w:b w:val="0"/>
                <w:bCs w:val="0"/>
                <w:i/>
                <w:iCs/>
                <w:sz w:val="20"/>
                <w:szCs w:val="20"/>
              </w:rPr>
              <w:t>(</w:t>
            </w:r>
            <w:proofErr w:type="gramEnd"/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only </w:t>
            </w:r>
            <w:r w:rsidRPr="00386230">
              <w:rPr>
                <w:b w:val="0"/>
                <w:bCs w:val="0"/>
                <w:i/>
                <w:iCs/>
                <w:sz w:val="20"/>
                <w:szCs w:val="20"/>
              </w:rPr>
              <w:t>needed if applying for £3k+)</w:t>
            </w:r>
          </w:p>
        </w:tc>
        <w:tc>
          <w:tcPr>
            <w:tcW w:w="2268" w:type="dxa"/>
          </w:tcPr>
          <w:p w14:paraId="44036D77" w14:textId="77777777" w:rsidR="00033917" w:rsidRDefault="00033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113" w:type="dxa"/>
          </w:tcPr>
          <w:p w14:paraId="528B4DFD" w14:textId="77777777" w:rsidR="00033917" w:rsidRDefault="00033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33917" w14:paraId="77058B46" w14:textId="77777777" w:rsidTr="0050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8E1A5F" w14:textId="77777777" w:rsidR="00033917" w:rsidRPr="00386230" w:rsidRDefault="00033917">
            <w:proofErr w:type="gramStart"/>
            <w:r>
              <w:rPr>
                <w:b w:val="0"/>
                <w:bCs w:val="0"/>
              </w:rPr>
              <w:t xml:space="preserve">5  </w:t>
            </w:r>
            <w:r w:rsidRPr="00386230">
              <w:rPr>
                <w:b w:val="0"/>
                <w:bCs w:val="0"/>
                <w:i/>
                <w:iCs/>
                <w:sz w:val="20"/>
                <w:szCs w:val="20"/>
              </w:rPr>
              <w:t>(</w:t>
            </w:r>
            <w:proofErr w:type="gramEnd"/>
            <w:r w:rsidRPr="00386230">
              <w:rPr>
                <w:b w:val="0"/>
                <w:bCs w:val="0"/>
                <w:i/>
                <w:iCs/>
                <w:sz w:val="20"/>
                <w:szCs w:val="20"/>
              </w:rPr>
              <w:t>only needed if applying for £4k+)</w:t>
            </w:r>
          </w:p>
        </w:tc>
        <w:tc>
          <w:tcPr>
            <w:tcW w:w="2268" w:type="dxa"/>
          </w:tcPr>
          <w:p w14:paraId="069673F9" w14:textId="77777777" w:rsidR="00033917" w:rsidRDefault="00033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113" w:type="dxa"/>
          </w:tcPr>
          <w:p w14:paraId="54EBD98B" w14:textId="77777777" w:rsidR="00033917" w:rsidRDefault="00033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3BCFA20" w14:textId="77777777" w:rsidR="00364122" w:rsidRPr="00DC22CF" w:rsidRDefault="00364122" w:rsidP="0036412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TW Business Support</w:t>
      </w:r>
    </w:p>
    <w:p w14:paraId="11DEC74A" w14:textId="77777777" w:rsidR="00112D5A" w:rsidRPr="00364122" w:rsidRDefault="00112D5A" w:rsidP="00112D5A">
      <w:pPr>
        <w:spacing w:after="0"/>
        <w:rPr>
          <w:b/>
          <w:bCs/>
          <w:sz w:val="16"/>
          <w:szCs w:val="16"/>
        </w:rPr>
      </w:pPr>
    </w:p>
    <w:p w14:paraId="50CF0BB4" w14:textId="17DCF727" w:rsidR="00D22438" w:rsidRPr="007B0C0B" w:rsidRDefault="00D2243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proportion of your total budget spend did you spend l</w:t>
      </w:r>
      <w:r w:rsidRPr="007B0C0B">
        <w:rPr>
          <w:b/>
          <w:bCs/>
          <w:sz w:val="24"/>
          <w:szCs w:val="24"/>
        </w:rPr>
        <w:t xml:space="preserve">ocally with BID levy </w:t>
      </w:r>
      <w:proofErr w:type="gramStart"/>
      <w:r w:rsidRPr="007B0C0B">
        <w:rPr>
          <w:b/>
          <w:bCs/>
          <w:sz w:val="24"/>
          <w:szCs w:val="24"/>
        </w:rPr>
        <w:t>payers?</w:t>
      </w:r>
      <w:r>
        <w:rPr>
          <w:b/>
          <w:bCs/>
          <w:sz w:val="24"/>
          <w:szCs w:val="24"/>
        </w:rPr>
        <w:t>*</w:t>
      </w:r>
      <w:proofErr w:type="gramEnd"/>
      <w:r w:rsidRPr="007B0C0B">
        <w:rPr>
          <w:b/>
          <w:bCs/>
          <w:sz w:val="24"/>
          <w:szCs w:val="24"/>
        </w:rPr>
        <w:t xml:space="preserve"> </w:t>
      </w:r>
    </w:p>
    <w:p w14:paraId="3200E078" w14:textId="77777777" w:rsidR="00D22438" w:rsidRPr="0042281B" w:rsidRDefault="00D22438" w:rsidP="00D22438">
      <w:pPr>
        <w:spacing w:after="0"/>
        <w:rPr>
          <w:b/>
          <w:bCs/>
        </w:rPr>
      </w:pPr>
      <w:r w:rsidRPr="005504ED">
        <w:rPr>
          <w:i/>
          <w:iCs/>
        </w:rPr>
        <w:t>P</w:t>
      </w:r>
      <w:r>
        <w:rPr>
          <w:i/>
          <w:iCs/>
        </w:rPr>
        <w:t>lease p</w:t>
      </w:r>
      <w:r w:rsidRPr="005504ED">
        <w:rPr>
          <w:i/>
          <w:iCs/>
        </w:rPr>
        <w:t>rovide some examples,</w:t>
      </w:r>
      <w:r>
        <w:rPr>
          <w:i/>
          <w:iCs/>
        </w:rPr>
        <w:t xml:space="preserve"> this can include hospitality, equipment supplies, marketing or finance suppo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112D5A" w14:paraId="1536AFA0" w14:textId="77777777">
        <w:tc>
          <w:tcPr>
            <w:tcW w:w="10082" w:type="dxa"/>
          </w:tcPr>
          <w:p w14:paraId="314F81A3" w14:textId="77777777" w:rsidR="00112D5A" w:rsidRDefault="00112D5A">
            <w:pPr>
              <w:rPr>
                <w:b/>
                <w:bCs/>
              </w:rPr>
            </w:pPr>
          </w:p>
          <w:p w14:paraId="522D09AE" w14:textId="77777777" w:rsidR="00112D5A" w:rsidRDefault="00112D5A">
            <w:pPr>
              <w:rPr>
                <w:b/>
                <w:bCs/>
              </w:rPr>
            </w:pPr>
          </w:p>
          <w:p w14:paraId="3A84985A" w14:textId="77777777" w:rsidR="00112D5A" w:rsidRDefault="00112D5A">
            <w:pPr>
              <w:rPr>
                <w:b/>
                <w:bCs/>
              </w:rPr>
            </w:pPr>
          </w:p>
          <w:p w14:paraId="0BD59881" w14:textId="77777777" w:rsidR="00112D5A" w:rsidRDefault="00112D5A">
            <w:pPr>
              <w:rPr>
                <w:b/>
                <w:bCs/>
              </w:rPr>
            </w:pPr>
          </w:p>
          <w:p w14:paraId="1C483E3E" w14:textId="77777777" w:rsidR="00112D5A" w:rsidRDefault="00112D5A">
            <w:pPr>
              <w:rPr>
                <w:b/>
                <w:bCs/>
              </w:rPr>
            </w:pPr>
          </w:p>
          <w:p w14:paraId="4B3F3B30" w14:textId="77777777" w:rsidR="0014563B" w:rsidRDefault="0014563B">
            <w:pPr>
              <w:rPr>
                <w:b/>
                <w:bCs/>
              </w:rPr>
            </w:pPr>
          </w:p>
          <w:p w14:paraId="71C71AC9" w14:textId="77777777" w:rsidR="0014563B" w:rsidRDefault="0014563B">
            <w:pPr>
              <w:rPr>
                <w:b/>
                <w:bCs/>
              </w:rPr>
            </w:pPr>
          </w:p>
          <w:p w14:paraId="1A889EE7" w14:textId="77777777" w:rsidR="00112D5A" w:rsidRDefault="00112D5A">
            <w:pPr>
              <w:rPr>
                <w:b/>
                <w:bCs/>
              </w:rPr>
            </w:pPr>
          </w:p>
          <w:p w14:paraId="0644B73F" w14:textId="77777777" w:rsidR="00112D5A" w:rsidRDefault="00112D5A">
            <w:pPr>
              <w:rPr>
                <w:b/>
                <w:bCs/>
              </w:rPr>
            </w:pPr>
          </w:p>
        </w:tc>
      </w:tr>
    </w:tbl>
    <w:p w14:paraId="6DFC4864" w14:textId="77777777" w:rsidR="00112D5A" w:rsidRPr="00364122" w:rsidRDefault="00112D5A" w:rsidP="00112D5A">
      <w:pPr>
        <w:spacing w:after="0"/>
        <w:rPr>
          <w:i/>
          <w:iCs/>
          <w:sz w:val="16"/>
          <w:szCs w:val="16"/>
        </w:rPr>
      </w:pPr>
    </w:p>
    <w:p w14:paraId="0272182C" w14:textId="679AF45B" w:rsidR="00146792" w:rsidRDefault="00146792" w:rsidP="00112D5A">
      <w:pPr>
        <w:spacing w:after="0"/>
        <w:rPr>
          <w:b/>
          <w:sz w:val="28"/>
          <w:szCs w:val="28"/>
        </w:rPr>
      </w:pPr>
      <w:r w:rsidRPr="007F7683">
        <w:rPr>
          <w:b/>
          <w:sz w:val="24"/>
          <w:szCs w:val="24"/>
        </w:rPr>
        <w:t xml:space="preserve">How </w:t>
      </w:r>
      <w:r>
        <w:rPr>
          <w:b/>
          <w:sz w:val="24"/>
          <w:szCs w:val="24"/>
        </w:rPr>
        <w:t>did</w:t>
      </w:r>
      <w:r w:rsidRPr="007F7683">
        <w:rPr>
          <w:b/>
          <w:sz w:val="24"/>
          <w:szCs w:val="24"/>
        </w:rPr>
        <w:t xml:space="preserve"> you interact with local businesses to promote them</w:t>
      </w:r>
      <w:r>
        <w:rPr>
          <w:b/>
          <w:sz w:val="24"/>
          <w:szCs w:val="24"/>
        </w:rPr>
        <w:t>?</w:t>
      </w:r>
    </w:p>
    <w:p w14:paraId="6E15FC90" w14:textId="77777777" w:rsidR="00112D5A" w:rsidRPr="0042281B" w:rsidRDefault="00112D5A" w:rsidP="00112D5A">
      <w:pPr>
        <w:spacing w:after="0"/>
        <w:rPr>
          <w:b/>
          <w:bCs/>
        </w:rPr>
      </w:pPr>
      <w:proofErr w:type="gramStart"/>
      <w:r>
        <w:rPr>
          <w:i/>
          <w:iCs/>
        </w:rPr>
        <w:t>E.g.</w:t>
      </w:r>
      <w:proofErr w:type="gramEnd"/>
      <w:r>
        <w:rPr>
          <w:i/>
          <w:iCs/>
        </w:rPr>
        <w:t xml:space="preserve"> running a promotional trail into their busin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112D5A" w14:paraId="715CA5F1" w14:textId="77777777">
        <w:tc>
          <w:tcPr>
            <w:tcW w:w="10082" w:type="dxa"/>
          </w:tcPr>
          <w:p w14:paraId="5C872370" w14:textId="77777777" w:rsidR="00112D5A" w:rsidRDefault="00112D5A">
            <w:pPr>
              <w:rPr>
                <w:b/>
                <w:bCs/>
              </w:rPr>
            </w:pPr>
          </w:p>
          <w:p w14:paraId="47676BA9" w14:textId="77777777" w:rsidR="00112D5A" w:rsidRDefault="00112D5A">
            <w:pPr>
              <w:rPr>
                <w:b/>
                <w:bCs/>
              </w:rPr>
            </w:pPr>
          </w:p>
          <w:p w14:paraId="659A026A" w14:textId="77777777" w:rsidR="00112D5A" w:rsidRDefault="00112D5A">
            <w:pPr>
              <w:rPr>
                <w:b/>
                <w:bCs/>
              </w:rPr>
            </w:pPr>
          </w:p>
          <w:p w14:paraId="605B9C69" w14:textId="77777777" w:rsidR="00112D5A" w:rsidRDefault="00112D5A">
            <w:pPr>
              <w:rPr>
                <w:b/>
                <w:bCs/>
              </w:rPr>
            </w:pPr>
          </w:p>
          <w:p w14:paraId="358C444F" w14:textId="77777777" w:rsidR="00112D5A" w:rsidRDefault="00112D5A">
            <w:pPr>
              <w:rPr>
                <w:b/>
                <w:bCs/>
              </w:rPr>
            </w:pPr>
          </w:p>
          <w:p w14:paraId="61254E35" w14:textId="77777777" w:rsidR="00112D5A" w:rsidRDefault="00112D5A">
            <w:pPr>
              <w:rPr>
                <w:b/>
                <w:bCs/>
              </w:rPr>
            </w:pPr>
          </w:p>
          <w:p w14:paraId="6F363A57" w14:textId="77777777" w:rsidR="00112D5A" w:rsidRDefault="00112D5A">
            <w:pPr>
              <w:rPr>
                <w:b/>
                <w:bCs/>
              </w:rPr>
            </w:pPr>
          </w:p>
          <w:p w14:paraId="1912F290" w14:textId="77777777" w:rsidR="0014563B" w:rsidRDefault="0014563B">
            <w:pPr>
              <w:rPr>
                <w:b/>
                <w:bCs/>
              </w:rPr>
            </w:pPr>
          </w:p>
          <w:p w14:paraId="0E691BD0" w14:textId="77777777" w:rsidR="00112D5A" w:rsidRDefault="00112D5A">
            <w:pPr>
              <w:rPr>
                <w:b/>
                <w:bCs/>
              </w:rPr>
            </w:pPr>
          </w:p>
        </w:tc>
      </w:tr>
    </w:tbl>
    <w:p w14:paraId="49D7E8AF" w14:textId="77777777" w:rsidR="00112D5A" w:rsidRPr="00364122" w:rsidRDefault="00112D5A" w:rsidP="00112D5A">
      <w:pPr>
        <w:spacing w:after="0"/>
        <w:rPr>
          <w:b/>
          <w:bCs/>
          <w:sz w:val="16"/>
          <w:szCs w:val="16"/>
        </w:rPr>
      </w:pPr>
    </w:p>
    <w:p w14:paraId="5909E884" w14:textId="77777777" w:rsidR="00364122" w:rsidRPr="00364122" w:rsidRDefault="00364122" w:rsidP="00112D5A">
      <w:pPr>
        <w:spacing w:after="0"/>
        <w:rPr>
          <w:b/>
          <w:bCs/>
          <w:sz w:val="16"/>
          <w:szCs w:val="16"/>
        </w:rPr>
      </w:pPr>
    </w:p>
    <w:p w14:paraId="4386998B" w14:textId="77777777" w:rsidR="00364122" w:rsidRPr="00DC22CF" w:rsidRDefault="00364122" w:rsidP="00364122">
      <w:pPr>
        <w:spacing w:after="0"/>
        <w:rPr>
          <w:b/>
          <w:bCs/>
          <w:sz w:val="28"/>
          <w:szCs w:val="28"/>
        </w:rPr>
      </w:pPr>
      <w:r w:rsidRPr="005E7D79">
        <w:rPr>
          <w:b/>
          <w:bCs/>
          <w:sz w:val="28"/>
          <w:szCs w:val="28"/>
        </w:rPr>
        <w:t>RTW Together Priorities</w:t>
      </w:r>
    </w:p>
    <w:p w14:paraId="3DF662CB" w14:textId="77777777" w:rsidR="00112D5A" w:rsidRPr="00364122" w:rsidRDefault="00112D5A" w:rsidP="00112D5A">
      <w:pPr>
        <w:spacing w:after="0"/>
        <w:rPr>
          <w:b/>
          <w:bCs/>
          <w:sz w:val="16"/>
          <w:szCs w:val="16"/>
        </w:rPr>
      </w:pPr>
    </w:p>
    <w:p w14:paraId="70AE6ECE" w14:textId="59356301" w:rsidR="00112D5A" w:rsidRPr="00BA1871" w:rsidRDefault="00BA1871" w:rsidP="00112D5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did your project</w:t>
      </w:r>
      <w:r w:rsidR="00A97EBD" w:rsidRPr="00FE30E0">
        <w:rPr>
          <w:b/>
          <w:bCs/>
          <w:sz w:val="24"/>
          <w:szCs w:val="24"/>
        </w:rPr>
        <w:t xml:space="preserve"> support </w:t>
      </w:r>
      <w:r w:rsidR="00A97EBD">
        <w:rPr>
          <w:b/>
          <w:bCs/>
          <w:sz w:val="24"/>
          <w:szCs w:val="24"/>
        </w:rPr>
        <w:t>and enhance the reputation</w:t>
      </w:r>
      <w:r w:rsidR="00A97EBD" w:rsidRPr="00FE30E0">
        <w:rPr>
          <w:b/>
          <w:bCs/>
          <w:sz w:val="24"/>
          <w:szCs w:val="24"/>
        </w:rPr>
        <w:t xml:space="preserve"> </w:t>
      </w:r>
      <w:r w:rsidR="00A97EBD">
        <w:rPr>
          <w:b/>
          <w:bCs/>
          <w:sz w:val="24"/>
          <w:szCs w:val="24"/>
        </w:rPr>
        <w:t xml:space="preserve">of </w:t>
      </w:r>
      <w:r w:rsidR="00A97EBD" w:rsidRPr="00FE30E0">
        <w:rPr>
          <w:b/>
          <w:bCs/>
          <w:sz w:val="24"/>
          <w:szCs w:val="24"/>
        </w:rPr>
        <w:t>Royal Tunbridge Wells town centre as a valued destination</w:t>
      </w:r>
      <w:r>
        <w:rPr>
          <w:b/>
          <w:bCs/>
          <w:sz w:val="24"/>
          <w:szCs w:val="24"/>
        </w:rPr>
        <w:t>?</w:t>
      </w:r>
      <w:r w:rsidR="00A97EBD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112D5A" w14:paraId="5902D02A" w14:textId="77777777">
        <w:tc>
          <w:tcPr>
            <w:tcW w:w="10082" w:type="dxa"/>
          </w:tcPr>
          <w:p w14:paraId="6EDDD5EF" w14:textId="77777777" w:rsidR="00112D5A" w:rsidRDefault="00112D5A">
            <w:pPr>
              <w:rPr>
                <w:b/>
                <w:bCs/>
              </w:rPr>
            </w:pPr>
          </w:p>
          <w:p w14:paraId="4F6530D4" w14:textId="77777777" w:rsidR="00112D5A" w:rsidRDefault="00112D5A">
            <w:pPr>
              <w:rPr>
                <w:b/>
                <w:bCs/>
              </w:rPr>
            </w:pPr>
          </w:p>
          <w:p w14:paraId="780F0A5B" w14:textId="77777777" w:rsidR="00112D5A" w:rsidRDefault="00112D5A">
            <w:pPr>
              <w:rPr>
                <w:b/>
                <w:bCs/>
              </w:rPr>
            </w:pPr>
          </w:p>
          <w:p w14:paraId="740D40FD" w14:textId="77777777" w:rsidR="00112D5A" w:rsidRDefault="00112D5A">
            <w:pPr>
              <w:rPr>
                <w:b/>
                <w:bCs/>
              </w:rPr>
            </w:pPr>
          </w:p>
          <w:p w14:paraId="3B831489" w14:textId="77777777" w:rsidR="00112D5A" w:rsidRDefault="00112D5A">
            <w:pPr>
              <w:rPr>
                <w:b/>
                <w:bCs/>
              </w:rPr>
            </w:pPr>
          </w:p>
          <w:p w14:paraId="2EB79187" w14:textId="77777777" w:rsidR="00112D5A" w:rsidRDefault="00112D5A">
            <w:pPr>
              <w:rPr>
                <w:b/>
                <w:bCs/>
              </w:rPr>
            </w:pPr>
          </w:p>
          <w:p w14:paraId="5356C601" w14:textId="77777777" w:rsidR="00112D5A" w:rsidRDefault="00112D5A">
            <w:pPr>
              <w:rPr>
                <w:b/>
                <w:bCs/>
              </w:rPr>
            </w:pPr>
          </w:p>
          <w:p w14:paraId="42F6E5A9" w14:textId="77777777" w:rsidR="00112D5A" w:rsidRDefault="00112D5A">
            <w:pPr>
              <w:rPr>
                <w:b/>
                <w:bCs/>
              </w:rPr>
            </w:pPr>
          </w:p>
          <w:p w14:paraId="14D5614F" w14:textId="77777777" w:rsidR="00112D5A" w:rsidRDefault="00112D5A">
            <w:pPr>
              <w:rPr>
                <w:b/>
                <w:bCs/>
              </w:rPr>
            </w:pPr>
          </w:p>
        </w:tc>
      </w:tr>
    </w:tbl>
    <w:p w14:paraId="5BF8CB80" w14:textId="77777777" w:rsidR="00112D5A" w:rsidRDefault="00112D5A" w:rsidP="00112D5A">
      <w:pPr>
        <w:spacing w:after="0"/>
        <w:rPr>
          <w:b/>
          <w:bCs/>
          <w:sz w:val="16"/>
          <w:szCs w:val="16"/>
        </w:rPr>
      </w:pPr>
    </w:p>
    <w:p w14:paraId="4ABCC956" w14:textId="142327D4" w:rsidR="00D22438" w:rsidRPr="007B0C0B" w:rsidRDefault="00D22438" w:rsidP="00D22438">
      <w:pPr>
        <w:spacing w:after="0"/>
        <w:rPr>
          <w:b/>
          <w:bCs/>
          <w:sz w:val="24"/>
          <w:szCs w:val="24"/>
        </w:rPr>
      </w:pPr>
      <w:r w:rsidRPr="007B0C0B">
        <w:rPr>
          <w:b/>
          <w:bCs/>
          <w:sz w:val="24"/>
          <w:szCs w:val="24"/>
        </w:rPr>
        <w:t xml:space="preserve">How </w:t>
      </w:r>
      <w:r>
        <w:rPr>
          <w:b/>
          <w:bCs/>
          <w:sz w:val="24"/>
          <w:szCs w:val="24"/>
        </w:rPr>
        <w:t xml:space="preserve">did you promote RTW Together </w:t>
      </w:r>
      <w:r w:rsidR="002614FA">
        <w:rPr>
          <w:b/>
          <w:bCs/>
          <w:sz w:val="24"/>
          <w:szCs w:val="24"/>
        </w:rPr>
        <w:t xml:space="preserve">to the business community </w:t>
      </w:r>
      <w:r>
        <w:rPr>
          <w:b/>
          <w:bCs/>
          <w:sz w:val="24"/>
          <w:szCs w:val="24"/>
        </w:rPr>
        <w:t>and its investment into this project?</w:t>
      </w:r>
      <w:r w:rsidRPr="007B0C0B">
        <w:rPr>
          <w:b/>
          <w:bCs/>
          <w:sz w:val="24"/>
          <w:szCs w:val="24"/>
        </w:rPr>
        <w:t xml:space="preserve"> </w:t>
      </w:r>
    </w:p>
    <w:p w14:paraId="4784BEC9" w14:textId="77777777" w:rsidR="00D22438" w:rsidRPr="0042281B" w:rsidRDefault="00D22438" w:rsidP="00D22438">
      <w:pPr>
        <w:spacing w:after="0"/>
        <w:rPr>
          <w:b/>
          <w:bCs/>
        </w:rPr>
      </w:pPr>
      <w:r w:rsidRPr="005504ED">
        <w:rPr>
          <w:i/>
          <w:iCs/>
        </w:rPr>
        <w:t>P</w:t>
      </w:r>
      <w:r>
        <w:rPr>
          <w:i/>
          <w:iCs/>
        </w:rPr>
        <w:t>lease p</w:t>
      </w:r>
      <w:r w:rsidRPr="005504ED">
        <w:rPr>
          <w:i/>
          <w:iCs/>
        </w:rPr>
        <w:t>rovide some examples</w:t>
      </w:r>
      <w:r>
        <w:rPr>
          <w:i/>
          <w:iCs/>
        </w:rPr>
        <w:t xml:space="preserve"> both to businesses and </w:t>
      </w:r>
      <w:proofErr w:type="gramStart"/>
      <w:r>
        <w:rPr>
          <w:i/>
          <w:iCs/>
        </w:rPr>
        <w:t>general public</w:t>
      </w:r>
      <w:proofErr w:type="gramEnd"/>
      <w:r>
        <w:rPr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22438" w14:paraId="570D6C03" w14:textId="77777777">
        <w:tc>
          <w:tcPr>
            <w:tcW w:w="10082" w:type="dxa"/>
          </w:tcPr>
          <w:p w14:paraId="4A97F6FE" w14:textId="77777777" w:rsidR="00D22438" w:rsidRDefault="00D22438">
            <w:pPr>
              <w:rPr>
                <w:b/>
                <w:bCs/>
              </w:rPr>
            </w:pPr>
          </w:p>
          <w:p w14:paraId="42EB3D2C" w14:textId="77777777" w:rsidR="00D22438" w:rsidRDefault="00D22438">
            <w:pPr>
              <w:rPr>
                <w:b/>
                <w:bCs/>
              </w:rPr>
            </w:pPr>
          </w:p>
          <w:p w14:paraId="5596A516" w14:textId="77777777" w:rsidR="00D22438" w:rsidRDefault="00D22438">
            <w:pPr>
              <w:rPr>
                <w:b/>
                <w:bCs/>
              </w:rPr>
            </w:pPr>
          </w:p>
          <w:p w14:paraId="0F48309C" w14:textId="77777777" w:rsidR="00D22438" w:rsidRDefault="00D22438">
            <w:pPr>
              <w:rPr>
                <w:b/>
                <w:bCs/>
              </w:rPr>
            </w:pPr>
          </w:p>
          <w:p w14:paraId="5F7D8E90" w14:textId="77777777" w:rsidR="00D22438" w:rsidRDefault="00D22438">
            <w:pPr>
              <w:rPr>
                <w:b/>
                <w:bCs/>
              </w:rPr>
            </w:pPr>
          </w:p>
          <w:p w14:paraId="6ED3057F" w14:textId="77777777" w:rsidR="00D22438" w:rsidRDefault="00D22438">
            <w:pPr>
              <w:rPr>
                <w:b/>
                <w:bCs/>
              </w:rPr>
            </w:pPr>
          </w:p>
          <w:p w14:paraId="3086DB83" w14:textId="77777777" w:rsidR="00D22438" w:rsidRDefault="00D22438">
            <w:pPr>
              <w:rPr>
                <w:b/>
                <w:bCs/>
              </w:rPr>
            </w:pPr>
          </w:p>
          <w:p w14:paraId="40A00C87" w14:textId="77777777" w:rsidR="00D22438" w:rsidRDefault="00D22438">
            <w:pPr>
              <w:rPr>
                <w:b/>
                <w:bCs/>
              </w:rPr>
            </w:pPr>
          </w:p>
        </w:tc>
      </w:tr>
    </w:tbl>
    <w:p w14:paraId="7B3C1349" w14:textId="77777777" w:rsidR="00D22438" w:rsidRPr="00D22438" w:rsidRDefault="00D22438" w:rsidP="00112D5A">
      <w:pPr>
        <w:spacing w:after="0"/>
        <w:rPr>
          <w:b/>
          <w:bCs/>
          <w:sz w:val="16"/>
          <w:szCs w:val="16"/>
        </w:rPr>
      </w:pPr>
    </w:p>
    <w:p w14:paraId="1BBA7B88" w14:textId="77777777" w:rsidR="0033389C" w:rsidRDefault="002436DB" w:rsidP="007D3569">
      <w:pPr>
        <w:spacing w:after="0"/>
        <w:rPr>
          <w:b/>
          <w:bCs/>
          <w:sz w:val="28"/>
          <w:szCs w:val="28"/>
        </w:rPr>
      </w:pPr>
      <w:r w:rsidRPr="00FD54C1">
        <w:rPr>
          <w:b/>
          <w:bCs/>
          <w:sz w:val="28"/>
          <w:szCs w:val="28"/>
        </w:rPr>
        <w:t xml:space="preserve">Please also provide at least 3 </w:t>
      </w:r>
      <w:r w:rsidR="00B86595" w:rsidRPr="00FD54C1">
        <w:rPr>
          <w:b/>
          <w:bCs/>
          <w:sz w:val="28"/>
          <w:szCs w:val="28"/>
        </w:rPr>
        <w:t xml:space="preserve">copies of any promotional flyers and 3 </w:t>
      </w:r>
      <w:r w:rsidRPr="00FD54C1">
        <w:rPr>
          <w:b/>
          <w:bCs/>
          <w:sz w:val="28"/>
          <w:szCs w:val="28"/>
        </w:rPr>
        <w:t>pictures of the event</w:t>
      </w:r>
      <w:r w:rsidR="00B86595" w:rsidRPr="00FD54C1">
        <w:rPr>
          <w:b/>
          <w:bCs/>
          <w:sz w:val="28"/>
          <w:szCs w:val="28"/>
        </w:rPr>
        <w:t xml:space="preserve"> </w:t>
      </w:r>
      <w:r w:rsidRPr="00FD54C1">
        <w:rPr>
          <w:b/>
          <w:bCs/>
          <w:sz w:val="28"/>
          <w:szCs w:val="28"/>
        </w:rPr>
        <w:t>as attachment</w:t>
      </w:r>
      <w:r w:rsidR="00FD54C1" w:rsidRPr="00FD54C1">
        <w:rPr>
          <w:b/>
          <w:bCs/>
          <w:sz w:val="28"/>
          <w:szCs w:val="28"/>
        </w:rPr>
        <w:t>s</w:t>
      </w:r>
      <w:r w:rsidRPr="00FD54C1">
        <w:rPr>
          <w:b/>
          <w:bCs/>
          <w:sz w:val="28"/>
          <w:szCs w:val="28"/>
        </w:rPr>
        <w:t>.</w:t>
      </w:r>
    </w:p>
    <w:p w14:paraId="158BA362" w14:textId="77777777" w:rsidR="005404A8" w:rsidRDefault="005404A8" w:rsidP="007D3569">
      <w:pPr>
        <w:spacing w:after="0"/>
        <w:rPr>
          <w:b/>
          <w:bCs/>
          <w:sz w:val="28"/>
          <w:szCs w:val="28"/>
        </w:rPr>
      </w:pPr>
    </w:p>
    <w:p w14:paraId="5C36F9FF" w14:textId="5E2A3DA4" w:rsidR="00972B53" w:rsidRDefault="00972B53" w:rsidP="007D356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TW Together BID Geographic Area</w:t>
      </w:r>
    </w:p>
    <w:p w14:paraId="3A495EB1" w14:textId="77777777" w:rsidR="00972B53" w:rsidRDefault="00972B53" w:rsidP="007D3569">
      <w:pPr>
        <w:spacing w:after="0"/>
        <w:rPr>
          <w:b/>
          <w:bCs/>
          <w:sz w:val="28"/>
          <w:szCs w:val="28"/>
        </w:rPr>
      </w:pPr>
    </w:p>
    <w:p w14:paraId="740ADF96" w14:textId="7DC84CDA" w:rsidR="0016794C" w:rsidRDefault="0062571C" w:rsidP="00136E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3930D9" wp14:editId="5507A4C1">
            <wp:extent cx="6408420" cy="7255510"/>
            <wp:effectExtent l="0" t="0" r="0" b="2540"/>
            <wp:docPr id="12" name="Picture 1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72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94C" w:rsidSect="0062571C">
      <w:footerReference w:type="default" r:id="rId15"/>
      <w:pgSz w:w="11906" w:h="16838"/>
      <w:pgMar w:top="680" w:right="907" w:bottom="680" w:left="90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1A21" w14:textId="77777777" w:rsidR="005F155A" w:rsidRDefault="005F155A" w:rsidP="006B5ABC">
      <w:pPr>
        <w:spacing w:after="0" w:line="240" w:lineRule="auto"/>
      </w:pPr>
      <w:r>
        <w:separator/>
      </w:r>
    </w:p>
  </w:endnote>
  <w:endnote w:type="continuationSeparator" w:id="0">
    <w:p w14:paraId="62D1B440" w14:textId="77777777" w:rsidR="005F155A" w:rsidRDefault="005F155A" w:rsidP="006B5ABC">
      <w:pPr>
        <w:spacing w:after="0" w:line="240" w:lineRule="auto"/>
      </w:pPr>
      <w:r>
        <w:continuationSeparator/>
      </w:r>
    </w:p>
  </w:endnote>
  <w:endnote w:type="continuationNotice" w:id="1">
    <w:p w14:paraId="7BEC407F" w14:textId="77777777" w:rsidR="005F155A" w:rsidRDefault="005F1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0454" w14:textId="0E7C839D" w:rsidR="00DE3FCC" w:rsidRDefault="00DE3FCC" w:rsidP="00DE3FCC">
    <w:pPr>
      <w:pStyle w:val="Footer"/>
    </w:pPr>
    <w:r>
      <w:t xml:space="preserve">RTW Together – </w:t>
    </w:r>
    <w:r w:rsidR="00477D66">
      <w:t xml:space="preserve">Grant Application </w:t>
    </w:r>
    <w:r w:rsidR="00F52D95">
      <w:t>Programme</w:t>
    </w:r>
    <w:r>
      <w:tab/>
    </w:r>
    <w:r>
      <w:tab/>
      <w:t xml:space="preserve"> </w:t>
    </w:r>
    <w:sdt>
      <w:sdtPr>
        <w:id w:val="-165598571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7822E6A" w14:textId="440DDE67" w:rsidR="006B5ABC" w:rsidRPr="00DE3FCC" w:rsidRDefault="006B5ABC" w:rsidP="00DE3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0C38" w14:textId="77777777" w:rsidR="005F155A" w:rsidRDefault="005F155A" w:rsidP="006B5ABC">
      <w:pPr>
        <w:spacing w:after="0" w:line="240" w:lineRule="auto"/>
      </w:pPr>
      <w:r>
        <w:separator/>
      </w:r>
    </w:p>
  </w:footnote>
  <w:footnote w:type="continuationSeparator" w:id="0">
    <w:p w14:paraId="6E53F83E" w14:textId="77777777" w:rsidR="005F155A" w:rsidRDefault="005F155A" w:rsidP="006B5ABC">
      <w:pPr>
        <w:spacing w:after="0" w:line="240" w:lineRule="auto"/>
      </w:pPr>
      <w:r>
        <w:continuationSeparator/>
      </w:r>
    </w:p>
  </w:footnote>
  <w:footnote w:type="continuationNotice" w:id="1">
    <w:p w14:paraId="633879DF" w14:textId="77777777" w:rsidR="005F155A" w:rsidRDefault="005F15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4FE7"/>
    <w:multiLevelType w:val="hybridMultilevel"/>
    <w:tmpl w:val="B0903498"/>
    <w:lvl w:ilvl="0" w:tplc="F904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26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01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43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09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A2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C8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01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A6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3C92"/>
    <w:multiLevelType w:val="hybridMultilevel"/>
    <w:tmpl w:val="2FBEDD00"/>
    <w:lvl w:ilvl="0" w:tplc="081ECB8A">
      <w:start w:val="1"/>
      <w:numFmt w:val="decimal"/>
      <w:lvlText w:val="%1."/>
      <w:lvlJc w:val="left"/>
      <w:pPr>
        <w:ind w:left="720" w:hanging="360"/>
      </w:pPr>
    </w:lvl>
    <w:lvl w:ilvl="1" w:tplc="FE2EEBE0">
      <w:start w:val="1"/>
      <w:numFmt w:val="lowerLetter"/>
      <w:lvlText w:val="%2."/>
      <w:lvlJc w:val="left"/>
      <w:pPr>
        <w:ind w:left="1440" w:hanging="360"/>
      </w:pPr>
    </w:lvl>
    <w:lvl w:ilvl="2" w:tplc="B068324E">
      <w:start w:val="1"/>
      <w:numFmt w:val="lowerRoman"/>
      <w:lvlText w:val="%3."/>
      <w:lvlJc w:val="right"/>
      <w:pPr>
        <w:ind w:left="2160" w:hanging="180"/>
      </w:pPr>
    </w:lvl>
    <w:lvl w:ilvl="3" w:tplc="4A1EB7DA">
      <w:start w:val="1"/>
      <w:numFmt w:val="decimal"/>
      <w:lvlText w:val="%4."/>
      <w:lvlJc w:val="left"/>
      <w:pPr>
        <w:ind w:left="2880" w:hanging="360"/>
      </w:pPr>
    </w:lvl>
    <w:lvl w:ilvl="4" w:tplc="BA4C86D6">
      <w:start w:val="1"/>
      <w:numFmt w:val="lowerLetter"/>
      <w:lvlText w:val="%5."/>
      <w:lvlJc w:val="left"/>
      <w:pPr>
        <w:ind w:left="3600" w:hanging="360"/>
      </w:pPr>
    </w:lvl>
    <w:lvl w:ilvl="5" w:tplc="69DA65B6">
      <w:start w:val="1"/>
      <w:numFmt w:val="lowerRoman"/>
      <w:lvlText w:val="%6."/>
      <w:lvlJc w:val="right"/>
      <w:pPr>
        <w:ind w:left="4320" w:hanging="180"/>
      </w:pPr>
    </w:lvl>
    <w:lvl w:ilvl="6" w:tplc="7CC400A2">
      <w:start w:val="1"/>
      <w:numFmt w:val="decimal"/>
      <w:lvlText w:val="%7."/>
      <w:lvlJc w:val="left"/>
      <w:pPr>
        <w:ind w:left="5040" w:hanging="360"/>
      </w:pPr>
    </w:lvl>
    <w:lvl w:ilvl="7" w:tplc="7DA6B91E">
      <w:start w:val="1"/>
      <w:numFmt w:val="lowerLetter"/>
      <w:lvlText w:val="%8."/>
      <w:lvlJc w:val="left"/>
      <w:pPr>
        <w:ind w:left="5760" w:hanging="360"/>
      </w:pPr>
    </w:lvl>
    <w:lvl w:ilvl="8" w:tplc="3C8C1A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41DE"/>
    <w:multiLevelType w:val="hybridMultilevel"/>
    <w:tmpl w:val="671E85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EA57EA"/>
    <w:multiLevelType w:val="hybridMultilevel"/>
    <w:tmpl w:val="B2D07514"/>
    <w:lvl w:ilvl="0" w:tplc="3244D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7A27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5844F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4CD3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870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AAF0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A05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43A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40F1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90A11"/>
    <w:multiLevelType w:val="multilevel"/>
    <w:tmpl w:val="ADB8E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947C6"/>
    <w:multiLevelType w:val="multilevel"/>
    <w:tmpl w:val="931E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70D37"/>
    <w:multiLevelType w:val="hybridMultilevel"/>
    <w:tmpl w:val="525885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E66DEA"/>
    <w:multiLevelType w:val="hybridMultilevel"/>
    <w:tmpl w:val="12767A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195E58"/>
    <w:multiLevelType w:val="hybridMultilevel"/>
    <w:tmpl w:val="551EC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04B76"/>
    <w:multiLevelType w:val="hybridMultilevel"/>
    <w:tmpl w:val="63788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05FF8"/>
    <w:multiLevelType w:val="hybridMultilevel"/>
    <w:tmpl w:val="DDA6D168"/>
    <w:lvl w:ilvl="0" w:tplc="0B644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80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8C259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E94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C77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A2D9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F0F5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0B9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C623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C71B37"/>
    <w:multiLevelType w:val="hybridMultilevel"/>
    <w:tmpl w:val="F436513A"/>
    <w:lvl w:ilvl="0" w:tplc="ECF050C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797956"/>
    <w:multiLevelType w:val="multilevel"/>
    <w:tmpl w:val="99DC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4F745F2"/>
    <w:multiLevelType w:val="multilevel"/>
    <w:tmpl w:val="11D67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FD7966"/>
    <w:multiLevelType w:val="hybridMultilevel"/>
    <w:tmpl w:val="0D4C5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A1D19"/>
    <w:multiLevelType w:val="hybridMultilevel"/>
    <w:tmpl w:val="F6722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6C23F"/>
    <w:multiLevelType w:val="hybridMultilevel"/>
    <w:tmpl w:val="BD4A7476"/>
    <w:lvl w:ilvl="0" w:tplc="3668B2F4">
      <w:start w:val="1"/>
      <w:numFmt w:val="decimal"/>
      <w:lvlText w:val="%1."/>
      <w:lvlJc w:val="left"/>
      <w:pPr>
        <w:ind w:left="720" w:hanging="360"/>
      </w:pPr>
    </w:lvl>
    <w:lvl w:ilvl="1" w:tplc="A6D84EDC">
      <w:start w:val="1"/>
      <w:numFmt w:val="lowerLetter"/>
      <w:lvlText w:val="%2."/>
      <w:lvlJc w:val="left"/>
      <w:pPr>
        <w:ind w:left="1440" w:hanging="360"/>
      </w:pPr>
    </w:lvl>
    <w:lvl w:ilvl="2" w:tplc="AD008F34">
      <w:start w:val="1"/>
      <w:numFmt w:val="lowerRoman"/>
      <w:lvlText w:val="%3."/>
      <w:lvlJc w:val="right"/>
      <w:pPr>
        <w:ind w:left="2160" w:hanging="180"/>
      </w:pPr>
    </w:lvl>
    <w:lvl w:ilvl="3" w:tplc="67E2AE0A">
      <w:start w:val="1"/>
      <w:numFmt w:val="decimal"/>
      <w:lvlText w:val="%4."/>
      <w:lvlJc w:val="left"/>
      <w:pPr>
        <w:ind w:left="2880" w:hanging="360"/>
      </w:pPr>
    </w:lvl>
    <w:lvl w:ilvl="4" w:tplc="60506B44">
      <w:start w:val="1"/>
      <w:numFmt w:val="lowerLetter"/>
      <w:lvlText w:val="%5."/>
      <w:lvlJc w:val="left"/>
      <w:pPr>
        <w:ind w:left="3600" w:hanging="360"/>
      </w:pPr>
    </w:lvl>
    <w:lvl w:ilvl="5" w:tplc="689EFA8C">
      <w:start w:val="1"/>
      <w:numFmt w:val="lowerRoman"/>
      <w:lvlText w:val="%6."/>
      <w:lvlJc w:val="right"/>
      <w:pPr>
        <w:ind w:left="4320" w:hanging="180"/>
      </w:pPr>
    </w:lvl>
    <w:lvl w:ilvl="6" w:tplc="836A0432">
      <w:start w:val="1"/>
      <w:numFmt w:val="decimal"/>
      <w:lvlText w:val="%7."/>
      <w:lvlJc w:val="left"/>
      <w:pPr>
        <w:ind w:left="5040" w:hanging="360"/>
      </w:pPr>
    </w:lvl>
    <w:lvl w:ilvl="7" w:tplc="50345334">
      <w:start w:val="1"/>
      <w:numFmt w:val="lowerLetter"/>
      <w:lvlText w:val="%8."/>
      <w:lvlJc w:val="left"/>
      <w:pPr>
        <w:ind w:left="5760" w:hanging="360"/>
      </w:pPr>
    </w:lvl>
    <w:lvl w:ilvl="8" w:tplc="71AAE2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185C1"/>
    <w:multiLevelType w:val="hybridMultilevel"/>
    <w:tmpl w:val="3BB6137C"/>
    <w:lvl w:ilvl="0" w:tplc="FD788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2F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E8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47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82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E1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A8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43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24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B7648"/>
    <w:multiLevelType w:val="hybridMultilevel"/>
    <w:tmpl w:val="1A8A9E90"/>
    <w:lvl w:ilvl="0" w:tplc="F51CC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A02E5"/>
    <w:multiLevelType w:val="hybridMultilevel"/>
    <w:tmpl w:val="D3D09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789462">
    <w:abstractNumId w:val="16"/>
  </w:num>
  <w:num w:numId="2" w16cid:durableId="1690137563">
    <w:abstractNumId w:val="1"/>
  </w:num>
  <w:num w:numId="3" w16cid:durableId="1846168487">
    <w:abstractNumId w:val="0"/>
  </w:num>
  <w:num w:numId="4" w16cid:durableId="196352547">
    <w:abstractNumId w:val="17"/>
  </w:num>
  <w:num w:numId="5" w16cid:durableId="2005930517">
    <w:abstractNumId w:val="6"/>
  </w:num>
  <w:num w:numId="6" w16cid:durableId="1272588427">
    <w:abstractNumId w:val="10"/>
  </w:num>
  <w:num w:numId="7" w16cid:durableId="1219783654">
    <w:abstractNumId w:val="12"/>
  </w:num>
  <w:num w:numId="8" w16cid:durableId="804280309">
    <w:abstractNumId w:val="3"/>
  </w:num>
  <w:num w:numId="9" w16cid:durableId="2128767931">
    <w:abstractNumId w:val="2"/>
  </w:num>
  <w:num w:numId="10" w16cid:durableId="299311214">
    <w:abstractNumId w:val="5"/>
  </w:num>
  <w:num w:numId="11" w16cid:durableId="1872307008">
    <w:abstractNumId w:val="13"/>
  </w:num>
  <w:num w:numId="12" w16cid:durableId="1852259288">
    <w:abstractNumId w:val="4"/>
  </w:num>
  <w:num w:numId="13" w16cid:durableId="1952131141">
    <w:abstractNumId w:val="7"/>
  </w:num>
  <w:num w:numId="14" w16cid:durableId="152911751">
    <w:abstractNumId w:val="15"/>
  </w:num>
  <w:num w:numId="15" w16cid:durableId="2049793002">
    <w:abstractNumId w:val="19"/>
  </w:num>
  <w:num w:numId="16" w16cid:durableId="122693141">
    <w:abstractNumId w:val="8"/>
  </w:num>
  <w:num w:numId="17" w16cid:durableId="918904943">
    <w:abstractNumId w:val="9"/>
  </w:num>
  <w:num w:numId="18" w16cid:durableId="1808739813">
    <w:abstractNumId w:val="14"/>
  </w:num>
  <w:num w:numId="19" w16cid:durableId="536741927">
    <w:abstractNumId w:val="18"/>
  </w:num>
  <w:num w:numId="20" w16cid:durableId="1802502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11"/>
    <w:rsid w:val="000011B4"/>
    <w:rsid w:val="00001207"/>
    <w:rsid w:val="00001A1F"/>
    <w:rsid w:val="000032A3"/>
    <w:rsid w:val="00006AC6"/>
    <w:rsid w:val="00010D97"/>
    <w:rsid w:val="0001480F"/>
    <w:rsid w:val="00023BB3"/>
    <w:rsid w:val="00025490"/>
    <w:rsid w:val="000329C8"/>
    <w:rsid w:val="00032C7E"/>
    <w:rsid w:val="00033917"/>
    <w:rsid w:val="00034A9C"/>
    <w:rsid w:val="000501EA"/>
    <w:rsid w:val="00050B45"/>
    <w:rsid w:val="00051606"/>
    <w:rsid w:val="00051A21"/>
    <w:rsid w:val="00051F32"/>
    <w:rsid w:val="00061740"/>
    <w:rsid w:val="0006516B"/>
    <w:rsid w:val="000656B5"/>
    <w:rsid w:val="00065ED3"/>
    <w:rsid w:val="000725D5"/>
    <w:rsid w:val="00072E76"/>
    <w:rsid w:val="00075A80"/>
    <w:rsid w:val="0007640A"/>
    <w:rsid w:val="00083ECB"/>
    <w:rsid w:val="00084913"/>
    <w:rsid w:val="00091B8D"/>
    <w:rsid w:val="000A11EC"/>
    <w:rsid w:val="000A2873"/>
    <w:rsid w:val="000A4694"/>
    <w:rsid w:val="000A5269"/>
    <w:rsid w:val="000A7CD6"/>
    <w:rsid w:val="000B2183"/>
    <w:rsid w:val="000B33ED"/>
    <w:rsid w:val="000B4AC8"/>
    <w:rsid w:val="000B5E20"/>
    <w:rsid w:val="000C25C8"/>
    <w:rsid w:val="000C50B5"/>
    <w:rsid w:val="000C66A1"/>
    <w:rsid w:val="000D0F5C"/>
    <w:rsid w:val="000D32E3"/>
    <w:rsid w:val="000D552C"/>
    <w:rsid w:val="000D569C"/>
    <w:rsid w:val="000D7544"/>
    <w:rsid w:val="000E1E4B"/>
    <w:rsid w:val="000E2E28"/>
    <w:rsid w:val="000F05C8"/>
    <w:rsid w:val="000F2618"/>
    <w:rsid w:val="000F331A"/>
    <w:rsid w:val="000F4267"/>
    <w:rsid w:val="0010029E"/>
    <w:rsid w:val="00105E41"/>
    <w:rsid w:val="00106DDA"/>
    <w:rsid w:val="00112D5A"/>
    <w:rsid w:val="00114707"/>
    <w:rsid w:val="001164D6"/>
    <w:rsid w:val="00122200"/>
    <w:rsid w:val="00124E1C"/>
    <w:rsid w:val="00125782"/>
    <w:rsid w:val="001321C6"/>
    <w:rsid w:val="00136CFE"/>
    <w:rsid w:val="00136E20"/>
    <w:rsid w:val="00136ED8"/>
    <w:rsid w:val="001376F3"/>
    <w:rsid w:val="00137825"/>
    <w:rsid w:val="00144704"/>
    <w:rsid w:val="0014563B"/>
    <w:rsid w:val="00146792"/>
    <w:rsid w:val="001556A0"/>
    <w:rsid w:val="00155764"/>
    <w:rsid w:val="00156465"/>
    <w:rsid w:val="001565C8"/>
    <w:rsid w:val="00161A9E"/>
    <w:rsid w:val="001622CA"/>
    <w:rsid w:val="00165AFD"/>
    <w:rsid w:val="00165D11"/>
    <w:rsid w:val="001668A8"/>
    <w:rsid w:val="0016794C"/>
    <w:rsid w:val="00171BE1"/>
    <w:rsid w:val="001729AB"/>
    <w:rsid w:val="00172B74"/>
    <w:rsid w:val="00182AE2"/>
    <w:rsid w:val="001841F3"/>
    <w:rsid w:val="00187C8F"/>
    <w:rsid w:val="00187D0D"/>
    <w:rsid w:val="00195EBD"/>
    <w:rsid w:val="001A64E0"/>
    <w:rsid w:val="001A6596"/>
    <w:rsid w:val="001A6A66"/>
    <w:rsid w:val="001A719B"/>
    <w:rsid w:val="001A78FD"/>
    <w:rsid w:val="001B1368"/>
    <w:rsid w:val="001B2B25"/>
    <w:rsid w:val="001B35F6"/>
    <w:rsid w:val="001B3D91"/>
    <w:rsid w:val="001B4370"/>
    <w:rsid w:val="001B492A"/>
    <w:rsid w:val="001B6230"/>
    <w:rsid w:val="001B69FC"/>
    <w:rsid w:val="001C3031"/>
    <w:rsid w:val="001C424D"/>
    <w:rsid w:val="001C644D"/>
    <w:rsid w:val="001D11AE"/>
    <w:rsid w:val="001D1E3F"/>
    <w:rsid w:val="001D3650"/>
    <w:rsid w:val="001D4697"/>
    <w:rsid w:val="001D47CD"/>
    <w:rsid w:val="001D5336"/>
    <w:rsid w:val="001D62F7"/>
    <w:rsid w:val="001E304B"/>
    <w:rsid w:val="001E5E6E"/>
    <w:rsid w:val="001E5F90"/>
    <w:rsid w:val="00202AFA"/>
    <w:rsid w:val="002071B4"/>
    <w:rsid w:val="002073E7"/>
    <w:rsid w:val="00212D20"/>
    <w:rsid w:val="00212E22"/>
    <w:rsid w:val="00221064"/>
    <w:rsid w:val="00221B5B"/>
    <w:rsid w:val="00222FEF"/>
    <w:rsid w:val="0022644A"/>
    <w:rsid w:val="00227203"/>
    <w:rsid w:val="0023DAD5"/>
    <w:rsid w:val="00242842"/>
    <w:rsid w:val="002436DB"/>
    <w:rsid w:val="002509EB"/>
    <w:rsid w:val="00251CC4"/>
    <w:rsid w:val="002539F7"/>
    <w:rsid w:val="00254B9C"/>
    <w:rsid w:val="00255B0E"/>
    <w:rsid w:val="0025627F"/>
    <w:rsid w:val="002602E0"/>
    <w:rsid w:val="002614FA"/>
    <w:rsid w:val="00267AEA"/>
    <w:rsid w:val="0027167F"/>
    <w:rsid w:val="00275F9C"/>
    <w:rsid w:val="00281419"/>
    <w:rsid w:val="0028359D"/>
    <w:rsid w:val="002841E1"/>
    <w:rsid w:val="00285721"/>
    <w:rsid w:val="002868DF"/>
    <w:rsid w:val="00290CE1"/>
    <w:rsid w:val="00291140"/>
    <w:rsid w:val="002913AE"/>
    <w:rsid w:val="0029279C"/>
    <w:rsid w:val="00296148"/>
    <w:rsid w:val="002A1A20"/>
    <w:rsid w:val="002A2EC1"/>
    <w:rsid w:val="002A3D58"/>
    <w:rsid w:val="002A3F6A"/>
    <w:rsid w:val="002A43F8"/>
    <w:rsid w:val="002A4B97"/>
    <w:rsid w:val="002B4181"/>
    <w:rsid w:val="002B44BE"/>
    <w:rsid w:val="002B57DB"/>
    <w:rsid w:val="002B5F6F"/>
    <w:rsid w:val="002C1A0B"/>
    <w:rsid w:val="002C1C90"/>
    <w:rsid w:val="002C725D"/>
    <w:rsid w:val="002E0B7D"/>
    <w:rsid w:val="002E1B15"/>
    <w:rsid w:val="002E48C1"/>
    <w:rsid w:val="002F236A"/>
    <w:rsid w:val="002F5045"/>
    <w:rsid w:val="002F6A2D"/>
    <w:rsid w:val="002F7BDF"/>
    <w:rsid w:val="00302871"/>
    <w:rsid w:val="003032DB"/>
    <w:rsid w:val="00305E6A"/>
    <w:rsid w:val="00325848"/>
    <w:rsid w:val="0033361E"/>
    <w:rsid w:val="0033389C"/>
    <w:rsid w:val="0033414E"/>
    <w:rsid w:val="003417BB"/>
    <w:rsid w:val="00345AF3"/>
    <w:rsid w:val="0035151D"/>
    <w:rsid w:val="00352FC2"/>
    <w:rsid w:val="003536FE"/>
    <w:rsid w:val="00354CAC"/>
    <w:rsid w:val="00356FED"/>
    <w:rsid w:val="0036142F"/>
    <w:rsid w:val="00362BAE"/>
    <w:rsid w:val="00363874"/>
    <w:rsid w:val="00364122"/>
    <w:rsid w:val="00364F98"/>
    <w:rsid w:val="0037385F"/>
    <w:rsid w:val="003750F9"/>
    <w:rsid w:val="0037522E"/>
    <w:rsid w:val="003823D4"/>
    <w:rsid w:val="00382C28"/>
    <w:rsid w:val="003838D1"/>
    <w:rsid w:val="00385593"/>
    <w:rsid w:val="00386230"/>
    <w:rsid w:val="003868A9"/>
    <w:rsid w:val="00386983"/>
    <w:rsid w:val="00386A13"/>
    <w:rsid w:val="003901A4"/>
    <w:rsid w:val="0039996C"/>
    <w:rsid w:val="003A2535"/>
    <w:rsid w:val="003A56D7"/>
    <w:rsid w:val="003B0533"/>
    <w:rsid w:val="003B17E0"/>
    <w:rsid w:val="003B27E4"/>
    <w:rsid w:val="003B29B2"/>
    <w:rsid w:val="003B466F"/>
    <w:rsid w:val="003B5EC7"/>
    <w:rsid w:val="003C0FDD"/>
    <w:rsid w:val="003D6BD7"/>
    <w:rsid w:val="003E1A5E"/>
    <w:rsid w:val="003E6D31"/>
    <w:rsid w:val="003E78F4"/>
    <w:rsid w:val="003F1541"/>
    <w:rsid w:val="003F3E2A"/>
    <w:rsid w:val="003F6833"/>
    <w:rsid w:val="00400921"/>
    <w:rsid w:val="0040095D"/>
    <w:rsid w:val="00406AE0"/>
    <w:rsid w:val="00412E7E"/>
    <w:rsid w:val="004146A1"/>
    <w:rsid w:val="0042281B"/>
    <w:rsid w:val="00425783"/>
    <w:rsid w:val="00426860"/>
    <w:rsid w:val="004352D8"/>
    <w:rsid w:val="0043563B"/>
    <w:rsid w:val="00436FF2"/>
    <w:rsid w:val="00437C39"/>
    <w:rsid w:val="00443E3D"/>
    <w:rsid w:val="004440F7"/>
    <w:rsid w:val="004462A3"/>
    <w:rsid w:val="00454E1D"/>
    <w:rsid w:val="00460879"/>
    <w:rsid w:val="0046489E"/>
    <w:rsid w:val="00464C00"/>
    <w:rsid w:val="004653DB"/>
    <w:rsid w:val="004678EA"/>
    <w:rsid w:val="00472BC6"/>
    <w:rsid w:val="00474849"/>
    <w:rsid w:val="00475900"/>
    <w:rsid w:val="00475C72"/>
    <w:rsid w:val="004774E4"/>
    <w:rsid w:val="00477D66"/>
    <w:rsid w:val="00479EBF"/>
    <w:rsid w:val="004806DC"/>
    <w:rsid w:val="00487C90"/>
    <w:rsid w:val="00487E0A"/>
    <w:rsid w:val="00495CAC"/>
    <w:rsid w:val="004A0D49"/>
    <w:rsid w:val="004A189D"/>
    <w:rsid w:val="004A3FBA"/>
    <w:rsid w:val="004A59C7"/>
    <w:rsid w:val="004B21F8"/>
    <w:rsid w:val="004B513C"/>
    <w:rsid w:val="004B6AD2"/>
    <w:rsid w:val="004B7A1E"/>
    <w:rsid w:val="004C0434"/>
    <w:rsid w:val="004C368F"/>
    <w:rsid w:val="004C3FE7"/>
    <w:rsid w:val="004C5880"/>
    <w:rsid w:val="004C60B5"/>
    <w:rsid w:val="004C76B9"/>
    <w:rsid w:val="004C7EF8"/>
    <w:rsid w:val="004D297E"/>
    <w:rsid w:val="004D49CB"/>
    <w:rsid w:val="004D4E9B"/>
    <w:rsid w:val="004D5825"/>
    <w:rsid w:val="004E3975"/>
    <w:rsid w:val="004E3E86"/>
    <w:rsid w:val="004E4680"/>
    <w:rsid w:val="004E6659"/>
    <w:rsid w:val="004F6862"/>
    <w:rsid w:val="00504095"/>
    <w:rsid w:val="00512C2B"/>
    <w:rsid w:val="005268FB"/>
    <w:rsid w:val="00526E42"/>
    <w:rsid w:val="00531FFC"/>
    <w:rsid w:val="005333F6"/>
    <w:rsid w:val="005345BA"/>
    <w:rsid w:val="0053511C"/>
    <w:rsid w:val="00536FE2"/>
    <w:rsid w:val="005404A8"/>
    <w:rsid w:val="005429E3"/>
    <w:rsid w:val="00545C83"/>
    <w:rsid w:val="005504ED"/>
    <w:rsid w:val="00551EC6"/>
    <w:rsid w:val="00554B8D"/>
    <w:rsid w:val="00555813"/>
    <w:rsid w:val="0056295F"/>
    <w:rsid w:val="00564C93"/>
    <w:rsid w:val="00570E48"/>
    <w:rsid w:val="00572B91"/>
    <w:rsid w:val="005743F5"/>
    <w:rsid w:val="0057757B"/>
    <w:rsid w:val="005802D1"/>
    <w:rsid w:val="005812A4"/>
    <w:rsid w:val="00582D6C"/>
    <w:rsid w:val="00586B96"/>
    <w:rsid w:val="005871D1"/>
    <w:rsid w:val="00587C2F"/>
    <w:rsid w:val="00593CC2"/>
    <w:rsid w:val="00593D47"/>
    <w:rsid w:val="005A0D0B"/>
    <w:rsid w:val="005B0110"/>
    <w:rsid w:val="005B1426"/>
    <w:rsid w:val="005B459E"/>
    <w:rsid w:val="005B5876"/>
    <w:rsid w:val="005C0570"/>
    <w:rsid w:val="005C4882"/>
    <w:rsid w:val="005C7C81"/>
    <w:rsid w:val="005D0671"/>
    <w:rsid w:val="005D2186"/>
    <w:rsid w:val="005E07AE"/>
    <w:rsid w:val="005E1F52"/>
    <w:rsid w:val="005E7D79"/>
    <w:rsid w:val="005F155A"/>
    <w:rsid w:val="005F58AD"/>
    <w:rsid w:val="005F6A4D"/>
    <w:rsid w:val="00601A7F"/>
    <w:rsid w:val="00607B81"/>
    <w:rsid w:val="00613BFC"/>
    <w:rsid w:val="00615156"/>
    <w:rsid w:val="00621516"/>
    <w:rsid w:val="006241BA"/>
    <w:rsid w:val="0062493B"/>
    <w:rsid w:val="006249F0"/>
    <w:rsid w:val="00625080"/>
    <w:rsid w:val="0062571C"/>
    <w:rsid w:val="00625B33"/>
    <w:rsid w:val="0064316E"/>
    <w:rsid w:val="006470CB"/>
    <w:rsid w:val="0065011E"/>
    <w:rsid w:val="00651658"/>
    <w:rsid w:val="00654BF6"/>
    <w:rsid w:val="00655546"/>
    <w:rsid w:val="00656425"/>
    <w:rsid w:val="00661DE5"/>
    <w:rsid w:val="00666C6B"/>
    <w:rsid w:val="00676512"/>
    <w:rsid w:val="00683230"/>
    <w:rsid w:val="0068656B"/>
    <w:rsid w:val="00686A11"/>
    <w:rsid w:val="00687E09"/>
    <w:rsid w:val="00692910"/>
    <w:rsid w:val="00696827"/>
    <w:rsid w:val="006968E5"/>
    <w:rsid w:val="006A1110"/>
    <w:rsid w:val="006A3671"/>
    <w:rsid w:val="006B1755"/>
    <w:rsid w:val="006B5ABC"/>
    <w:rsid w:val="006B6E6E"/>
    <w:rsid w:val="006D0069"/>
    <w:rsid w:val="006D0B00"/>
    <w:rsid w:val="006D0BEE"/>
    <w:rsid w:val="006D6163"/>
    <w:rsid w:val="006D62DB"/>
    <w:rsid w:val="006D6456"/>
    <w:rsid w:val="006D7429"/>
    <w:rsid w:val="006D7F34"/>
    <w:rsid w:val="006E0027"/>
    <w:rsid w:val="006E0C3F"/>
    <w:rsid w:val="006E107D"/>
    <w:rsid w:val="006E1085"/>
    <w:rsid w:val="006E6353"/>
    <w:rsid w:val="006E6B82"/>
    <w:rsid w:val="006E7776"/>
    <w:rsid w:val="006E7A09"/>
    <w:rsid w:val="006F0070"/>
    <w:rsid w:val="006F3AA9"/>
    <w:rsid w:val="006F55E6"/>
    <w:rsid w:val="006F73A9"/>
    <w:rsid w:val="00702803"/>
    <w:rsid w:val="00705053"/>
    <w:rsid w:val="007051B8"/>
    <w:rsid w:val="007068C5"/>
    <w:rsid w:val="00707C82"/>
    <w:rsid w:val="0071026C"/>
    <w:rsid w:val="00717772"/>
    <w:rsid w:val="007216C5"/>
    <w:rsid w:val="0072253D"/>
    <w:rsid w:val="00723D35"/>
    <w:rsid w:val="00723F63"/>
    <w:rsid w:val="00724A59"/>
    <w:rsid w:val="00724D1B"/>
    <w:rsid w:val="00725778"/>
    <w:rsid w:val="00734645"/>
    <w:rsid w:val="00734737"/>
    <w:rsid w:val="00735AC5"/>
    <w:rsid w:val="007451C4"/>
    <w:rsid w:val="0074B21E"/>
    <w:rsid w:val="0074DB7A"/>
    <w:rsid w:val="00751FFD"/>
    <w:rsid w:val="00752B42"/>
    <w:rsid w:val="007567FD"/>
    <w:rsid w:val="007570C4"/>
    <w:rsid w:val="00761AA6"/>
    <w:rsid w:val="00766EA3"/>
    <w:rsid w:val="007733BB"/>
    <w:rsid w:val="00773A3A"/>
    <w:rsid w:val="0077480E"/>
    <w:rsid w:val="00785CA1"/>
    <w:rsid w:val="00786118"/>
    <w:rsid w:val="00786441"/>
    <w:rsid w:val="007937B6"/>
    <w:rsid w:val="007938A5"/>
    <w:rsid w:val="007A1561"/>
    <w:rsid w:val="007A2E1F"/>
    <w:rsid w:val="007A3611"/>
    <w:rsid w:val="007A47A9"/>
    <w:rsid w:val="007A5699"/>
    <w:rsid w:val="007A6968"/>
    <w:rsid w:val="007B0C0B"/>
    <w:rsid w:val="007B48A5"/>
    <w:rsid w:val="007B5CD6"/>
    <w:rsid w:val="007B736F"/>
    <w:rsid w:val="007C73FD"/>
    <w:rsid w:val="007D10CA"/>
    <w:rsid w:val="007D3569"/>
    <w:rsid w:val="007D3EE7"/>
    <w:rsid w:val="007D6AF4"/>
    <w:rsid w:val="007D6C37"/>
    <w:rsid w:val="007E1DF8"/>
    <w:rsid w:val="007E42CA"/>
    <w:rsid w:val="007E6554"/>
    <w:rsid w:val="007F458A"/>
    <w:rsid w:val="007F7683"/>
    <w:rsid w:val="008011A0"/>
    <w:rsid w:val="008016E6"/>
    <w:rsid w:val="008072BB"/>
    <w:rsid w:val="00807678"/>
    <w:rsid w:val="00810768"/>
    <w:rsid w:val="00815CB5"/>
    <w:rsid w:val="00821C15"/>
    <w:rsid w:val="00827C48"/>
    <w:rsid w:val="00832069"/>
    <w:rsid w:val="00832515"/>
    <w:rsid w:val="00832852"/>
    <w:rsid w:val="00832FB6"/>
    <w:rsid w:val="00833369"/>
    <w:rsid w:val="008342A8"/>
    <w:rsid w:val="00835468"/>
    <w:rsid w:val="00835604"/>
    <w:rsid w:val="00835636"/>
    <w:rsid w:val="00841C75"/>
    <w:rsid w:val="00842846"/>
    <w:rsid w:val="00842AB5"/>
    <w:rsid w:val="0085144B"/>
    <w:rsid w:val="00853B7A"/>
    <w:rsid w:val="008570AA"/>
    <w:rsid w:val="008622A3"/>
    <w:rsid w:val="008662B7"/>
    <w:rsid w:val="008714F7"/>
    <w:rsid w:val="00871FA6"/>
    <w:rsid w:val="0087241D"/>
    <w:rsid w:val="00875732"/>
    <w:rsid w:val="008849D2"/>
    <w:rsid w:val="008A058D"/>
    <w:rsid w:val="008A1816"/>
    <w:rsid w:val="008A2064"/>
    <w:rsid w:val="008A5433"/>
    <w:rsid w:val="008A5934"/>
    <w:rsid w:val="008A63A8"/>
    <w:rsid w:val="008B1233"/>
    <w:rsid w:val="008B5164"/>
    <w:rsid w:val="008C0BA5"/>
    <w:rsid w:val="008C280E"/>
    <w:rsid w:val="008C2D9E"/>
    <w:rsid w:val="008C313B"/>
    <w:rsid w:val="008C5B06"/>
    <w:rsid w:val="008D005D"/>
    <w:rsid w:val="008D3B37"/>
    <w:rsid w:val="008D3D78"/>
    <w:rsid w:val="008D3E9B"/>
    <w:rsid w:val="008E09F6"/>
    <w:rsid w:val="008E2CA8"/>
    <w:rsid w:val="008F2ACA"/>
    <w:rsid w:val="00901AF0"/>
    <w:rsid w:val="009132E0"/>
    <w:rsid w:val="0091379C"/>
    <w:rsid w:val="00922047"/>
    <w:rsid w:val="0092239A"/>
    <w:rsid w:val="00926E62"/>
    <w:rsid w:val="00931998"/>
    <w:rsid w:val="00934F4E"/>
    <w:rsid w:val="00936EAF"/>
    <w:rsid w:val="00940ADF"/>
    <w:rsid w:val="00942AF7"/>
    <w:rsid w:val="009440FF"/>
    <w:rsid w:val="00947B0F"/>
    <w:rsid w:val="009614FE"/>
    <w:rsid w:val="00962D06"/>
    <w:rsid w:val="00972236"/>
    <w:rsid w:val="009724C5"/>
    <w:rsid w:val="00972B53"/>
    <w:rsid w:val="00973BB7"/>
    <w:rsid w:val="009743BB"/>
    <w:rsid w:val="00977C36"/>
    <w:rsid w:val="0098773E"/>
    <w:rsid w:val="00991452"/>
    <w:rsid w:val="00993285"/>
    <w:rsid w:val="0099467C"/>
    <w:rsid w:val="00997E23"/>
    <w:rsid w:val="009A0C22"/>
    <w:rsid w:val="009A47DE"/>
    <w:rsid w:val="009B2C42"/>
    <w:rsid w:val="009B54CD"/>
    <w:rsid w:val="009B7464"/>
    <w:rsid w:val="009C1429"/>
    <w:rsid w:val="009C242A"/>
    <w:rsid w:val="009C2C2D"/>
    <w:rsid w:val="009C44D1"/>
    <w:rsid w:val="009C5EB6"/>
    <w:rsid w:val="009C7B39"/>
    <w:rsid w:val="009D08B4"/>
    <w:rsid w:val="009D3B99"/>
    <w:rsid w:val="009D4476"/>
    <w:rsid w:val="009D63F5"/>
    <w:rsid w:val="009D6AB9"/>
    <w:rsid w:val="009E02EE"/>
    <w:rsid w:val="009E3145"/>
    <w:rsid w:val="009E3CF7"/>
    <w:rsid w:val="009F6B7A"/>
    <w:rsid w:val="00A0097F"/>
    <w:rsid w:val="00A00F54"/>
    <w:rsid w:val="00A13750"/>
    <w:rsid w:val="00A14679"/>
    <w:rsid w:val="00A146EA"/>
    <w:rsid w:val="00A14781"/>
    <w:rsid w:val="00A16FD0"/>
    <w:rsid w:val="00A25975"/>
    <w:rsid w:val="00A27568"/>
    <w:rsid w:val="00A30422"/>
    <w:rsid w:val="00A3049E"/>
    <w:rsid w:val="00A352E0"/>
    <w:rsid w:val="00A35C56"/>
    <w:rsid w:val="00A37AAC"/>
    <w:rsid w:val="00A435EA"/>
    <w:rsid w:val="00A51B7E"/>
    <w:rsid w:val="00A54621"/>
    <w:rsid w:val="00A54CC1"/>
    <w:rsid w:val="00A579FB"/>
    <w:rsid w:val="00A62F46"/>
    <w:rsid w:val="00A63F4E"/>
    <w:rsid w:val="00A664E0"/>
    <w:rsid w:val="00A665AE"/>
    <w:rsid w:val="00A70887"/>
    <w:rsid w:val="00A709AC"/>
    <w:rsid w:val="00A730BC"/>
    <w:rsid w:val="00A75D82"/>
    <w:rsid w:val="00A81B95"/>
    <w:rsid w:val="00A85216"/>
    <w:rsid w:val="00A853FE"/>
    <w:rsid w:val="00A87708"/>
    <w:rsid w:val="00A90310"/>
    <w:rsid w:val="00A91A89"/>
    <w:rsid w:val="00A97EBD"/>
    <w:rsid w:val="00AA1500"/>
    <w:rsid w:val="00AA36A4"/>
    <w:rsid w:val="00AA4E33"/>
    <w:rsid w:val="00AA64C5"/>
    <w:rsid w:val="00AB0C17"/>
    <w:rsid w:val="00AB0DCB"/>
    <w:rsid w:val="00AB2DB2"/>
    <w:rsid w:val="00AB4619"/>
    <w:rsid w:val="00AB5CED"/>
    <w:rsid w:val="00AB6C08"/>
    <w:rsid w:val="00AB7DD9"/>
    <w:rsid w:val="00AC4DE5"/>
    <w:rsid w:val="00AD14F6"/>
    <w:rsid w:val="00AD263B"/>
    <w:rsid w:val="00AD68CF"/>
    <w:rsid w:val="00AD7156"/>
    <w:rsid w:val="00AE0294"/>
    <w:rsid w:val="00AE1B25"/>
    <w:rsid w:val="00AE4DEA"/>
    <w:rsid w:val="00AF32E9"/>
    <w:rsid w:val="00AF3C45"/>
    <w:rsid w:val="00AF5A94"/>
    <w:rsid w:val="00AF641E"/>
    <w:rsid w:val="00AF6FAB"/>
    <w:rsid w:val="00B00912"/>
    <w:rsid w:val="00B04FBF"/>
    <w:rsid w:val="00B054B0"/>
    <w:rsid w:val="00B07E26"/>
    <w:rsid w:val="00B07F64"/>
    <w:rsid w:val="00B13CBC"/>
    <w:rsid w:val="00B151BE"/>
    <w:rsid w:val="00B15626"/>
    <w:rsid w:val="00B16A88"/>
    <w:rsid w:val="00B23AB8"/>
    <w:rsid w:val="00B24122"/>
    <w:rsid w:val="00B271D8"/>
    <w:rsid w:val="00B274E7"/>
    <w:rsid w:val="00B27593"/>
    <w:rsid w:val="00B311DA"/>
    <w:rsid w:val="00B34424"/>
    <w:rsid w:val="00B42850"/>
    <w:rsid w:val="00B43098"/>
    <w:rsid w:val="00B446EC"/>
    <w:rsid w:val="00B51A3A"/>
    <w:rsid w:val="00B64418"/>
    <w:rsid w:val="00B6583D"/>
    <w:rsid w:val="00B86595"/>
    <w:rsid w:val="00B8700F"/>
    <w:rsid w:val="00B87BA7"/>
    <w:rsid w:val="00B919E1"/>
    <w:rsid w:val="00B93502"/>
    <w:rsid w:val="00B94750"/>
    <w:rsid w:val="00B96586"/>
    <w:rsid w:val="00BA1871"/>
    <w:rsid w:val="00BA1CC3"/>
    <w:rsid w:val="00BA46A7"/>
    <w:rsid w:val="00BA7B03"/>
    <w:rsid w:val="00BB2B24"/>
    <w:rsid w:val="00BB3261"/>
    <w:rsid w:val="00BB4ADE"/>
    <w:rsid w:val="00BB4FFF"/>
    <w:rsid w:val="00BB73D9"/>
    <w:rsid w:val="00BC0F66"/>
    <w:rsid w:val="00BC3C54"/>
    <w:rsid w:val="00BC4012"/>
    <w:rsid w:val="00BC61A2"/>
    <w:rsid w:val="00BC7064"/>
    <w:rsid w:val="00BC747A"/>
    <w:rsid w:val="00BD2BFD"/>
    <w:rsid w:val="00BD4F36"/>
    <w:rsid w:val="00BD51F6"/>
    <w:rsid w:val="00BD58C1"/>
    <w:rsid w:val="00BD610E"/>
    <w:rsid w:val="00BD6196"/>
    <w:rsid w:val="00BE2C9D"/>
    <w:rsid w:val="00BE7241"/>
    <w:rsid w:val="00BF1B6B"/>
    <w:rsid w:val="00BF3D8C"/>
    <w:rsid w:val="00C027A6"/>
    <w:rsid w:val="00C02B3D"/>
    <w:rsid w:val="00C152F3"/>
    <w:rsid w:val="00C15401"/>
    <w:rsid w:val="00C17BC3"/>
    <w:rsid w:val="00C17E35"/>
    <w:rsid w:val="00C22DFF"/>
    <w:rsid w:val="00C259B5"/>
    <w:rsid w:val="00C31C6C"/>
    <w:rsid w:val="00C32E0A"/>
    <w:rsid w:val="00C34800"/>
    <w:rsid w:val="00C371E1"/>
    <w:rsid w:val="00C411FC"/>
    <w:rsid w:val="00C418CF"/>
    <w:rsid w:val="00C41BEE"/>
    <w:rsid w:val="00C430DD"/>
    <w:rsid w:val="00C43ABC"/>
    <w:rsid w:val="00C4503C"/>
    <w:rsid w:val="00C51920"/>
    <w:rsid w:val="00C55D2E"/>
    <w:rsid w:val="00C616F4"/>
    <w:rsid w:val="00C6410E"/>
    <w:rsid w:val="00C6485D"/>
    <w:rsid w:val="00C671C9"/>
    <w:rsid w:val="00C679A4"/>
    <w:rsid w:val="00C7195F"/>
    <w:rsid w:val="00C7597A"/>
    <w:rsid w:val="00C76A47"/>
    <w:rsid w:val="00C804E2"/>
    <w:rsid w:val="00C80F85"/>
    <w:rsid w:val="00C8451B"/>
    <w:rsid w:val="00C94E6C"/>
    <w:rsid w:val="00C95CB2"/>
    <w:rsid w:val="00C97E5F"/>
    <w:rsid w:val="00CA0C83"/>
    <w:rsid w:val="00CA2675"/>
    <w:rsid w:val="00CA2F17"/>
    <w:rsid w:val="00CA3F76"/>
    <w:rsid w:val="00CA6B95"/>
    <w:rsid w:val="00CB545D"/>
    <w:rsid w:val="00CB5804"/>
    <w:rsid w:val="00CB5930"/>
    <w:rsid w:val="00CC4420"/>
    <w:rsid w:val="00CC6F3F"/>
    <w:rsid w:val="00CD1539"/>
    <w:rsid w:val="00CE3341"/>
    <w:rsid w:val="00CE3B51"/>
    <w:rsid w:val="00CF0892"/>
    <w:rsid w:val="00CF0CCC"/>
    <w:rsid w:val="00CF366A"/>
    <w:rsid w:val="00CF5AE2"/>
    <w:rsid w:val="00CF677F"/>
    <w:rsid w:val="00CF6B42"/>
    <w:rsid w:val="00D00878"/>
    <w:rsid w:val="00D04C48"/>
    <w:rsid w:val="00D07707"/>
    <w:rsid w:val="00D115F9"/>
    <w:rsid w:val="00D128BB"/>
    <w:rsid w:val="00D12F26"/>
    <w:rsid w:val="00D13595"/>
    <w:rsid w:val="00D137DC"/>
    <w:rsid w:val="00D22438"/>
    <w:rsid w:val="00D24EFE"/>
    <w:rsid w:val="00D30F84"/>
    <w:rsid w:val="00D36239"/>
    <w:rsid w:val="00D36349"/>
    <w:rsid w:val="00D40BF3"/>
    <w:rsid w:val="00D42573"/>
    <w:rsid w:val="00D43A33"/>
    <w:rsid w:val="00D46377"/>
    <w:rsid w:val="00D50069"/>
    <w:rsid w:val="00D50925"/>
    <w:rsid w:val="00D52C84"/>
    <w:rsid w:val="00D607DE"/>
    <w:rsid w:val="00D62DC0"/>
    <w:rsid w:val="00D64EFF"/>
    <w:rsid w:val="00D652EE"/>
    <w:rsid w:val="00D72977"/>
    <w:rsid w:val="00D75800"/>
    <w:rsid w:val="00D77402"/>
    <w:rsid w:val="00D81504"/>
    <w:rsid w:val="00D81FBC"/>
    <w:rsid w:val="00D82C82"/>
    <w:rsid w:val="00D84D64"/>
    <w:rsid w:val="00D85856"/>
    <w:rsid w:val="00D8615E"/>
    <w:rsid w:val="00D8642D"/>
    <w:rsid w:val="00D916E6"/>
    <w:rsid w:val="00D91D56"/>
    <w:rsid w:val="00D93F97"/>
    <w:rsid w:val="00D953F4"/>
    <w:rsid w:val="00D97FD7"/>
    <w:rsid w:val="00DA2968"/>
    <w:rsid w:val="00DB1824"/>
    <w:rsid w:val="00DB293F"/>
    <w:rsid w:val="00DB6822"/>
    <w:rsid w:val="00DC032A"/>
    <w:rsid w:val="00DC22CF"/>
    <w:rsid w:val="00DC38D8"/>
    <w:rsid w:val="00DC5E61"/>
    <w:rsid w:val="00DD037A"/>
    <w:rsid w:val="00DD5321"/>
    <w:rsid w:val="00DD612E"/>
    <w:rsid w:val="00DE29D1"/>
    <w:rsid w:val="00DE3FCC"/>
    <w:rsid w:val="00DF1F8B"/>
    <w:rsid w:val="00DF288E"/>
    <w:rsid w:val="00DF362A"/>
    <w:rsid w:val="00DF3BFE"/>
    <w:rsid w:val="00DF76D8"/>
    <w:rsid w:val="00E0308D"/>
    <w:rsid w:val="00E06182"/>
    <w:rsid w:val="00E07ADB"/>
    <w:rsid w:val="00E109C4"/>
    <w:rsid w:val="00E1215F"/>
    <w:rsid w:val="00E14AE2"/>
    <w:rsid w:val="00E14B1E"/>
    <w:rsid w:val="00E166D7"/>
    <w:rsid w:val="00E2077B"/>
    <w:rsid w:val="00E2216A"/>
    <w:rsid w:val="00E25619"/>
    <w:rsid w:val="00E27CB5"/>
    <w:rsid w:val="00E326E6"/>
    <w:rsid w:val="00E41AD4"/>
    <w:rsid w:val="00E430B9"/>
    <w:rsid w:val="00E47D14"/>
    <w:rsid w:val="00E50A90"/>
    <w:rsid w:val="00E63027"/>
    <w:rsid w:val="00E664C4"/>
    <w:rsid w:val="00E678DB"/>
    <w:rsid w:val="00E6CFEB"/>
    <w:rsid w:val="00E70A0B"/>
    <w:rsid w:val="00E72DA3"/>
    <w:rsid w:val="00E74D33"/>
    <w:rsid w:val="00E91A97"/>
    <w:rsid w:val="00E93288"/>
    <w:rsid w:val="00E9459D"/>
    <w:rsid w:val="00E9462C"/>
    <w:rsid w:val="00E95847"/>
    <w:rsid w:val="00E95F67"/>
    <w:rsid w:val="00E97F8D"/>
    <w:rsid w:val="00EA11A6"/>
    <w:rsid w:val="00EA53BE"/>
    <w:rsid w:val="00EA6281"/>
    <w:rsid w:val="00EA6EAC"/>
    <w:rsid w:val="00EA738D"/>
    <w:rsid w:val="00EA7D97"/>
    <w:rsid w:val="00EB56AA"/>
    <w:rsid w:val="00EB58D7"/>
    <w:rsid w:val="00EB6D1A"/>
    <w:rsid w:val="00EC6664"/>
    <w:rsid w:val="00ED0DFC"/>
    <w:rsid w:val="00ED4557"/>
    <w:rsid w:val="00ED6948"/>
    <w:rsid w:val="00ED7148"/>
    <w:rsid w:val="00ED7F82"/>
    <w:rsid w:val="00EE4FAB"/>
    <w:rsid w:val="00EE5AD4"/>
    <w:rsid w:val="00EF025D"/>
    <w:rsid w:val="00EF08D0"/>
    <w:rsid w:val="00EF4021"/>
    <w:rsid w:val="00EF4604"/>
    <w:rsid w:val="00EF4B59"/>
    <w:rsid w:val="00F017C3"/>
    <w:rsid w:val="00F05570"/>
    <w:rsid w:val="00F12466"/>
    <w:rsid w:val="00F12A2D"/>
    <w:rsid w:val="00F1600D"/>
    <w:rsid w:val="00F176B4"/>
    <w:rsid w:val="00F202A6"/>
    <w:rsid w:val="00F21C24"/>
    <w:rsid w:val="00F30D6C"/>
    <w:rsid w:val="00F35017"/>
    <w:rsid w:val="00F35444"/>
    <w:rsid w:val="00F40C8C"/>
    <w:rsid w:val="00F457D6"/>
    <w:rsid w:val="00F522E2"/>
    <w:rsid w:val="00F52D95"/>
    <w:rsid w:val="00F55964"/>
    <w:rsid w:val="00F608C3"/>
    <w:rsid w:val="00F6344C"/>
    <w:rsid w:val="00F6625D"/>
    <w:rsid w:val="00F70059"/>
    <w:rsid w:val="00F71487"/>
    <w:rsid w:val="00F71AB6"/>
    <w:rsid w:val="00F72FB1"/>
    <w:rsid w:val="00F73DCD"/>
    <w:rsid w:val="00F7504B"/>
    <w:rsid w:val="00F761AC"/>
    <w:rsid w:val="00F76E55"/>
    <w:rsid w:val="00F77861"/>
    <w:rsid w:val="00F822E3"/>
    <w:rsid w:val="00F860A0"/>
    <w:rsid w:val="00F865B9"/>
    <w:rsid w:val="00FA10C2"/>
    <w:rsid w:val="00FA129E"/>
    <w:rsid w:val="00FA63D9"/>
    <w:rsid w:val="00FB042C"/>
    <w:rsid w:val="00FB0D39"/>
    <w:rsid w:val="00FB4485"/>
    <w:rsid w:val="00FB68C3"/>
    <w:rsid w:val="00FC2706"/>
    <w:rsid w:val="00FC5820"/>
    <w:rsid w:val="00FD1960"/>
    <w:rsid w:val="00FD1A7B"/>
    <w:rsid w:val="00FD350E"/>
    <w:rsid w:val="00FD54C1"/>
    <w:rsid w:val="00FE173F"/>
    <w:rsid w:val="00FE28E6"/>
    <w:rsid w:val="00FE28FE"/>
    <w:rsid w:val="00FE30E0"/>
    <w:rsid w:val="00FE41FC"/>
    <w:rsid w:val="00FF2BB1"/>
    <w:rsid w:val="00FF3B55"/>
    <w:rsid w:val="00FF44C3"/>
    <w:rsid w:val="00FF5FAE"/>
    <w:rsid w:val="00FF60EC"/>
    <w:rsid w:val="010C4589"/>
    <w:rsid w:val="01513C78"/>
    <w:rsid w:val="016C6744"/>
    <w:rsid w:val="020E17AC"/>
    <w:rsid w:val="02364440"/>
    <w:rsid w:val="0287987A"/>
    <w:rsid w:val="02A919B7"/>
    <w:rsid w:val="02B91546"/>
    <w:rsid w:val="035E052B"/>
    <w:rsid w:val="037622A9"/>
    <w:rsid w:val="038FCFB4"/>
    <w:rsid w:val="03FEE5B7"/>
    <w:rsid w:val="041016C8"/>
    <w:rsid w:val="042E7D8F"/>
    <w:rsid w:val="043471DC"/>
    <w:rsid w:val="04825175"/>
    <w:rsid w:val="04A6664D"/>
    <w:rsid w:val="05D28044"/>
    <w:rsid w:val="064A2339"/>
    <w:rsid w:val="064E1174"/>
    <w:rsid w:val="067AB6E7"/>
    <w:rsid w:val="06C20BF7"/>
    <w:rsid w:val="06C918E2"/>
    <w:rsid w:val="06E18D48"/>
    <w:rsid w:val="071A9B9D"/>
    <w:rsid w:val="077FB5ED"/>
    <w:rsid w:val="085A4F47"/>
    <w:rsid w:val="090CE803"/>
    <w:rsid w:val="091BC180"/>
    <w:rsid w:val="095BE011"/>
    <w:rsid w:val="09E07BB2"/>
    <w:rsid w:val="0A075BBB"/>
    <w:rsid w:val="0A0CADF8"/>
    <w:rsid w:val="0B1C00C5"/>
    <w:rsid w:val="0B3D15AD"/>
    <w:rsid w:val="0B48FE47"/>
    <w:rsid w:val="0B531041"/>
    <w:rsid w:val="0B79DAAF"/>
    <w:rsid w:val="0B7C4C13"/>
    <w:rsid w:val="0BA7AB66"/>
    <w:rsid w:val="0CAAEC6D"/>
    <w:rsid w:val="0CC6F4D6"/>
    <w:rsid w:val="0CF5D7A9"/>
    <w:rsid w:val="0CFEC053"/>
    <w:rsid w:val="0D2BBDD5"/>
    <w:rsid w:val="0D31B222"/>
    <w:rsid w:val="0D437BC7"/>
    <w:rsid w:val="0D82D711"/>
    <w:rsid w:val="0DB4B7A6"/>
    <w:rsid w:val="0DBD3397"/>
    <w:rsid w:val="0DEF32A3"/>
    <w:rsid w:val="0E081ED3"/>
    <w:rsid w:val="0E5F0864"/>
    <w:rsid w:val="0E70EBC5"/>
    <w:rsid w:val="0EF18DB6"/>
    <w:rsid w:val="0EF537EE"/>
    <w:rsid w:val="0F14D1FE"/>
    <w:rsid w:val="0F80F2FD"/>
    <w:rsid w:val="0F970A7B"/>
    <w:rsid w:val="0F9CFEC8"/>
    <w:rsid w:val="0FA2F315"/>
    <w:rsid w:val="0FAD089D"/>
    <w:rsid w:val="0FD466C2"/>
    <w:rsid w:val="0FE7EA04"/>
    <w:rsid w:val="0FF0D2AE"/>
    <w:rsid w:val="10068158"/>
    <w:rsid w:val="1043A9F3"/>
    <w:rsid w:val="10A65D48"/>
    <w:rsid w:val="112EC0EB"/>
    <w:rsid w:val="1145947E"/>
    <w:rsid w:val="1176D5AC"/>
    <w:rsid w:val="117CC9F9"/>
    <w:rsid w:val="118B3709"/>
    <w:rsid w:val="11C1E01B"/>
    <w:rsid w:val="11C9C6A0"/>
    <w:rsid w:val="11EB8D97"/>
    <w:rsid w:val="122C2FB2"/>
    <w:rsid w:val="12B61A58"/>
    <w:rsid w:val="12CA914C"/>
    <w:rsid w:val="135660A8"/>
    <w:rsid w:val="13B2BD4B"/>
    <w:rsid w:val="145A9A6C"/>
    <w:rsid w:val="14BCBBED"/>
    <w:rsid w:val="14D4E82B"/>
    <w:rsid w:val="1501B2DC"/>
    <w:rsid w:val="151FA9F2"/>
    <w:rsid w:val="15724687"/>
    <w:rsid w:val="15DC9079"/>
    <w:rsid w:val="15E43AF8"/>
    <w:rsid w:val="1624A8F8"/>
    <w:rsid w:val="169692D1"/>
    <w:rsid w:val="16BAA7A9"/>
    <w:rsid w:val="16BEFEBA"/>
    <w:rsid w:val="170E021D"/>
    <w:rsid w:val="1710B602"/>
    <w:rsid w:val="179E026F"/>
    <w:rsid w:val="18FF5822"/>
    <w:rsid w:val="196F65B3"/>
    <w:rsid w:val="1996DDE1"/>
    <w:rsid w:val="1A3E2FC6"/>
    <w:rsid w:val="1A3FEF45"/>
    <w:rsid w:val="1A4C9679"/>
    <w:rsid w:val="1A71DA94"/>
    <w:rsid w:val="1A7A0A3F"/>
    <w:rsid w:val="1AA93B36"/>
    <w:rsid w:val="1AC82278"/>
    <w:rsid w:val="1AF68DE3"/>
    <w:rsid w:val="1B566B3D"/>
    <w:rsid w:val="1B96D8FC"/>
    <w:rsid w:val="1BD19942"/>
    <w:rsid w:val="1BFD5470"/>
    <w:rsid w:val="1C14DE81"/>
    <w:rsid w:val="1C502141"/>
    <w:rsid w:val="1C53E123"/>
    <w:rsid w:val="1C65E643"/>
    <w:rsid w:val="1CAD9D70"/>
    <w:rsid w:val="1D02D9BC"/>
    <w:rsid w:val="1D55B346"/>
    <w:rsid w:val="1DAB04FA"/>
    <w:rsid w:val="1E08DAD4"/>
    <w:rsid w:val="1EBF2DC9"/>
    <w:rsid w:val="1EC52216"/>
    <w:rsid w:val="1EDFB5D1"/>
    <w:rsid w:val="1F57F89E"/>
    <w:rsid w:val="1F95A532"/>
    <w:rsid w:val="20031D86"/>
    <w:rsid w:val="2068C983"/>
    <w:rsid w:val="20AA9DCE"/>
    <w:rsid w:val="20C8F6E3"/>
    <w:rsid w:val="20D870F8"/>
    <w:rsid w:val="20F52C26"/>
    <w:rsid w:val="212DDCB9"/>
    <w:rsid w:val="213CF72F"/>
    <w:rsid w:val="2146D397"/>
    <w:rsid w:val="2152BC31"/>
    <w:rsid w:val="2205140A"/>
    <w:rsid w:val="222928E2"/>
    <w:rsid w:val="23357BBF"/>
    <w:rsid w:val="23462019"/>
    <w:rsid w:val="236F04E6"/>
    <w:rsid w:val="23952470"/>
    <w:rsid w:val="23C6F181"/>
    <w:rsid w:val="23D2DA1B"/>
    <w:rsid w:val="23DEEAEE"/>
    <w:rsid w:val="247497F1"/>
    <w:rsid w:val="251546F0"/>
    <w:rsid w:val="253C1D54"/>
    <w:rsid w:val="253DBB42"/>
    <w:rsid w:val="254838BF"/>
    <w:rsid w:val="254EF755"/>
    <w:rsid w:val="25A0C865"/>
    <w:rsid w:val="25ACB0FF"/>
    <w:rsid w:val="25D736B2"/>
    <w:rsid w:val="25D9AE81"/>
    <w:rsid w:val="26097098"/>
    <w:rsid w:val="26383274"/>
    <w:rsid w:val="26B01B32"/>
    <w:rsid w:val="26EF1DD4"/>
    <w:rsid w:val="270A2B76"/>
    <w:rsid w:val="27809396"/>
    <w:rsid w:val="27AC38B3"/>
    <w:rsid w:val="27B38565"/>
    <w:rsid w:val="27B42639"/>
    <w:rsid w:val="27D4677C"/>
    <w:rsid w:val="28547B29"/>
    <w:rsid w:val="288A57B0"/>
    <w:rsid w:val="296A021B"/>
    <w:rsid w:val="296A37AD"/>
    <w:rsid w:val="299C3940"/>
    <w:rsid w:val="29ADC6F5"/>
    <w:rsid w:val="2A6CB1A4"/>
    <w:rsid w:val="2AB9C2A7"/>
    <w:rsid w:val="2B5D1B16"/>
    <w:rsid w:val="2B60EE6E"/>
    <w:rsid w:val="2B761024"/>
    <w:rsid w:val="2B7C0471"/>
    <w:rsid w:val="2BB1476C"/>
    <w:rsid w:val="2C0785E6"/>
    <w:rsid w:val="2C2FFA74"/>
    <w:rsid w:val="2C706EEC"/>
    <w:rsid w:val="2C7F6EA4"/>
    <w:rsid w:val="2CA050BB"/>
    <w:rsid w:val="2CC3E72C"/>
    <w:rsid w:val="2CC63475"/>
    <w:rsid w:val="2D26764E"/>
    <w:rsid w:val="2D5EC3FF"/>
    <w:rsid w:val="2D6231F2"/>
    <w:rsid w:val="2D6265FF"/>
    <w:rsid w:val="2D6D51DF"/>
    <w:rsid w:val="2E185CCF"/>
    <w:rsid w:val="2E2367BD"/>
    <w:rsid w:val="2E48A12E"/>
    <w:rsid w:val="2E7EAC7A"/>
    <w:rsid w:val="2EC246AF"/>
    <w:rsid w:val="2EFE0253"/>
    <w:rsid w:val="2F1AA613"/>
    <w:rsid w:val="2FC7A500"/>
    <w:rsid w:val="3023877C"/>
    <w:rsid w:val="3029F418"/>
    <w:rsid w:val="307DD3DC"/>
    <w:rsid w:val="3083C829"/>
    <w:rsid w:val="314DB872"/>
    <w:rsid w:val="31569F60"/>
    <w:rsid w:val="315B087F"/>
    <w:rsid w:val="31BD4C54"/>
    <w:rsid w:val="322D7A5D"/>
    <w:rsid w:val="325D9F0D"/>
    <w:rsid w:val="327996DF"/>
    <w:rsid w:val="32D25E6B"/>
    <w:rsid w:val="32D587CB"/>
    <w:rsid w:val="32D9BD19"/>
    <w:rsid w:val="32E92082"/>
    <w:rsid w:val="32EEEB5A"/>
    <w:rsid w:val="32F26FC1"/>
    <w:rsid w:val="32F5091C"/>
    <w:rsid w:val="332E1771"/>
    <w:rsid w:val="338808D0"/>
    <w:rsid w:val="33D17376"/>
    <w:rsid w:val="3403EE0F"/>
    <w:rsid w:val="340A47DE"/>
    <w:rsid w:val="3475CB6D"/>
    <w:rsid w:val="3479E717"/>
    <w:rsid w:val="34C8EBB3"/>
    <w:rsid w:val="350827D3"/>
    <w:rsid w:val="3540DBDC"/>
    <w:rsid w:val="36416BFD"/>
    <w:rsid w:val="36E4915D"/>
    <w:rsid w:val="36EAB87B"/>
    <w:rsid w:val="375C7A1B"/>
    <w:rsid w:val="37ED53EC"/>
    <w:rsid w:val="380ED1F4"/>
    <w:rsid w:val="38535178"/>
    <w:rsid w:val="38BE6841"/>
    <w:rsid w:val="38CD4538"/>
    <w:rsid w:val="394FDE03"/>
    <w:rsid w:val="3989244D"/>
    <w:rsid w:val="39E8A8D8"/>
    <w:rsid w:val="3A27502F"/>
    <w:rsid w:val="3A40B4FA"/>
    <w:rsid w:val="3A443961"/>
    <w:rsid w:val="3A5016EE"/>
    <w:rsid w:val="3AAD1069"/>
    <w:rsid w:val="3AF9FD3F"/>
    <w:rsid w:val="3B1326D8"/>
    <w:rsid w:val="3BB095DE"/>
    <w:rsid w:val="3BE36C6B"/>
    <w:rsid w:val="3C28635A"/>
    <w:rsid w:val="3CC95AFA"/>
    <w:rsid w:val="3D2BCD8D"/>
    <w:rsid w:val="3D589BD4"/>
    <w:rsid w:val="3D7855BC"/>
    <w:rsid w:val="3DD6D053"/>
    <w:rsid w:val="3E5D9608"/>
    <w:rsid w:val="3EDCC483"/>
    <w:rsid w:val="3F0FBCFE"/>
    <w:rsid w:val="3F66F488"/>
    <w:rsid w:val="3FA275ED"/>
    <w:rsid w:val="3FA5F72A"/>
    <w:rsid w:val="3FB7FC4A"/>
    <w:rsid w:val="3FCC2D6C"/>
    <w:rsid w:val="3FF865D1"/>
    <w:rsid w:val="403D6139"/>
    <w:rsid w:val="417FCE0E"/>
    <w:rsid w:val="4182685C"/>
    <w:rsid w:val="4185C25B"/>
    <w:rsid w:val="41B3E108"/>
    <w:rsid w:val="421143D0"/>
    <w:rsid w:val="424C6772"/>
    <w:rsid w:val="4317EF43"/>
    <w:rsid w:val="4341CF96"/>
    <w:rsid w:val="43957F6B"/>
    <w:rsid w:val="43E79740"/>
    <w:rsid w:val="44075816"/>
    <w:rsid w:val="440EEDA4"/>
    <w:rsid w:val="442CE97A"/>
    <w:rsid w:val="44599E74"/>
    <w:rsid w:val="4472F455"/>
    <w:rsid w:val="4498E99E"/>
    <w:rsid w:val="44A4D238"/>
    <w:rsid w:val="44A8CD0B"/>
    <w:rsid w:val="44C1F6A4"/>
    <w:rsid w:val="45722CCA"/>
    <w:rsid w:val="457EFE82"/>
    <w:rsid w:val="45B953EF"/>
    <w:rsid w:val="45F83E6F"/>
    <w:rsid w:val="4603FDD7"/>
    <w:rsid w:val="4606C05E"/>
    <w:rsid w:val="462B750F"/>
    <w:rsid w:val="462FC2C4"/>
    <w:rsid w:val="46336295"/>
    <w:rsid w:val="467EA91C"/>
    <w:rsid w:val="46983620"/>
    <w:rsid w:val="4709940C"/>
    <w:rsid w:val="4724F022"/>
    <w:rsid w:val="473E4FDA"/>
    <w:rsid w:val="4741BFD5"/>
    <w:rsid w:val="47D88047"/>
    <w:rsid w:val="48A76B50"/>
    <w:rsid w:val="48F2DE6C"/>
    <w:rsid w:val="48F8D2B9"/>
    <w:rsid w:val="492BC488"/>
    <w:rsid w:val="4959E755"/>
    <w:rsid w:val="498D7A41"/>
    <w:rsid w:val="49D174A4"/>
    <w:rsid w:val="49F2AE0A"/>
    <w:rsid w:val="4A4134CE"/>
    <w:rsid w:val="4A5A5D2B"/>
    <w:rsid w:val="4A6DEE7A"/>
    <w:rsid w:val="4A9BC1A4"/>
    <w:rsid w:val="4AD2A99D"/>
    <w:rsid w:val="4AD89DEA"/>
    <w:rsid w:val="4B102109"/>
    <w:rsid w:val="4B180E8F"/>
    <w:rsid w:val="4BF2A925"/>
    <w:rsid w:val="4C918817"/>
    <w:rsid w:val="4CABF16A"/>
    <w:rsid w:val="4CBC4488"/>
    <w:rsid w:val="4CCDC51F"/>
    <w:rsid w:val="4CEE4F47"/>
    <w:rsid w:val="4D8A1067"/>
    <w:rsid w:val="4D943176"/>
    <w:rsid w:val="4D9DDD82"/>
    <w:rsid w:val="4E4AE512"/>
    <w:rsid w:val="4E90FFF0"/>
    <w:rsid w:val="4EC8262B"/>
    <w:rsid w:val="4ECE1A78"/>
    <w:rsid w:val="4F026B4C"/>
    <w:rsid w:val="4F4F04CF"/>
    <w:rsid w:val="4F83FABC"/>
    <w:rsid w:val="50B7BC93"/>
    <w:rsid w:val="50C0601B"/>
    <w:rsid w:val="50C61A48"/>
    <w:rsid w:val="512656C8"/>
    <w:rsid w:val="51875013"/>
    <w:rsid w:val="5206F2A4"/>
    <w:rsid w:val="52288D80"/>
    <w:rsid w:val="5294ABDE"/>
    <w:rsid w:val="532B97FE"/>
    <w:rsid w:val="534A959D"/>
    <w:rsid w:val="53CFE9E3"/>
    <w:rsid w:val="53D357D6"/>
    <w:rsid w:val="53D5DE30"/>
    <w:rsid w:val="53E08E3D"/>
    <w:rsid w:val="53F9AC72"/>
    <w:rsid w:val="546753F2"/>
    <w:rsid w:val="54AC4AE1"/>
    <w:rsid w:val="5523F678"/>
    <w:rsid w:val="5527747E"/>
    <w:rsid w:val="552B1560"/>
    <w:rsid w:val="553FBC32"/>
    <w:rsid w:val="55AFB514"/>
    <w:rsid w:val="56371DD4"/>
    <w:rsid w:val="56608A28"/>
    <w:rsid w:val="566EFB1B"/>
    <w:rsid w:val="567D4556"/>
    <w:rsid w:val="5740DFBF"/>
    <w:rsid w:val="5769CB1C"/>
    <w:rsid w:val="5790CE47"/>
    <w:rsid w:val="57CC2E63"/>
    <w:rsid w:val="581817F5"/>
    <w:rsid w:val="581B01BA"/>
    <w:rsid w:val="5820F607"/>
    <w:rsid w:val="582ACDB5"/>
    <w:rsid w:val="58C375BD"/>
    <w:rsid w:val="58D12C2D"/>
    <w:rsid w:val="591439CB"/>
    <w:rsid w:val="596EBE96"/>
    <w:rsid w:val="599261F8"/>
    <w:rsid w:val="59AB8B91"/>
    <w:rsid w:val="59B12C01"/>
    <w:rsid w:val="59DEB56B"/>
    <w:rsid w:val="5A36A764"/>
    <w:rsid w:val="5A520811"/>
    <w:rsid w:val="5A575898"/>
    <w:rsid w:val="5AAE9022"/>
    <w:rsid w:val="5B475BF2"/>
    <w:rsid w:val="5C192757"/>
    <w:rsid w:val="5C41AD6F"/>
    <w:rsid w:val="5C6F23F3"/>
    <w:rsid w:val="5C7C7E6C"/>
    <w:rsid w:val="5C8739D3"/>
    <w:rsid w:val="5C886706"/>
    <w:rsid w:val="5CA1F40A"/>
    <w:rsid w:val="5CA41681"/>
    <w:rsid w:val="5CE32C53"/>
    <w:rsid w:val="5CF826C3"/>
    <w:rsid w:val="5D174C92"/>
    <w:rsid w:val="5D3ABEDF"/>
    <w:rsid w:val="5D7A3A1C"/>
    <w:rsid w:val="5DBA2F81"/>
    <w:rsid w:val="5DD00BC0"/>
    <w:rsid w:val="5E32183F"/>
    <w:rsid w:val="5E3E2912"/>
    <w:rsid w:val="5E44E9C1"/>
    <w:rsid w:val="5EC9824E"/>
    <w:rsid w:val="5F358272"/>
    <w:rsid w:val="60387E59"/>
    <w:rsid w:val="608CF7B5"/>
    <w:rsid w:val="60C69A1C"/>
    <w:rsid w:val="60DC6787"/>
    <w:rsid w:val="60F1F96F"/>
    <w:rsid w:val="610F5956"/>
    <w:rsid w:val="611E364D"/>
    <w:rsid w:val="61205DDE"/>
    <w:rsid w:val="61B69D76"/>
    <w:rsid w:val="61E5C607"/>
    <w:rsid w:val="62626A7D"/>
    <w:rsid w:val="62F56B0F"/>
    <w:rsid w:val="62F80D31"/>
    <w:rsid w:val="631EDAEB"/>
    <w:rsid w:val="632262F0"/>
    <w:rsid w:val="635A968F"/>
    <w:rsid w:val="63B4B76D"/>
    <w:rsid w:val="63C88595"/>
    <w:rsid w:val="63F58317"/>
    <w:rsid w:val="64016BB1"/>
    <w:rsid w:val="64299A31"/>
    <w:rsid w:val="649BCA1D"/>
    <w:rsid w:val="64BFAE9C"/>
    <w:rsid w:val="64D4BBCC"/>
    <w:rsid w:val="64D7D862"/>
    <w:rsid w:val="64D8D574"/>
    <w:rsid w:val="651E92DC"/>
    <w:rsid w:val="6543E0BE"/>
    <w:rsid w:val="6548AF6A"/>
    <w:rsid w:val="656359D7"/>
    <w:rsid w:val="656AB289"/>
    <w:rsid w:val="656B5E3B"/>
    <w:rsid w:val="65B3339C"/>
    <w:rsid w:val="65DE2F55"/>
    <w:rsid w:val="6657BCA3"/>
    <w:rsid w:val="6662084A"/>
    <w:rsid w:val="66AE871D"/>
    <w:rsid w:val="6715CA4A"/>
    <w:rsid w:val="6735DBA0"/>
    <w:rsid w:val="674B7F96"/>
    <w:rsid w:val="676A8020"/>
    <w:rsid w:val="677EFF81"/>
    <w:rsid w:val="67994B39"/>
    <w:rsid w:val="681841EA"/>
    <w:rsid w:val="68D61520"/>
    <w:rsid w:val="68E6086B"/>
    <w:rsid w:val="6953EE95"/>
    <w:rsid w:val="698C073F"/>
    <w:rsid w:val="69A3C1A1"/>
    <w:rsid w:val="69AC4697"/>
    <w:rsid w:val="69C2425A"/>
    <w:rsid w:val="69D9A7CD"/>
    <w:rsid w:val="69DF9C1A"/>
    <w:rsid w:val="6A2646AD"/>
    <w:rsid w:val="6A6B1D8F"/>
    <w:rsid w:val="6A832194"/>
    <w:rsid w:val="6AA582D9"/>
    <w:rsid w:val="6AAE17C7"/>
    <w:rsid w:val="6BB972FE"/>
    <w:rsid w:val="6BE30BFD"/>
    <w:rsid w:val="6C1622C4"/>
    <w:rsid w:val="6C1EF1F5"/>
    <w:rsid w:val="6C7DDA8F"/>
    <w:rsid w:val="6CCEEBAD"/>
    <w:rsid w:val="6CE3E759"/>
    <w:rsid w:val="6D5D2FEA"/>
    <w:rsid w:val="6DB54E20"/>
    <w:rsid w:val="6DBAC256"/>
    <w:rsid w:val="6DD3EAB3"/>
    <w:rsid w:val="6DF499F9"/>
    <w:rsid w:val="6E0B32A0"/>
    <w:rsid w:val="6E24BFA4"/>
    <w:rsid w:val="6F31F7C2"/>
    <w:rsid w:val="6F3706CE"/>
    <w:rsid w:val="6F441242"/>
    <w:rsid w:val="6F519BF0"/>
    <w:rsid w:val="6F56917B"/>
    <w:rsid w:val="6F8188EA"/>
    <w:rsid w:val="702A0357"/>
    <w:rsid w:val="70391997"/>
    <w:rsid w:val="7040654E"/>
    <w:rsid w:val="7046599B"/>
    <w:rsid w:val="706C0176"/>
    <w:rsid w:val="70AE99DD"/>
    <w:rsid w:val="70B84E0C"/>
    <w:rsid w:val="70CEBE7A"/>
    <w:rsid w:val="70F261DC"/>
    <w:rsid w:val="711D594B"/>
    <w:rsid w:val="7149C3CE"/>
    <w:rsid w:val="716E89D9"/>
    <w:rsid w:val="71B7587C"/>
    <w:rsid w:val="71BBC19B"/>
    <w:rsid w:val="71DEDD87"/>
    <w:rsid w:val="720EF0EC"/>
    <w:rsid w:val="72A75A9A"/>
    <w:rsid w:val="72B2C7D3"/>
    <w:rsid w:val="72EF3C9F"/>
    <w:rsid w:val="73386BF6"/>
    <w:rsid w:val="7349639B"/>
    <w:rsid w:val="73D26ED5"/>
    <w:rsid w:val="73E5E1CC"/>
    <w:rsid w:val="7436FA7F"/>
    <w:rsid w:val="7474E47E"/>
    <w:rsid w:val="74C0D535"/>
    <w:rsid w:val="75C5D43B"/>
    <w:rsid w:val="75E7595D"/>
    <w:rsid w:val="7667CD14"/>
    <w:rsid w:val="7687A17E"/>
    <w:rsid w:val="76D297DA"/>
    <w:rsid w:val="770E178F"/>
    <w:rsid w:val="7721FFEA"/>
    <w:rsid w:val="77708277"/>
    <w:rsid w:val="777AE917"/>
    <w:rsid w:val="77D2A4B9"/>
    <w:rsid w:val="78CA2202"/>
    <w:rsid w:val="79059DB5"/>
    <w:rsid w:val="7913D03B"/>
    <w:rsid w:val="7979B3D9"/>
    <w:rsid w:val="798628FB"/>
    <w:rsid w:val="798CCDE0"/>
    <w:rsid w:val="798D85CC"/>
    <w:rsid w:val="7999352A"/>
    <w:rsid w:val="7A113025"/>
    <w:rsid w:val="7A2C0BB2"/>
    <w:rsid w:val="7B0C68F7"/>
    <w:rsid w:val="7B1A1185"/>
    <w:rsid w:val="7B4CFFEB"/>
    <w:rsid w:val="7B662848"/>
    <w:rsid w:val="7B673425"/>
    <w:rsid w:val="7B730C0E"/>
    <w:rsid w:val="7BA8F23A"/>
    <w:rsid w:val="7CB84507"/>
    <w:rsid w:val="7CEF3AD6"/>
    <w:rsid w:val="7D01F8A9"/>
    <w:rsid w:val="7D392E3E"/>
    <w:rsid w:val="7D50D69A"/>
    <w:rsid w:val="7DF4BD8F"/>
    <w:rsid w:val="7E00A629"/>
    <w:rsid w:val="7E85E378"/>
    <w:rsid w:val="7E9E2CBE"/>
    <w:rsid w:val="7EB23CBB"/>
    <w:rsid w:val="7ED712DA"/>
    <w:rsid w:val="7EDDD9BC"/>
    <w:rsid w:val="7F62944F"/>
    <w:rsid w:val="7F776593"/>
    <w:rsid w:val="7F8809ED"/>
    <w:rsid w:val="7FDA7D0D"/>
    <w:rsid w:val="7FF4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B9967"/>
  <w15:docId w15:val="{C1076C28-D7AB-4BEA-BE33-F78C0E50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"/>
    <w:rsid w:val="006B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5ABC"/>
  </w:style>
  <w:style w:type="character" w:customStyle="1" w:styleId="eop">
    <w:name w:val="eop"/>
    <w:basedOn w:val="DefaultParagraphFont"/>
    <w:rsid w:val="006B5ABC"/>
  </w:style>
  <w:style w:type="paragraph" w:styleId="Header">
    <w:name w:val="header"/>
    <w:basedOn w:val="Normal"/>
    <w:link w:val="HeaderChar"/>
    <w:uiPriority w:val="99"/>
    <w:unhideWhenUsed/>
    <w:rsid w:val="006B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BC"/>
  </w:style>
  <w:style w:type="paragraph" w:styleId="Footer">
    <w:name w:val="footer"/>
    <w:basedOn w:val="Normal"/>
    <w:link w:val="FooterChar"/>
    <w:uiPriority w:val="99"/>
    <w:unhideWhenUsed/>
    <w:rsid w:val="006B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BC"/>
  </w:style>
  <w:style w:type="character" w:styleId="Hyperlink">
    <w:name w:val="Hyperlink"/>
    <w:basedOn w:val="DefaultParagraphFont"/>
    <w:uiPriority w:val="99"/>
    <w:unhideWhenUsed/>
    <w:rsid w:val="007A2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E1F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255B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D75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ddirector@rtwtogether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ud81NG+d8dKrv3LZXQhOxsgI/Q==">AMUW2mUAXD1WKrWRwHi+B7P3Gi5+rTyLaozcWjd1QwzZAyPU7pW/wEBSoB6NBg3gAmTHwXxqDRai2r01VerwpYyTKGD9ueNJhcxDPAeAfNMZ8xLRjlqPhNA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6fb606-a0ea-4c6c-9355-ed08b919a290" xsi:nil="true"/>
    <lcf76f155ced4ddcb4097134ff3c332f xmlns="a127f6f0-1d08-447b-b7a9-48d4aa2673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95789A3FD554F950D11F8F7EA88CF" ma:contentTypeVersion="20" ma:contentTypeDescription="Create a new document." ma:contentTypeScope="" ma:versionID="33dddddb7e9da39bf9f2e39ea073a80c">
  <xsd:schema xmlns:xsd="http://www.w3.org/2001/XMLSchema" xmlns:xs="http://www.w3.org/2001/XMLSchema" xmlns:p="http://schemas.microsoft.com/office/2006/metadata/properties" xmlns:ns2="a127f6f0-1d08-447b-b7a9-48d4aa2673c9" xmlns:ns3="996fb606-a0ea-4c6c-9355-ed08b919a290" targetNamespace="http://schemas.microsoft.com/office/2006/metadata/properties" ma:root="true" ma:fieldsID="969dba313b851734d18a87036990bf6e" ns2:_="" ns3:_="">
    <xsd:import namespace="a127f6f0-1d08-447b-b7a9-48d4aa2673c9"/>
    <xsd:import namespace="996fb606-a0ea-4c6c-9355-ed08b919a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7f6f0-1d08-447b-b7a9-48d4aa26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2945ccb-bb17-4e08-ae21-ad058fbfc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fb606-a0ea-4c6c-9355-ed08b919a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4e7ed9-a1c2-45ec-94b6-b408ce203bcf}" ma:internalName="TaxCatchAll" ma:showField="CatchAllData" ma:web="996fb606-a0ea-4c6c-9355-ed08b919a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A0573F-53C8-483F-AC09-E4EC027EF844}">
  <ds:schemaRefs>
    <ds:schemaRef ds:uri="http://schemas.microsoft.com/office/2006/metadata/properties"/>
    <ds:schemaRef ds:uri="http://schemas.microsoft.com/office/infopath/2007/PartnerControls"/>
    <ds:schemaRef ds:uri="996fb606-a0ea-4c6c-9355-ed08b919a290"/>
    <ds:schemaRef ds:uri="a127f6f0-1d08-447b-b7a9-48d4aa2673c9"/>
  </ds:schemaRefs>
</ds:datastoreItem>
</file>

<file path=customXml/itemProps3.xml><?xml version="1.0" encoding="utf-8"?>
<ds:datastoreItem xmlns:ds="http://schemas.openxmlformats.org/officeDocument/2006/customXml" ds:itemID="{38DB7FA4-62B9-4995-A492-3D5CE859F3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642AA-687D-406A-82C4-877F52F58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15EFD7-914B-478F-A39A-79E389875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7f6f0-1d08-447b-b7a9-48d4aa2673c9"/>
    <ds:schemaRef ds:uri="996fb606-a0ea-4c6c-9355-ed08b919a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2</Words>
  <Characters>10160</Characters>
  <Application>Microsoft Office Word</Application>
  <DocSecurity>4</DocSecurity>
  <Lines>84</Lines>
  <Paragraphs>23</Paragraphs>
  <ScaleCrop>false</ScaleCrop>
  <Company/>
  <LinksUpToDate>false</LinksUpToDate>
  <CharactersWithSpaces>11919</CharactersWithSpaces>
  <SharedDoc>false</SharedDoc>
  <HLinks>
    <vt:vector size="6" baseType="variant">
      <vt:variant>
        <vt:i4>7667790</vt:i4>
      </vt:variant>
      <vt:variant>
        <vt:i4>0</vt:i4>
      </vt:variant>
      <vt:variant>
        <vt:i4>0</vt:i4>
      </vt:variant>
      <vt:variant>
        <vt:i4>5</vt:i4>
      </vt:variant>
      <vt:variant>
        <vt:lpwstr>mailto:biddirector@rtwtogeth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Jane</dc:creator>
  <cp:keywords/>
  <cp:lastModifiedBy>Bid Director</cp:lastModifiedBy>
  <cp:revision>18</cp:revision>
  <cp:lastPrinted>2023-04-14T22:09:00Z</cp:lastPrinted>
  <dcterms:created xsi:type="dcterms:W3CDTF">2023-04-14T18:19:00Z</dcterms:created>
  <dcterms:modified xsi:type="dcterms:W3CDTF">2023-04-1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BE95789A3FD554F950D11F8F7EA88CF</vt:lpwstr>
  </property>
</Properties>
</file>